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1F89" w14:textId="6F45CAE9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B3C3EE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370505C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C7BD86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BEB14C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A46E81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2FFFB1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70DEF3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5EC37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E3CEF3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87195D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503DE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21186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F70C28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9A4980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028DB7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0373A2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77D2A3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D8874F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CBE892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A60115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844683" w14:textId="77777777" w:rsidR="0024687A" w:rsidRDefault="0024687A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91FF28" w14:textId="77777777" w:rsidR="00DA1C0E" w:rsidRPr="00F57802" w:rsidRDefault="00DA1C0E" w:rsidP="0045733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lastRenderedPageBreak/>
        <w:t>BAB I</w:t>
      </w:r>
    </w:p>
    <w:p w14:paraId="08F68D22" w14:textId="77777777" w:rsidR="006D071F" w:rsidRPr="00F57802" w:rsidRDefault="00E80334" w:rsidP="006D071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PENDAHULUAN</w:t>
      </w:r>
    </w:p>
    <w:p w14:paraId="7590FE88" w14:textId="77777777" w:rsidR="00132B7D" w:rsidRPr="007C1899" w:rsidRDefault="00E80334" w:rsidP="007B432F">
      <w:pPr>
        <w:pStyle w:val="ListParagraph"/>
        <w:numPr>
          <w:ilvl w:val="1"/>
          <w:numId w:val="1"/>
        </w:numPr>
        <w:spacing w:after="0" w:line="48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Latar</w:t>
      </w:r>
      <w:proofErr w:type="spellEnd"/>
      <w:r w:rsidRPr="007C18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Belakang</w:t>
      </w:r>
      <w:proofErr w:type="spellEnd"/>
    </w:p>
    <w:p w14:paraId="5681958D" w14:textId="77777777" w:rsidR="00132B7D" w:rsidRPr="00F57802" w:rsidRDefault="00132B7D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Pada era moder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j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iri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kembang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zaman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muncul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manfaat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id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id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rten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id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dis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ndidi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pari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wisat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ransporta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id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itu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D1BED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merupakan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salah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contohnya</w:t>
      </w:r>
      <w:proofErr w:type="spellEnd"/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.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S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1BED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muncul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terap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al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a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lainnya karena dengan menggunakan </w:t>
      </w:r>
      <w:r w:rsidR="001D1BED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pembuatan berbagai macam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7413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aplikasi lainnya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jau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4531CA9" w14:textId="77777777" w:rsidR="00537129" w:rsidRPr="00F57802" w:rsidRDefault="005532F9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Pada b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eberapa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, plugin yang </w:t>
      </w:r>
      <w:r w:rsidR="00B60252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sudah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252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digunakan untuk beberapa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="00B60252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, serta dapat dimanfaatkan untuk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beragam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0252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keperluan, 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diantaranya 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1BED"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VR (Virtual Reality)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hingga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1BED"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, mulai d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ari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>segi</w:t>
      </w:r>
      <w:proofErr w:type="spellEnd"/>
      <w:r w:rsidR="00132B7D" w:rsidRPr="00F57802">
        <w:rPr>
          <w:rFonts w:ascii="Times New Roman" w:eastAsia="Times New Roman" w:hAnsi="Times New Roman" w:cs="Times New Roman"/>
          <w:sz w:val="20"/>
          <w:szCs w:val="20"/>
        </w:rPr>
        <w:t xml:space="preserve"> environment, UI (User Interface), gam</w:t>
      </w:r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 xml:space="preserve">eplay, dan </w:t>
      </w:r>
      <w:proofErr w:type="spellStart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37129" w:rsidRPr="00F57802">
        <w:rPr>
          <w:rFonts w:ascii="Times New Roman" w:eastAsia="Times New Roman" w:hAnsi="Times New Roman" w:cs="Times New Roman"/>
          <w:sz w:val="20"/>
          <w:szCs w:val="20"/>
        </w:rPr>
        <w:t>lainnya</w:t>
      </w:r>
      <w:proofErr w:type="spellEnd"/>
      <w:r w:rsidR="0053712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yang berkaitan dengan game. </w:t>
      </w:r>
    </w:p>
    <w:p w14:paraId="437F6273" w14:textId="77777777" w:rsidR="00132B7D" w:rsidRPr="00F57802" w:rsidRDefault="00132B7D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Salah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7830C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pada bidang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environment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ial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780A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map generator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</w:t>
      </w:r>
      <w:r w:rsidR="007830C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,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terutama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</w:t>
      </w:r>
      <w:r w:rsidR="007830C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-game yang menggunakan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tema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rpg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dan open world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plugin world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="007830C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tu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lum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nar</w:t>
      </w:r>
      <w:proofErr w:type="spellEnd"/>
      <w:r w:rsidR="007830C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-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na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 di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ranc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hingg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dapat memudahkan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inggal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parameter agar dunia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rbe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harapannya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h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sebagian besar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itu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benar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sar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n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nti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akan dikembangkan oleh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dalam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generato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ak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paka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kod</w:t>
      </w:r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pemrograman</w:t>
      </w:r>
      <w:proofErr w:type="spellEnd"/>
      <w:r w:rsidR="000D496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serta harus dapat </w:t>
      </w:r>
      <w:proofErr w:type="spellStart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>diimplementasikan</w:t>
      </w:r>
      <w:proofErr w:type="spellEnd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bahk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rkad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kesulit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rsendi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g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ak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RPG (Role Playing Game)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Skyrim, Final Fantasy,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dan game –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lain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lastRenderedPageBreak/>
        <w:t xml:space="preserve">memanfaatk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map di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lam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Salah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map generator yang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unity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ialah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2DDE">
        <w:rPr>
          <w:rFonts w:ascii="Times New Roman" w:eastAsia="Times New Roman" w:hAnsi="Times New Roman" w:cs="Times New Roman"/>
          <w:sz w:val="20"/>
          <w:szCs w:val="20"/>
        </w:rPr>
        <w:t>kubikos</w:t>
      </w:r>
      <w:proofErr w:type="spellEnd"/>
      <w:r w:rsidR="004F2DDE">
        <w:rPr>
          <w:rFonts w:ascii="Times New Roman" w:eastAsia="Times New Roman" w:hAnsi="Times New Roman" w:cs="Times New Roman"/>
          <w:sz w:val="20"/>
          <w:szCs w:val="20"/>
        </w:rPr>
        <w:t xml:space="preserve"> 3D world </w:t>
      </w:r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iman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map 3D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tiles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uniany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iman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lowpoly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mengakibat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beratny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ijalan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. Pada plugin lain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open world nature kit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dunia 3D yang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iman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penggun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melaku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dunia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sesuk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hati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pada plugin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pula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sam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kurangny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lowpoly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mengakibat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beratnya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plugin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37963">
        <w:rPr>
          <w:rFonts w:ascii="Times New Roman" w:eastAsia="Times New Roman" w:hAnsi="Times New Roman" w:cs="Times New Roman"/>
          <w:sz w:val="20"/>
          <w:szCs w:val="20"/>
        </w:rPr>
        <w:t>dijalankan</w:t>
      </w:r>
      <w:proofErr w:type="spellEnd"/>
      <w:r w:rsidR="00D3796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8F0B491" w14:textId="77777777" w:rsidR="00C83B90" w:rsidRDefault="00132B7D" w:rsidP="00C83B90">
      <w:pPr>
        <w:pStyle w:val="ListParagraph"/>
        <w:spacing w:after="0" w:line="276" w:lineRule="auto"/>
        <w:ind w:left="187" w:firstLine="53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nulis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olu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plugi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map generator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perm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unia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asuk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parameter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-p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ramete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antu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plugi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up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enerator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is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perm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6C71">
        <w:rPr>
          <w:rFonts w:ascii="Times New Roman" w:eastAsia="Times New Roman" w:hAnsi="Times New Roman" w:cs="Times New Roman"/>
          <w:sz w:val="20"/>
          <w:szCs w:val="20"/>
          <w:lang w:val="id-ID"/>
        </w:rPr>
        <w:t>developer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map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khusunya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>tema</w:t>
      </w:r>
      <w:proofErr w:type="spellEnd"/>
      <w:r w:rsidR="00D47410" w:rsidRPr="00F57802">
        <w:rPr>
          <w:rFonts w:ascii="Times New Roman" w:eastAsia="Times New Roman" w:hAnsi="Times New Roman" w:cs="Times New Roman"/>
          <w:sz w:val="20"/>
          <w:szCs w:val="20"/>
        </w:rPr>
        <w:t xml:space="preserve"> RPG </w:t>
      </w:r>
      <w:proofErr w:type="spellStart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7B432F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harapan </w:t>
      </w:r>
      <w:r w:rsidR="00FE6C71">
        <w:rPr>
          <w:rFonts w:ascii="Times New Roman" w:eastAsia="Times New Roman" w:hAnsi="Times New Roman" w:cs="Times New Roman"/>
          <w:sz w:val="20"/>
          <w:szCs w:val="20"/>
          <w:lang w:val="id-ID"/>
        </w:rPr>
        <w:t>developer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dan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perkembangan selanjutnya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6C71">
        <w:rPr>
          <w:rFonts w:ascii="Times New Roman" w:eastAsia="Times New Roman" w:hAnsi="Times New Roman" w:cs="Times New Roman"/>
          <w:sz w:val="20"/>
          <w:szCs w:val="20"/>
          <w:lang w:val="id-ID"/>
        </w:rPr>
        <w:t>developer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ngembang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="007B432F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ak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4BC98A" w14:textId="77777777" w:rsidR="00C83B90" w:rsidRPr="00C83B90" w:rsidRDefault="00C83B90" w:rsidP="00C83B90">
      <w:pPr>
        <w:pStyle w:val="ListParagraph"/>
        <w:spacing w:before="120" w:after="0" w:line="276" w:lineRule="auto"/>
        <w:ind w:left="187" w:firstLine="53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7F62B7" w14:textId="77777777" w:rsidR="007030C3" w:rsidRPr="007C1899" w:rsidRDefault="00C83B90" w:rsidP="00C83B90">
      <w:pPr>
        <w:pStyle w:val="ListParagraph"/>
        <w:numPr>
          <w:ilvl w:val="1"/>
          <w:numId w:val="1"/>
        </w:numPr>
        <w:spacing w:after="0" w:line="360" w:lineRule="auto"/>
        <w:ind w:right="374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Rumusan</w:t>
      </w:r>
      <w:proofErr w:type="spellEnd"/>
      <w:r w:rsidRPr="007C18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Masalah</w:t>
      </w:r>
      <w:proofErr w:type="spellEnd"/>
    </w:p>
    <w:p w14:paraId="0CFAC712" w14:textId="77777777" w:rsidR="006D071F" w:rsidRPr="00F57802" w:rsidRDefault="006D071F" w:rsidP="00C83B90">
      <w:pPr>
        <w:pStyle w:val="ListParagraph"/>
        <w:spacing w:after="0" w:line="276" w:lineRule="auto"/>
        <w:ind w:left="180" w:right="369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lata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belakang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r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telah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ijelas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dan permasalahan yang akan diteliti oleh penulis,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maka dapat dirumuskan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rmasalah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sebagai berikut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BB3C70C" w14:textId="77777777" w:rsidR="00C83B90" w:rsidRPr="004D2728" w:rsidRDefault="00C83B90" w:rsidP="00C83B9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>Bagaimana m</w:t>
      </w:r>
      <w:r w:rsidRPr="004D2728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manfaatkan </w:t>
      </w:r>
      <w:r w:rsidR="006A4C0F">
        <w:rPr>
          <w:rFonts w:ascii="Times New Roman" w:eastAsia="Times New Roman" w:hAnsi="Times New Roman" w:cs="Times New Roman"/>
          <w:sz w:val="20"/>
          <w:szCs w:val="20"/>
        </w:rPr>
        <w:t>generator</w:t>
      </w:r>
      <w:r w:rsidRPr="004D27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3D </w:t>
      </w:r>
      <w:r w:rsidRPr="004D2728">
        <w:rPr>
          <w:rFonts w:ascii="Times New Roman" w:eastAsia="Times New Roman" w:hAnsi="Times New Roman" w:cs="Times New Roman"/>
          <w:sz w:val="20"/>
          <w:szCs w:val="20"/>
        </w:rPr>
        <w:t>yang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A834CF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="00A83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diterapkan di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>unity</w:t>
      </w:r>
      <w:r w:rsidR="006A4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6A4C0F">
        <w:rPr>
          <w:rFonts w:ascii="Times New Roman" w:hAnsi="Times New Roman" w:cs="Times New Roman"/>
          <w:sz w:val="20"/>
          <w:szCs w:val="20"/>
        </w:rPr>
        <w:t xml:space="preserve"> 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>?</w:t>
      </w:r>
    </w:p>
    <w:p w14:paraId="0AE7D21B" w14:textId="77777777" w:rsidR="00C83B90" w:rsidRPr="004D2728" w:rsidRDefault="00C83B90" w:rsidP="00C83B9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Bagimana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cara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6A4C0F">
        <w:rPr>
          <w:rFonts w:ascii="Times New Roman" w:eastAsia="Times New Roman" w:hAnsi="Times New Roman" w:cs="Times New Roman"/>
          <w:sz w:val="20"/>
          <w:szCs w:val="20"/>
        </w:rPr>
        <w:t>generator 3D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ini</w:t>
      </w:r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ringan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dijalankan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="006A4C0F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="006A4C0F">
        <w:rPr>
          <w:rFonts w:ascii="Times New Roman" w:eastAsia="Times New Roman" w:hAnsi="Times New Roman" w:cs="Times New Roman"/>
          <w:sz w:val="20"/>
          <w:szCs w:val="20"/>
        </w:rPr>
        <w:t xml:space="preserve"> device</w:t>
      </w:r>
      <w:r w:rsidRPr="004D2728">
        <w:rPr>
          <w:rFonts w:ascii="Times New Roman" w:eastAsia="Times New Roman" w:hAnsi="Times New Roman" w:cs="Times New Roman"/>
          <w:sz w:val="20"/>
          <w:szCs w:val="20"/>
          <w:lang w:val="id-ID"/>
        </w:rPr>
        <w:t>?</w:t>
      </w:r>
    </w:p>
    <w:p w14:paraId="7A7418DE" w14:textId="77777777" w:rsidR="00C83B90" w:rsidRPr="00F57802" w:rsidRDefault="00C83B90" w:rsidP="00C83B90">
      <w:pPr>
        <w:pStyle w:val="ListParagraph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14:paraId="52EAEC4A" w14:textId="77777777" w:rsidR="00B4544D" w:rsidRPr="007C1899" w:rsidRDefault="00C83B90" w:rsidP="00C83B9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7C1899">
        <w:rPr>
          <w:rFonts w:ascii="Times New Roman" w:hAnsi="Times New Roman" w:cs="Times New Roman"/>
          <w:bCs/>
          <w:sz w:val="20"/>
          <w:szCs w:val="20"/>
        </w:rPr>
        <w:t>Batasan</w:t>
      </w:r>
      <w:r w:rsidR="00E80334" w:rsidRPr="007C18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80334" w:rsidRPr="007C1899">
        <w:rPr>
          <w:rFonts w:ascii="Times New Roman" w:hAnsi="Times New Roman" w:cs="Times New Roman"/>
          <w:bCs/>
          <w:sz w:val="20"/>
          <w:szCs w:val="20"/>
        </w:rPr>
        <w:t>Masalah</w:t>
      </w:r>
      <w:proofErr w:type="spellEnd"/>
    </w:p>
    <w:p w14:paraId="1977C59A" w14:textId="77777777" w:rsidR="006D071F" w:rsidRPr="00F57802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yak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mbu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pembuat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penulis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cob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a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u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ingku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pada dua bagian, yaitu:</w:t>
      </w:r>
    </w:p>
    <w:p w14:paraId="22E45BF2" w14:textId="77777777" w:rsidR="00C83B90" w:rsidRPr="004D2728" w:rsidRDefault="00C83B90" w:rsidP="00C83B9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lug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unity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a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nreal engine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cam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2DA812D4" w14:textId="77777777" w:rsidR="00C83B90" w:rsidRPr="00C83B90" w:rsidRDefault="00C83B90" w:rsidP="00C83B9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D2728">
        <w:rPr>
          <w:rFonts w:ascii="Times New Roman" w:hAnsi="Times New Roman" w:cs="Times New Roman"/>
          <w:sz w:val="20"/>
          <w:szCs w:val="20"/>
        </w:rPr>
        <w:lastRenderedPageBreak/>
        <w:t xml:space="preserve">Plugin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makhluk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hidup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bangunan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melainkan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geografis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dunia 3D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4D27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2728">
        <w:rPr>
          <w:rFonts w:ascii="Times New Roman" w:hAnsi="Times New Roman" w:cs="Times New Roman"/>
          <w:sz w:val="20"/>
          <w:szCs w:val="20"/>
        </w:rPr>
        <w:t>menda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E72689" w14:textId="77777777" w:rsidR="009430A5" w:rsidRDefault="009430A5" w:rsidP="006D071F">
      <w:pPr>
        <w:spacing w:after="0" w:line="360" w:lineRule="auto"/>
        <w:ind w:right="369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14:paraId="75BE0F3D" w14:textId="77777777" w:rsidR="00E71BA9" w:rsidRPr="00C83B90" w:rsidRDefault="00E80334" w:rsidP="00C83B9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b/>
          <w:sz w:val="20"/>
          <w:szCs w:val="20"/>
        </w:rPr>
        <w:t>Tujuan</w:t>
      </w:r>
      <w:proofErr w:type="spellEnd"/>
    </w:p>
    <w:p w14:paraId="175B7D37" w14:textId="77777777" w:rsidR="00132B7D" w:rsidRPr="00F57802" w:rsidRDefault="00132B7D" w:rsidP="00C83B90">
      <w:pPr>
        <w:pStyle w:val="ListParagraph"/>
        <w:spacing w:after="0" w:line="276" w:lineRule="auto"/>
        <w:ind w:left="180" w:firstLine="52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roye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khi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r w:rsidRPr="00F57802">
        <w:rPr>
          <w:rFonts w:ascii="Times New Roman" w:hAnsi="Times New Roman" w:cs="Times New Roman"/>
          <w:sz w:val="20"/>
          <w:szCs w:val="20"/>
        </w:rPr>
        <w:t xml:space="preserve"> Plugin </w:t>
      </w:r>
      <w:r w:rsidR="00513322" w:rsidRPr="00F57802">
        <w:rPr>
          <w:rFonts w:ascii="Times New Roman" w:hAnsi="Times New Roman" w:cs="Times New Roman"/>
          <w:sz w:val="20"/>
          <w:szCs w:val="20"/>
        </w:rPr>
        <w:t xml:space="preserve">3D </w:t>
      </w:r>
      <w:r w:rsidRPr="00F57802">
        <w:rPr>
          <w:rFonts w:ascii="Times New Roman" w:hAnsi="Times New Roman" w:cs="Times New Roman"/>
          <w:sz w:val="20"/>
          <w:szCs w:val="20"/>
        </w:rPr>
        <w:t xml:space="preserve">Map </w:t>
      </w:r>
      <w:r w:rsidR="00E71BA9" w:rsidRPr="00F57802">
        <w:rPr>
          <w:rFonts w:ascii="Times New Roman" w:hAnsi="Times New Roman" w:cs="Times New Roman"/>
          <w:sz w:val="20"/>
          <w:szCs w:val="20"/>
        </w:rPr>
        <w:t xml:space="preserve">Generator </w:t>
      </w:r>
      <w:proofErr w:type="spellStart"/>
      <w:r w:rsidR="00E71BA9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E71BA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1BA9"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E71BA9" w:rsidRPr="00F57802">
        <w:rPr>
          <w:rFonts w:ascii="Times New Roman" w:hAnsi="Times New Roman" w:cs="Times New Roman"/>
          <w:sz w:val="20"/>
          <w:szCs w:val="20"/>
        </w:rPr>
        <w:t xml:space="preserve"> Dunia</w:t>
      </w:r>
      <w:r w:rsidR="00E71BA9"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Game</w:t>
      </w:r>
      <w:r w:rsidR="00E71BA9" w:rsidRPr="00F57802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="00E71BA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antara lain:</w:t>
      </w:r>
    </w:p>
    <w:p w14:paraId="2BDF69BE" w14:textId="77777777" w:rsidR="00132B7D" w:rsidRPr="00F57802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perm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E6C71">
        <w:rPr>
          <w:rFonts w:ascii="Times New Roman" w:eastAsia="Times New Roman" w:hAnsi="Times New Roman" w:cs="Times New Roman"/>
          <w:sz w:val="20"/>
          <w:szCs w:val="20"/>
          <w:lang w:val="id-ID"/>
        </w:rPr>
        <w:t>developer</w:t>
      </w:r>
      <w:r w:rsidR="00703762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unia game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anp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uatny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wal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E871CB" w14:textId="77777777" w:rsidR="00513322" w:rsidRPr="00F57802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</w:t>
      </w:r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bantu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enghasilkan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model map </w:t>
      </w:r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3D 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en</w:t>
      </w:r>
      <w:r w:rsidRPr="00F57802">
        <w:rPr>
          <w:rFonts w:ascii="Times New Roman" w:eastAsia="Times New Roman" w:hAnsi="Times New Roman" w:cs="Times New Roman"/>
          <w:sz w:val="20"/>
          <w:szCs w:val="20"/>
        </w:rPr>
        <w:t>detail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cara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ud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62556E" w14:textId="2E0B6EA8" w:rsidR="00FB6352" w:rsidRDefault="00FB6352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ngguna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fleksibel</w:t>
      </w:r>
      <w:proofErr w:type="spellEnd"/>
    </w:p>
    <w:p w14:paraId="07A0F41C" w14:textId="7FA25F75" w:rsidR="002B697D" w:rsidRPr="00F57802" w:rsidRDefault="002B69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</w:t>
      </w:r>
      <w:r w:rsidR="009900C1">
        <w:rPr>
          <w:rFonts w:ascii="Times New Roman" w:eastAsia="Times New Roman" w:hAnsi="Times New Roman" w:cs="Times New Roman"/>
          <w:sz w:val="20"/>
          <w:szCs w:val="20"/>
        </w:rPr>
        <w:t>mbantu</w:t>
      </w:r>
      <w:proofErr w:type="spellEnd"/>
      <w:r w:rsidR="009900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900C1">
        <w:rPr>
          <w:rFonts w:ascii="Times New Roman" w:eastAsia="Times New Roman" w:hAnsi="Times New Roman" w:cs="Times New Roman"/>
          <w:sz w:val="20"/>
          <w:szCs w:val="20"/>
        </w:rPr>
        <w:t>meng</w:t>
      </w:r>
      <w:r>
        <w:rPr>
          <w:rFonts w:ascii="Times New Roman" w:eastAsia="Times New Roman" w:hAnsi="Times New Roman" w:cs="Times New Roman"/>
          <w:sz w:val="20"/>
          <w:szCs w:val="20"/>
        </w:rPr>
        <w:t>hasil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unia 3D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i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o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lal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745140" w14:textId="77777777" w:rsidR="009430A5" w:rsidRPr="00F57802" w:rsidRDefault="009430A5" w:rsidP="009430A5">
      <w:pPr>
        <w:pStyle w:val="ListParagraph"/>
        <w:spacing w:after="0" w:line="360" w:lineRule="auto"/>
        <w:ind w:left="709" w:right="3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5DDA7F" w14:textId="77777777" w:rsidR="00E71BA9" w:rsidRPr="007C1899" w:rsidRDefault="00513322" w:rsidP="00C83B90">
      <w:pPr>
        <w:pStyle w:val="ListParagraph"/>
        <w:numPr>
          <w:ilvl w:val="1"/>
          <w:numId w:val="1"/>
        </w:numPr>
        <w:spacing w:after="0" w:line="360" w:lineRule="auto"/>
        <w:ind w:right="369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7C1899">
        <w:rPr>
          <w:rFonts w:ascii="Times New Roman" w:eastAsia="Times New Roman" w:hAnsi="Times New Roman" w:cs="Times New Roman"/>
          <w:bCs/>
          <w:sz w:val="20"/>
          <w:szCs w:val="20"/>
        </w:rPr>
        <w:t>Manfaat</w:t>
      </w:r>
      <w:proofErr w:type="spellEnd"/>
    </w:p>
    <w:p w14:paraId="6393F03C" w14:textId="77777777" w:rsidR="00513322" w:rsidRPr="00F57802" w:rsidRDefault="00513322" w:rsidP="00C83B90">
      <w:pPr>
        <w:pStyle w:val="ListParagraph"/>
        <w:spacing w:after="0" w:line="276" w:lineRule="auto"/>
        <w:ind w:left="180" w:right="369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nfaa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royek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khir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r w:rsidRPr="00F57802">
        <w:rPr>
          <w:rFonts w:ascii="Times New Roman" w:hAnsi="Times New Roman" w:cs="Times New Roman"/>
          <w:sz w:val="20"/>
          <w:szCs w:val="20"/>
        </w:rPr>
        <w:t xml:space="preserve"> Plugin 3D Map Generato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Game</w:t>
      </w:r>
      <w:r w:rsidR="00E71BA9" w:rsidRPr="00F57802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="00E71BA9" w:rsidRPr="00F57802">
        <w:rPr>
          <w:rFonts w:ascii="Times New Roman" w:eastAsia="Times New Roman" w:hAnsi="Times New Roman" w:cs="Times New Roman"/>
          <w:sz w:val="20"/>
          <w:szCs w:val="20"/>
          <w:lang w:val="id-ID"/>
        </w:rPr>
        <w:t>antara lain:</w:t>
      </w:r>
    </w:p>
    <w:p w14:paraId="3D740D2E" w14:textId="133512E7" w:rsidR="00513322" w:rsidRDefault="00513322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mecah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asalah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terkait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dunia 3D di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unity.</w:t>
      </w:r>
    </w:p>
    <w:p w14:paraId="7622E415" w14:textId="7F7ECE30" w:rsidR="009900C1" w:rsidRPr="00F57802" w:rsidRDefault="009900C1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ecah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sa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ka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for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unia 3D pa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nity.</w:t>
      </w:r>
    </w:p>
    <w:p w14:paraId="282A8051" w14:textId="77777777" w:rsidR="00513322" w:rsidRPr="00F57802" w:rsidRDefault="00F23B95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Memaksimalkan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dan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empermudah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dunia 3D </w:t>
      </w:r>
      <w:proofErr w:type="spellStart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FB6352" w:rsidRPr="00F578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eastAsia="Times New Roman" w:hAnsi="Times New Roman" w:cs="Times New Roman"/>
          <w:sz w:val="20"/>
          <w:szCs w:val="20"/>
        </w:rPr>
        <w:t xml:space="preserve"> unity.</w:t>
      </w:r>
    </w:p>
    <w:p w14:paraId="01897EC4" w14:textId="77777777" w:rsidR="00513322" w:rsidRPr="00F57802" w:rsidRDefault="00513322" w:rsidP="00513322">
      <w:pPr>
        <w:pStyle w:val="ListParagraph"/>
        <w:spacing w:after="0" w:line="276" w:lineRule="auto"/>
        <w:ind w:left="360" w:right="369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14:paraId="12D0E8CB" w14:textId="77777777" w:rsidR="006D071F" w:rsidRPr="007C1899" w:rsidRDefault="00E80334" w:rsidP="00C83B9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Metodologi</w:t>
      </w:r>
      <w:proofErr w:type="spellEnd"/>
      <w:r w:rsidRPr="007C18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Penelitian</w:t>
      </w:r>
      <w:proofErr w:type="spellEnd"/>
    </w:p>
    <w:p w14:paraId="737F6113" w14:textId="77777777" w:rsidR="006D071F" w:rsidRPr="00F57802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yusun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rakt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>i</w:t>
      </w:r>
      <w:r w:rsidRPr="00F57802">
        <w:rPr>
          <w:rFonts w:ascii="Times New Roman" w:hAnsi="Times New Roman" w:cs="Times New Roman"/>
          <w:sz w:val="20"/>
          <w:szCs w:val="20"/>
        </w:rPr>
        <w:t xml:space="preserve">k,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akan </w:t>
      </w:r>
      <w:r w:rsidRPr="00F57802">
        <w:rPr>
          <w:rFonts w:ascii="Times New Roman" w:hAnsi="Times New Roman" w:cs="Times New Roman"/>
          <w:sz w:val="20"/>
          <w:szCs w:val="20"/>
        </w:rPr>
        <w:t>di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gunakan aga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yang akurat, maka penulis menggunakan beberapa metode, </w:t>
      </w:r>
      <w:proofErr w:type="gramStart"/>
      <w:r w:rsidRPr="00F57802">
        <w:rPr>
          <w:rFonts w:ascii="Times New Roman" w:hAnsi="Times New Roman" w:cs="Times New Roman"/>
          <w:sz w:val="20"/>
          <w:szCs w:val="20"/>
          <w:lang w:val="id-ID"/>
        </w:rPr>
        <w:t>diantaranya :</w:t>
      </w:r>
      <w:proofErr w:type="gramEnd"/>
    </w:p>
    <w:p w14:paraId="78BC1D7B" w14:textId="77777777" w:rsidR="006D071F" w:rsidRPr="00F57802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Study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iter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C3FEC7" w14:textId="77777777" w:rsidR="006D071F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C#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nity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71120550" w14:textId="77777777" w:rsidR="006D071F" w:rsidRPr="00F57802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Pengumpu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</w:t>
      </w:r>
    </w:p>
    <w:p w14:paraId="5B62B2EA" w14:textId="77777777" w:rsidR="006D071F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umpul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us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76A7BA" w14:textId="77777777" w:rsidR="006D071F" w:rsidRPr="00F57802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Analisa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sa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070D79EB" w14:textId="77777777" w:rsidR="006D071F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sa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>-</w:t>
      </w:r>
      <w:r w:rsidRPr="00F57802">
        <w:rPr>
          <w:rFonts w:ascii="Times New Roman" w:hAnsi="Times New Roman" w:cs="Times New Roman"/>
          <w:sz w:val="20"/>
          <w:szCs w:val="20"/>
        </w:rPr>
        <w:t xml:space="preserve">data yang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te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kumpu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0ADCDA" w14:textId="77777777" w:rsidR="006D071F" w:rsidRPr="00F57802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</w:p>
    <w:p w14:paraId="5AC75EAD" w14:textId="77777777" w:rsidR="006D071F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Dari data – dat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nali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lemahan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>-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lema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sert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ba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87F7A1" w14:textId="77777777" w:rsidR="006D071F" w:rsidRPr="00F57802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poran</w:t>
      </w:r>
      <w:proofErr w:type="spellEnd"/>
    </w:p>
    <w:p w14:paraId="54339ABA" w14:textId="77777777" w:rsidR="006D071F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Dar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gram yang 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telah </w:t>
      </w:r>
      <w:r w:rsidRPr="00F57802">
        <w:rPr>
          <w:rFonts w:ascii="Times New Roman" w:hAnsi="Times New Roman" w:cs="Times New Roman"/>
          <w:sz w:val="20"/>
          <w:szCs w:val="20"/>
        </w:rPr>
        <w:t>di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ranc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5AC3B719" w14:textId="77777777" w:rsidR="006D071F" w:rsidRPr="00F57802" w:rsidRDefault="006D071F" w:rsidP="006D071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15418A5" w14:textId="77777777" w:rsidR="00A842BE" w:rsidRPr="007C1899" w:rsidRDefault="006D071F" w:rsidP="00C83B9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Sistematika</w:t>
      </w:r>
      <w:proofErr w:type="spellEnd"/>
      <w:r w:rsidRPr="007C189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C1899">
        <w:rPr>
          <w:rFonts w:ascii="Times New Roman" w:hAnsi="Times New Roman" w:cs="Times New Roman"/>
          <w:bCs/>
          <w:sz w:val="20"/>
          <w:szCs w:val="20"/>
        </w:rPr>
        <w:t>Penulisan</w:t>
      </w:r>
      <w:proofErr w:type="spellEnd"/>
    </w:p>
    <w:p w14:paraId="32422E43" w14:textId="77777777" w:rsidR="00535B84" w:rsidRPr="00F57802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ati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2FF57C49" w14:textId="77777777" w:rsidR="00C32210" w:rsidRPr="00F57802" w:rsidRDefault="006D071F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Bab 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dahuluan</w:t>
      </w:r>
      <w:proofErr w:type="spellEnd"/>
      <w:r w:rsidR="00C32210"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ADBBFB" w14:textId="77777777" w:rsidR="00E77704" w:rsidRPr="00F57802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umu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ta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erj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Akhir,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pengerjaan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Akhir,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metodologi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sistematika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penyusunan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 xml:space="preserve"> Akhir </w:t>
      </w:r>
      <w:proofErr w:type="spellStart"/>
      <w:r w:rsidR="00EE5EFD"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EE5EFD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5F11869D" w14:textId="77777777" w:rsidR="00C32210" w:rsidRPr="00F57802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Bab I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nda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ori</w:t>
      </w:r>
      <w:proofErr w:type="spellEnd"/>
    </w:p>
    <w:p w14:paraId="3E662DBF" w14:textId="77777777" w:rsidR="00E77704" w:rsidRPr="00F57802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Dasa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unj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Akhi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mapping, curve, level of detail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op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op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70F5C3C3" w14:textId="77777777" w:rsidR="00C32210" w:rsidRPr="00F57802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Bab II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todologi</w:t>
      </w:r>
      <w:proofErr w:type="spellEnd"/>
    </w:p>
    <w:p w14:paraId="1F6405B4" w14:textId="77777777" w:rsidR="00E77704" w:rsidRPr="00F57802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agram – diagra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alan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User Interface</w:t>
      </w:r>
      <w:r w:rsidRPr="00F57802">
        <w:rPr>
          <w:rFonts w:ascii="Times New Roman" w:hAnsi="Times New Roman" w:cs="Times New Roman"/>
          <w:sz w:val="20"/>
          <w:szCs w:val="20"/>
        </w:rPr>
        <w:t>)</w:t>
      </w:r>
      <w:r w:rsidR="003946A5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946A5"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3946A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46A5" w:rsidRPr="00F57802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="003946A5"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3946A5" w:rsidRPr="00F57802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="003946A5" w:rsidRPr="00F57802">
        <w:rPr>
          <w:rFonts w:ascii="Times New Roman" w:hAnsi="Times New Roman" w:cs="Times New Roman"/>
          <w:sz w:val="20"/>
          <w:szCs w:val="20"/>
        </w:rPr>
        <w:t xml:space="preserve"> dan proses </w:t>
      </w:r>
      <w:proofErr w:type="spellStart"/>
      <w:r w:rsidR="003946A5"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3946A5" w:rsidRPr="00F57802">
        <w:rPr>
          <w:rFonts w:ascii="Times New Roman" w:hAnsi="Times New Roman" w:cs="Times New Roman"/>
          <w:sz w:val="20"/>
          <w:szCs w:val="20"/>
        </w:rPr>
        <w:t xml:space="preserve"> program.</w:t>
      </w:r>
    </w:p>
    <w:p w14:paraId="5B3B9997" w14:textId="77777777" w:rsidR="00C32210" w:rsidRPr="00F57802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Bab IV Has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Analisa</w:t>
      </w:r>
    </w:p>
    <w:p w14:paraId="18800F79" w14:textId="77777777" w:rsidR="003946A5" w:rsidRPr="00F57802" w:rsidRDefault="003946A5" w:rsidP="00C83B90">
      <w:pPr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b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ah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leh program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rameter – parameter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ali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mb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DE51BA" w14:textId="77777777" w:rsidR="00C32210" w:rsidRPr="00F57802" w:rsidRDefault="003946A5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>Bab V Kesimpulan</w:t>
      </w:r>
    </w:p>
    <w:p w14:paraId="02F20BF7" w14:textId="77777777" w:rsidR="008B568B" w:rsidRPr="00F57802" w:rsidRDefault="003946A5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b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ah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aha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encan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ali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C1A979" w14:textId="77777777" w:rsidR="00A443AE" w:rsidRDefault="00A443AE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28F36EB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B3A8314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EC36877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98B5AAD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222503B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96C8F72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4C7E21A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339E98B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FC15B21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7D1CE76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6EA7E07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CF1A172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CCB5028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ECEDBC9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0D26BE9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382A4D5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5FA5B64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090E743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204F0AC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291CF94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ED5131E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F4B4223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5351A32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13AD612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9332536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A277D0E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7F56645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C6112EC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31FC7DE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5436B49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677AEFB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8809666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81677E8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2102E99B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7C8AF7C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3900E929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2FD9DD0" w14:textId="7777777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47F044B8" w14:textId="77777777" w:rsidR="003B09E3" w:rsidRPr="00F57802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lastRenderedPageBreak/>
        <w:t>BAB II</w:t>
      </w:r>
    </w:p>
    <w:p w14:paraId="678930A4" w14:textId="77777777" w:rsidR="003C311D" w:rsidRPr="00F57802" w:rsidRDefault="001066B8" w:rsidP="009159A0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TINJAUAN PUSTAKA</w:t>
      </w:r>
    </w:p>
    <w:p w14:paraId="151BEFB4" w14:textId="77777777" w:rsidR="00113831" w:rsidRPr="00AB7A78" w:rsidRDefault="000652B0" w:rsidP="00AB7A78">
      <w:pPr>
        <w:pStyle w:val="ListParagraph"/>
        <w:numPr>
          <w:ilvl w:val="1"/>
          <w:numId w:val="11"/>
        </w:num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n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</w:p>
    <w:p w14:paraId="6BC783FC" w14:textId="77777777" w:rsidR="006405A1" w:rsidRPr="00F57802" w:rsidRDefault="005A15F7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Dunia gam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ideo game moder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i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kal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dan detail,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dunia game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prosedural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dunia game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ualitas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tekstur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, model,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onte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lain yang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berkualitas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manual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keinginan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114A"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2F114A" w:rsidRPr="00F57802">
        <w:rPr>
          <w:rFonts w:ascii="Times New Roman" w:hAnsi="Times New Roman" w:cs="Times New Roman"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01F5235" w14:textId="77777777" w:rsidR="00AB7A78" w:rsidRDefault="00113831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F57802">
        <w:rPr>
          <w:rFonts w:ascii="Times New Roman" w:hAnsi="Times New Roman" w:cs="Times New Roman"/>
          <w:color w:val="000000"/>
          <w:sz w:val="20"/>
          <w:szCs w:val="20"/>
        </w:rPr>
        <w:t xml:space="preserve">Generator </w:t>
      </w:r>
      <w:proofErr w:type="spellStart"/>
      <w:r w:rsidRPr="00F57802">
        <w:rPr>
          <w:rFonts w:ascii="Times New Roman" w:hAnsi="Times New Roman" w:cs="Times New Roman"/>
          <w:color w:val="000000"/>
          <w:sz w:val="20"/>
          <w:szCs w:val="20"/>
        </w:rPr>
        <w:t>medan</w:t>
      </w:r>
      <w:proofErr w:type="spellEnd"/>
      <w:r w:rsidRPr="00F578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000000"/>
          <w:sz w:val="20"/>
          <w:szCs w:val="20"/>
        </w:rPr>
        <w:t>prosedural</w:t>
      </w:r>
      <w:proofErr w:type="spellEnd"/>
      <w:r w:rsidRPr="00F578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color w:val="222222"/>
          <w:sz w:val="20"/>
          <w:szCs w:val="20"/>
          <w:lang w:val="id-ID"/>
        </w:rPr>
        <w:t xml:space="preserve">digunakan untuk membuat bentuklahan untuk aplikasi seperti game komputer dan simulator penerbangan.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Sementara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sebagi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pekerja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berpusat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menghasilk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med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bantu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masuk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pengguna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F57802">
        <w:rPr>
          <w:rFonts w:ascii="Times New Roman" w:hAnsi="Times New Roman" w:cs="Times New Roman"/>
          <w:color w:val="222222"/>
          <w:sz w:val="20"/>
          <w:szCs w:val="20"/>
          <w:lang w:val="id-ID"/>
        </w:rPr>
        <w:t>Ini</w:t>
      </w:r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color w:val="222222"/>
          <w:sz w:val="20"/>
          <w:szCs w:val="20"/>
          <w:lang w:val="id-ID"/>
        </w:rPr>
        <w:t xml:space="preserve">memungkinkan perancang untuk membuat medan prosedural yang memiliki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  <w:lang w:val="id-ID"/>
        </w:rPr>
        <w:t xml:space="preserve"> spesifik</w:t>
      </w:r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sesuai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22222"/>
          <w:sz w:val="20"/>
          <w:szCs w:val="20"/>
        </w:rPr>
        <w:t>keinginan</w:t>
      </w:r>
      <w:proofErr w:type="spellEnd"/>
    </w:p>
    <w:p w14:paraId="2CA1983E" w14:textId="77777777" w:rsidR="00AB7A78" w:rsidRPr="00AB7A78" w:rsidRDefault="00AB7A78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4E5A45F5" w14:textId="77777777" w:rsidR="007D6E8C" w:rsidRDefault="000652B0" w:rsidP="00AB7A78">
      <w:pPr>
        <w:pStyle w:val="ListParagraph"/>
        <w:numPr>
          <w:ilvl w:val="1"/>
          <w:numId w:val="11"/>
        </w:numPr>
        <w:tabs>
          <w:tab w:val="left" w:pos="1080"/>
        </w:tabs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anunj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elitian</w:t>
      </w:r>
      <w:proofErr w:type="spellEnd"/>
    </w:p>
    <w:p w14:paraId="783AB41F" w14:textId="77777777" w:rsidR="00AB7A78" w:rsidRPr="00AB7A78" w:rsidRDefault="00AB7A78" w:rsidP="00AB7A78">
      <w:pPr>
        <w:pStyle w:val="ListParagraph"/>
        <w:tabs>
          <w:tab w:val="left" w:pos="108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7F1D0D95" w14:textId="77777777" w:rsidR="00113831" w:rsidRPr="00AB7A78" w:rsidRDefault="00094D0B" w:rsidP="00AB7A78">
      <w:pPr>
        <w:pStyle w:val="ListParagraph"/>
        <w:numPr>
          <w:ilvl w:val="2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>Noise</w:t>
      </w:r>
      <w:r w:rsidR="007D6E8C" w:rsidRPr="00F57802">
        <w:rPr>
          <w:rFonts w:ascii="Times New Roman" w:hAnsi="Times New Roman" w:cs="Times New Roman"/>
          <w:sz w:val="20"/>
          <w:szCs w:val="20"/>
        </w:rPr>
        <w:t xml:space="preserve"> Mapping</w:t>
      </w:r>
    </w:p>
    <w:p w14:paraId="189F04F1" w14:textId="77777777" w:rsidR="000B51E1" w:rsidRDefault="00A205CE" w:rsidP="007E469A">
      <w:pPr>
        <w:pStyle w:val="ListParagraph"/>
        <w:ind w:left="180"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B51E1">
        <w:rPr>
          <w:rFonts w:ascii="Times New Roman" w:hAnsi="Times New Roman" w:cs="Times New Roman"/>
          <w:iCs/>
          <w:sz w:val="20"/>
          <w:szCs w:val="20"/>
        </w:rPr>
        <w:t xml:space="preserve">Noise mappi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atau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pemeta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adalah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uatu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kets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angat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eliti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menggambark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leta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relatif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ari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emu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iti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sampli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alam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kets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ini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itambahk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data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ingkat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di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ekitar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iti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sampli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Adany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garis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menghubungk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itik-titi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di area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rj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mempunyai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ingkat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sam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278D561D" w14:textId="77777777" w:rsidR="000B51E1" w:rsidRDefault="00A205CE" w:rsidP="007E469A">
      <w:pPr>
        <w:pStyle w:val="ListParagraph"/>
        <w:ind w:left="180" w:firstLine="540"/>
        <w:jc w:val="both"/>
      </w:pPr>
      <w:r w:rsidRPr="000B51E1">
        <w:rPr>
          <w:rFonts w:ascii="Times New Roman" w:hAnsi="Times New Roman" w:cs="Times New Roman"/>
          <w:iCs/>
          <w:sz w:val="20"/>
          <w:szCs w:val="20"/>
        </w:rPr>
        <w:t xml:space="preserve">Peta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adalah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okume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tentang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di site plant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isajik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alam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bentu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peta,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berisi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plot-plant area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igambark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dengan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square grid lines yang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berjarak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Pr="000B51E1">
        <w:rPr>
          <w:rFonts w:ascii="Times New Roman" w:hAnsi="Times New Roman" w:cs="Times New Roman"/>
          <w:iCs/>
          <w:sz w:val="20"/>
          <w:szCs w:val="20"/>
        </w:rPr>
        <w:t>5 meter</w:t>
      </w:r>
      <w:proofErr w:type="gram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antara</w:t>
      </w:r>
      <w:proofErr w:type="spellEnd"/>
      <w:r w:rsidRPr="000B51E1">
        <w:rPr>
          <w:rFonts w:ascii="Times New Roman" w:hAnsi="Times New Roman" w:cs="Times New Roman"/>
          <w:iCs/>
          <w:sz w:val="20"/>
          <w:szCs w:val="20"/>
        </w:rPr>
        <w:t xml:space="preserve"> grid lines. Tingkat </w:t>
      </w:r>
      <w:proofErr w:type="spellStart"/>
      <w:r w:rsidRPr="000B51E1">
        <w:rPr>
          <w:rFonts w:ascii="Times New Roman" w:hAnsi="Times New Roman" w:cs="Times New Roman"/>
          <w:iCs/>
          <w:sz w:val="20"/>
          <w:szCs w:val="20"/>
        </w:rPr>
        <w:t>kebisingan</w:t>
      </w:r>
      <w:proofErr w:type="spellEnd"/>
      <w:r w:rsidR="000B51E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0B51E1">
        <w:t>tertera</w:t>
      </w:r>
      <w:proofErr w:type="spellEnd"/>
      <w:r w:rsidR="000B51E1">
        <w:t xml:space="preserve"> pada </w:t>
      </w:r>
      <w:proofErr w:type="spellStart"/>
      <w:r w:rsidR="000B51E1">
        <w:t>setiap</w:t>
      </w:r>
      <w:proofErr w:type="spellEnd"/>
      <w:r w:rsidR="000B51E1">
        <w:t xml:space="preserve"> grid lines.</w:t>
      </w:r>
    </w:p>
    <w:p w14:paraId="742D51BA" w14:textId="77777777" w:rsidR="005E4D32" w:rsidRPr="00F57802" w:rsidRDefault="005E4D32" w:rsidP="007E469A">
      <w:pPr>
        <w:pStyle w:val="ListParagraph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  <w:lang w:val="id-ID" w:eastAsia="id-ID"/>
        </w:rPr>
        <w:lastRenderedPageBreak/>
        <w:drawing>
          <wp:inline distT="0" distB="0" distL="0" distR="0" wp14:anchorId="3E72FEA2" wp14:editId="5C9F6BC9">
            <wp:extent cx="3419475" cy="165192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324" cy="16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3972" w14:textId="77777777" w:rsidR="00BF681E" w:rsidRPr="00F57802" w:rsidRDefault="00BF681E" w:rsidP="00A443A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="00B4032A" w:rsidRPr="00F5780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4032A" w:rsidRPr="00F57802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Mapping</w:t>
      </w:r>
    </w:p>
    <w:p w14:paraId="22997B0B" w14:textId="77777777" w:rsidR="00A32C07" w:rsidRPr="00F57802" w:rsidRDefault="00A32C07" w:rsidP="00A443AE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history="1">
        <w:r w:rsidR="00E23E8E" w:rsidRPr="00F57802">
          <w:rPr>
            <w:rStyle w:val="Hyperlink"/>
            <w:rFonts w:ascii="Times New Roman" w:hAnsi="Times New Roman" w:cs="Times New Roman"/>
            <w:sz w:val="20"/>
            <w:szCs w:val="20"/>
          </w:rPr>
          <w:t>www.google.co.id</w:t>
        </w:r>
      </w:hyperlink>
      <w:r w:rsidRPr="00F57802">
        <w:rPr>
          <w:rFonts w:ascii="Times New Roman" w:hAnsi="Times New Roman" w:cs="Times New Roman"/>
          <w:sz w:val="20"/>
          <w:szCs w:val="20"/>
        </w:rPr>
        <w:t>)</w:t>
      </w:r>
    </w:p>
    <w:p w14:paraId="75122A69" w14:textId="77777777" w:rsidR="00E23E8E" w:rsidRPr="00F57802" w:rsidRDefault="00E23E8E" w:rsidP="005E4D32">
      <w:pPr>
        <w:pStyle w:val="ListParagraph"/>
        <w:ind w:firstLine="90"/>
        <w:jc w:val="center"/>
        <w:rPr>
          <w:rFonts w:ascii="Times New Roman" w:hAnsi="Times New Roman" w:cs="Times New Roman"/>
          <w:sz w:val="20"/>
          <w:szCs w:val="20"/>
        </w:rPr>
      </w:pPr>
    </w:p>
    <w:p w14:paraId="54F2010B" w14:textId="77777777" w:rsidR="00BF681E" w:rsidRPr="00F57802" w:rsidRDefault="00BF681E" w:rsidP="00AB7A78">
      <w:pPr>
        <w:pStyle w:val="NoSpacing"/>
        <w:spacing w:line="276" w:lineRule="auto"/>
        <w:ind w:left="180" w:firstLine="540"/>
        <w:jc w:val="both"/>
        <w:rPr>
          <w:rFonts w:ascii="Times New Roman" w:hAnsi="Times New Roman"/>
          <w:sz w:val="20"/>
          <w:szCs w:val="20"/>
        </w:rPr>
      </w:pPr>
      <w:r w:rsidRPr="00F57802">
        <w:rPr>
          <w:rFonts w:ascii="Times New Roman" w:hAnsi="Times New Roman"/>
          <w:sz w:val="20"/>
          <w:szCs w:val="20"/>
          <w:lang w:val="id-ID"/>
        </w:rPr>
        <w:t>P</w:t>
      </w:r>
      <w:proofErr w:type="spellStart"/>
      <w:r w:rsidRPr="00F57802">
        <w:rPr>
          <w:rFonts w:ascii="Times New Roman" w:hAnsi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/>
          <w:sz w:val="20"/>
          <w:szCs w:val="20"/>
        </w:rPr>
        <w:t>dasarnya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/>
          <w:sz w:val="20"/>
          <w:szCs w:val="20"/>
          <w:lang w:val="id-ID"/>
        </w:rPr>
        <w:t>-</w:t>
      </w:r>
      <w:proofErr w:type="spellStart"/>
      <w:r w:rsidRPr="00F57802">
        <w:rPr>
          <w:rFonts w:ascii="Times New Roman" w:hAnsi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/>
          <w:sz w:val="20"/>
          <w:szCs w:val="20"/>
        </w:rPr>
        <w:t>tingkat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/>
          <w:sz w:val="20"/>
          <w:szCs w:val="20"/>
        </w:rPr>
        <w:t>kebisingan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/>
          <w:sz w:val="20"/>
          <w:szCs w:val="20"/>
        </w:rPr>
        <w:t>dipengaruhi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F57802">
        <w:rPr>
          <w:rFonts w:ascii="Times New Roman" w:hAnsi="Times New Roman"/>
          <w:sz w:val="20"/>
          <w:szCs w:val="20"/>
        </w:rPr>
        <w:t>berbagai</w:t>
      </w:r>
      <w:proofErr w:type="spellEnd"/>
      <w:r w:rsidRPr="00F5780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21893" w:rsidRPr="00F57802">
        <w:rPr>
          <w:rFonts w:ascii="Times New Roman" w:hAnsi="Times New Roman"/>
          <w:sz w:val="20"/>
          <w:szCs w:val="20"/>
        </w:rPr>
        <w:t>fa</w:t>
      </w:r>
      <w:r w:rsidR="00E2412F">
        <w:rPr>
          <w:rFonts w:ascii="Times New Roman" w:hAnsi="Times New Roman"/>
          <w:sz w:val="20"/>
          <w:szCs w:val="20"/>
        </w:rPr>
        <w:t>k</w:t>
      </w:r>
      <w:r w:rsidR="00F21893" w:rsidRPr="00F57802">
        <w:rPr>
          <w:rFonts w:ascii="Times New Roman" w:hAnsi="Times New Roman"/>
          <w:sz w:val="20"/>
          <w:szCs w:val="20"/>
        </w:rPr>
        <w:t>tor</w:t>
      </w:r>
      <w:proofErr w:type="spellEnd"/>
      <w:r w:rsidR="00F21893" w:rsidRPr="00F57802">
        <w:rPr>
          <w:rFonts w:ascii="Times New Roman" w:hAnsi="Times New Roman"/>
          <w:sz w:val="20"/>
          <w:szCs w:val="20"/>
          <w:lang w:val="id-ID"/>
        </w:rPr>
        <w:t>, diantaranya</w:t>
      </w:r>
      <w:r w:rsidRPr="00F57802">
        <w:rPr>
          <w:rFonts w:ascii="Times New Roman" w:hAnsi="Times New Roman"/>
          <w:sz w:val="20"/>
          <w:szCs w:val="20"/>
        </w:rPr>
        <w:t xml:space="preserve">: </w:t>
      </w:r>
    </w:p>
    <w:p w14:paraId="631EE96C" w14:textId="77777777" w:rsidR="00BF681E" w:rsidRPr="00F57802" w:rsidRDefault="00BF681E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57802">
        <w:rPr>
          <w:rFonts w:ascii="Times New Roman" w:hAnsi="Times New Roman"/>
          <w:sz w:val="20"/>
          <w:szCs w:val="20"/>
        </w:rPr>
        <w:t>Frekuensi</w:t>
      </w:r>
      <w:proofErr w:type="spellEnd"/>
    </w:p>
    <w:p w14:paraId="33EDB9B0" w14:textId="77777777" w:rsidR="00B50845" w:rsidRPr="00F57802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  <w:lang w:val="id-ID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Frekuens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da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jum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getar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ihasil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alam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waktu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0B51E1">
        <w:rPr>
          <w:rFonts w:ascii="Times New Roman" w:hAnsi="Times New Roman"/>
          <w:sz w:val="20"/>
          <w:szCs w:val="20"/>
        </w:rPr>
        <w:t>deti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0B51E1">
        <w:rPr>
          <w:rFonts w:ascii="Times New Roman" w:hAnsi="Times New Roman"/>
          <w:sz w:val="20"/>
          <w:szCs w:val="20"/>
        </w:rPr>
        <w:t>deng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hertz (Hz). </w:t>
      </w:r>
      <w:proofErr w:type="spellStart"/>
      <w:r w:rsidRPr="000B51E1">
        <w:rPr>
          <w:rFonts w:ascii="Times New Roman" w:hAnsi="Times New Roman"/>
          <w:sz w:val="20"/>
          <w:szCs w:val="20"/>
        </w:rPr>
        <w:t>Frekuens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apat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idengar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0B51E1">
        <w:rPr>
          <w:rFonts w:ascii="Times New Roman" w:hAnsi="Times New Roman"/>
          <w:sz w:val="20"/>
          <w:szCs w:val="20"/>
        </w:rPr>
        <w:t>manusi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mula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ar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20 Hz </w:t>
      </w:r>
      <w:proofErr w:type="spellStart"/>
      <w:r w:rsidRPr="000B51E1">
        <w:rPr>
          <w:rFonts w:ascii="Times New Roman" w:hAnsi="Times New Roman"/>
          <w:sz w:val="20"/>
          <w:szCs w:val="20"/>
        </w:rPr>
        <w:t>sampa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eng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20.000 Hz</w:t>
      </w:r>
      <w:r w:rsidR="00BF681E" w:rsidRPr="00F57802">
        <w:rPr>
          <w:rFonts w:ascii="Times New Roman" w:hAnsi="Times New Roman"/>
          <w:sz w:val="20"/>
          <w:szCs w:val="20"/>
          <w:lang w:val="id-ID"/>
        </w:rPr>
        <w:t>.</w:t>
      </w:r>
    </w:p>
    <w:p w14:paraId="41F96C87" w14:textId="77777777" w:rsidR="00113831" w:rsidRPr="00F57802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ntensita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uara</w:t>
      </w:r>
      <w:proofErr w:type="spellEnd"/>
      <w:r w:rsidR="00BF681E" w:rsidRPr="00F57802">
        <w:rPr>
          <w:rFonts w:ascii="Times New Roman" w:hAnsi="Times New Roman"/>
          <w:sz w:val="20"/>
          <w:szCs w:val="20"/>
        </w:rPr>
        <w:t xml:space="preserve"> </w:t>
      </w:r>
    </w:p>
    <w:p w14:paraId="18C55DD9" w14:textId="77777777" w:rsidR="00B50845" w:rsidRPr="00F57802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  <w:lang w:val="id-ID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Intensitas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idefinisi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ebaga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energ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rata-rata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itransmisi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melalu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gelombang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menuj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r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perambat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alam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media (</w:t>
      </w:r>
      <w:proofErr w:type="spellStart"/>
      <w:r w:rsidRPr="000B51E1">
        <w:rPr>
          <w:rFonts w:ascii="Times New Roman" w:hAnsi="Times New Roman"/>
          <w:sz w:val="20"/>
          <w:szCs w:val="20"/>
        </w:rPr>
        <w:t>ud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, air, </w:t>
      </w:r>
      <w:proofErr w:type="spellStart"/>
      <w:r w:rsidRPr="000B51E1">
        <w:rPr>
          <w:rFonts w:ascii="Times New Roman" w:hAnsi="Times New Roman"/>
          <w:sz w:val="20"/>
          <w:szCs w:val="20"/>
        </w:rPr>
        <w:t>benda</w:t>
      </w:r>
      <w:proofErr w:type="spellEnd"/>
      <w:r w:rsidRPr="000B51E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B51E1">
        <w:rPr>
          <w:rFonts w:ascii="Times New Roman" w:hAnsi="Times New Roman"/>
          <w:sz w:val="20"/>
          <w:szCs w:val="20"/>
        </w:rPr>
        <w:t xml:space="preserve">dan </w:t>
      </w:r>
      <w:proofErr w:type="spellStart"/>
      <w:r w:rsidRPr="000B51E1">
        <w:rPr>
          <w:rFonts w:ascii="Times New Roman" w:hAnsi="Times New Roman"/>
          <w:sz w:val="20"/>
          <w:szCs w:val="20"/>
        </w:rPr>
        <w:t>sebagainya</w:t>
      </w:r>
      <w:proofErr w:type="spellEnd"/>
      <w:proofErr w:type="gramStart"/>
      <w:r w:rsidRPr="000B51E1">
        <w:rPr>
          <w:rFonts w:ascii="Times New Roman" w:hAnsi="Times New Roman"/>
          <w:sz w:val="20"/>
          <w:szCs w:val="20"/>
        </w:rPr>
        <w:t>).</w:t>
      </w:r>
      <w:r w:rsidR="00BF681E" w:rsidRPr="00F57802">
        <w:rPr>
          <w:rFonts w:ascii="Times New Roman" w:hAnsi="Times New Roman"/>
          <w:sz w:val="20"/>
          <w:szCs w:val="20"/>
          <w:lang w:val="id-ID"/>
        </w:rPr>
        <w:t>.</w:t>
      </w:r>
      <w:proofErr w:type="gramEnd"/>
    </w:p>
    <w:p w14:paraId="66AE0966" w14:textId="77777777" w:rsidR="00BF681E" w:rsidRPr="00F57802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mplitudo</w:t>
      </w:r>
      <w:proofErr w:type="spellEnd"/>
    </w:p>
    <w:p w14:paraId="3DAB7768" w14:textId="77777777" w:rsidR="00113831" w:rsidRPr="00F57802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Amplitudo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da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kuantitas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ihasil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0B51E1">
        <w:rPr>
          <w:rFonts w:ascii="Times New Roman" w:hAnsi="Times New Roman"/>
          <w:sz w:val="20"/>
          <w:szCs w:val="20"/>
        </w:rPr>
        <w:t>sumber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0B51E1">
        <w:rPr>
          <w:rFonts w:ascii="Times New Roman" w:hAnsi="Times New Roman"/>
          <w:sz w:val="20"/>
          <w:szCs w:val="20"/>
        </w:rPr>
        <w:t>ar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tertentu</w:t>
      </w:r>
      <w:proofErr w:type="spellEnd"/>
      <w:r w:rsidR="00BF681E" w:rsidRPr="00F57802">
        <w:rPr>
          <w:rFonts w:ascii="Times New Roman" w:hAnsi="Times New Roman"/>
          <w:sz w:val="20"/>
          <w:szCs w:val="20"/>
        </w:rPr>
        <w:t>.</w:t>
      </w:r>
    </w:p>
    <w:p w14:paraId="76109317" w14:textId="77777777" w:rsidR="00BF681E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ecepat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uara</w:t>
      </w:r>
      <w:proofErr w:type="spellEnd"/>
    </w:p>
    <w:p w14:paraId="74E7D00A" w14:textId="77777777" w:rsidR="000B51E1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Kecepat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da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kecepat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perpindah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perambat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ud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waktu</w:t>
      </w:r>
      <w:proofErr w:type="spellEnd"/>
      <w:r w:rsidRPr="000B51E1">
        <w:rPr>
          <w:rFonts w:ascii="Times New Roman" w:hAnsi="Times New Roman"/>
          <w:sz w:val="20"/>
          <w:szCs w:val="20"/>
        </w:rPr>
        <w:t>.</w:t>
      </w:r>
    </w:p>
    <w:p w14:paraId="7C25050B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jang </w:t>
      </w:r>
      <w:proofErr w:type="spellStart"/>
      <w:r>
        <w:rPr>
          <w:rFonts w:ascii="Times New Roman" w:hAnsi="Times New Roman"/>
          <w:sz w:val="20"/>
          <w:szCs w:val="20"/>
        </w:rPr>
        <w:t>Gelombang</w:t>
      </w:r>
      <w:proofErr w:type="spellEnd"/>
    </w:p>
    <w:p w14:paraId="333F691D" w14:textId="77777777" w:rsidR="000B51E1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0B51E1">
        <w:rPr>
          <w:rFonts w:ascii="Times New Roman" w:hAnsi="Times New Roman"/>
          <w:sz w:val="20"/>
          <w:szCs w:val="20"/>
        </w:rPr>
        <w:t xml:space="preserve">Panjang </w:t>
      </w:r>
      <w:proofErr w:type="spellStart"/>
      <w:r w:rsidRPr="000B51E1">
        <w:rPr>
          <w:rFonts w:ascii="Times New Roman" w:hAnsi="Times New Roman"/>
          <w:sz w:val="20"/>
          <w:szCs w:val="20"/>
        </w:rPr>
        <w:t>gelombang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da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jara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itempu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0B51E1">
        <w:rPr>
          <w:rFonts w:ascii="Times New Roman" w:hAnsi="Times New Roman"/>
          <w:sz w:val="20"/>
          <w:szCs w:val="20"/>
        </w:rPr>
        <w:t>perambat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untu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iklus</w:t>
      </w:r>
      <w:proofErr w:type="spellEnd"/>
      <w:r w:rsidRPr="000B51E1">
        <w:rPr>
          <w:rFonts w:ascii="Times New Roman" w:hAnsi="Times New Roman"/>
          <w:sz w:val="20"/>
          <w:szCs w:val="20"/>
        </w:rPr>
        <w:t>.</w:t>
      </w:r>
    </w:p>
    <w:p w14:paraId="22B04997" w14:textId="77777777" w:rsidR="000B51E1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6003E757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lastRenderedPageBreak/>
        <w:t>Periode</w:t>
      </w:r>
      <w:proofErr w:type="spellEnd"/>
    </w:p>
    <w:p w14:paraId="10CEEB5F" w14:textId="77777777" w:rsidR="000B51E1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Periode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dalah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waktu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ibutuh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untu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iklus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amplitud</w:t>
      </w:r>
      <w:r>
        <w:rPr>
          <w:rFonts w:ascii="Times New Roman" w:hAnsi="Times New Roman"/>
          <w:sz w:val="20"/>
          <w:szCs w:val="20"/>
        </w:rPr>
        <w:t>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eng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atu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etik</w:t>
      </w:r>
      <w:proofErr w:type="spellEnd"/>
    </w:p>
    <w:p w14:paraId="6D284B2A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ctave Band </w:t>
      </w:r>
    </w:p>
    <w:p w14:paraId="3DD8782E" w14:textId="77777777" w:rsidR="000B51E1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51E1">
        <w:rPr>
          <w:rFonts w:ascii="Times New Roman" w:hAnsi="Times New Roman"/>
          <w:sz w:val="20"/>
          <w:szCs w:val="20"/>
        </w:rPr>
        <w:t>Oktave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band </w:t>
      </w:r>
      <w:proofErr w:type="spellStart"/>
      <w:r w:rsidRPr="000B51E1">
        <w:rPr>
          <w:rFonts w:ascii="Times New Roman" w:hAnsi="Times New Roman"/>
          <w:sz w:val="20"/>
          <w:szCs w:val="20"/>
        </w:rPr>
        <w:t>merupak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kelompok-kelompo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frekuens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tertentu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ari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suara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0B51E1">
        <w:rPr>
          <w:rFonts w:ascii="Times New Roman" w:hAnsi="Times New Roman"/>
          <w:sz w:val="20"/>
          <w:szCs w:val="20"/>
        </w:rPr>
        <w:t>dapat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idengar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dengan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51E1">
        <w:rPr>
          <w:rFonts w:ascii="Times New Roman" w:hAnsi="Times New Roman"/>
          <w:sz w:val="20"/>
          <w:szCs w:val="20"/>
        </w:rPr>
        <w:t>baik</w:t>
      </w:r>
      <w:proofErr w:type="spellEnd"/>
      <w:r w:rsidRPr="000B51E1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0B51E1">
        <w:rPr>
          <w:rFonts w:ascii="Times New Roman" w:hAnsi="Times New Roman"/>
          <w:sz w:val="20"/>
          <w:szCs w:val="20"/>
        </w:rPr>
        <w:t>manusi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3487422C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Frekuens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andwith</w:t>
      </w:r>
      <w:proofErr w:type="spellEnd"/>
    </w:p>
    <w:p w14:paraId="44025412" w14:textId="77777777" w:rsidR="00A3014F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3014F">
        <w:rPr>
          <w:rFonts w:ascii="Times New Roman" w:hAnsi="Times New Roman"/>
          <w:sz w:val="20"/>
          <w:szCs w:val="20"/>
        </w:rPr>
        <w:t>Frekuens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bandwidth </w:t>
      </w:r>
      <w:proofErr w:type="spellStart"/>
      <w:r w:rsidRPr="00A3014F">
        <w:rPr>
          <w:rFonts w:ascii="Times New Roman" w:hAnsi="Times New Roman"/>
          <w:sz w:val="20"/>
          <w:szCs w:val="20"/>
        </w:rPr>
        <w:t>dipergunak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untuk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pengukur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industri</w:t>
      </w:r>
      <w:proofErr w:type="spellEnd"/>
      <w:r w:rsidRPr="00A3014F">
        <w:rPr>
          <w:rFonts w:ascii="Times New Roman" w:hAnsi="Times New Roman"/>
          <w:sz w:val="20"/>
          <w:szCs w:val="20"/>
        </w:rPr>
        <w:t>.</w:t>
      </w:r>
    </w:p>
    <w:p w14:paraId="28601852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retone</w:t>
      </w:r>
    </w:p>
    <w:p w14:paraId="0991DD35" w14:textId="77777777" w:rsidR="00A3014F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3014F">
        <w:rPr>
          <w:rFonts w:ascii="Times New Roman" w:hAnsi="Times New Roman"/>
          <w:sz w:val="20"/>
          <w:szCs w:val="20"/>
        </w:rPr>
        <w:t xml:space="preserve">Puretone </w:t>
      </w:r>
      <w:proofErr w:type="spellStart"/>
      <w:r w:rsidRPr="00A3014F">
        <w:rPr>
          <w:rFonts w:ascii="Times New Roman" w:hAnsi="Times New Roman"/>
          <w:sz w:val="20"/>
          <w:szCs w:val="20"/>
        </w:rPr>
        <w:t>adalah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gelombang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3014F">
        <w:rPr>
          <w:rFonts w:ascii="Times New Roman" w:hAnsi="Times New Roman"/>
          <w:sz w:val="20"/>
          <w:szCs w:val="20"/>
        </w:rPr>
        <w:t>terdir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hany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dar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atu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jenis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amplitudo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A3014F">
        <w:rPr>
          <w:rFonts w:ascii="Times New Roman" w:hAnsi="Times New Roman"/>
          <w:sz w:val="20"/>
          <w:szCs w:val="20"/>
        </w:rPr>
        <w:t>satu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jenis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frekuensi</w:t>
      </w:r>
      <w:proofErr w:type="spellEnd"/>
      <w:r w:rsidRPr="00A3014F">
        <w:rPr>
          <w:rFonts w:ascii="Times New Roman" w:hAnsi="Times New Roman"/>
          <w:sz w:val="20"/>
          <w:szCs w:val="20"/>
        </w:rPr>
        <w:t>.</w:t>
      </w:r>
    </w:p>
    <w:p w14:paraId="3BDFDE72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udness</w:t>
      </w:r>
    </w:p>
    <w:p w14:paraId="16658AFE" w14:textId="77777777" w:rsidR="00A3014F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3014F">
        <w:rPr>
          <w:rFonts w:ascii="Times New Roman" w:hAnsi="Times New Roman"/>
          <w:sz w:val="20"/>
          <w:szCs w:val="20"/>
        </w:rPr>
        <w:t xml:space="preserve">Loudness </w:t>
      </w:r>
      <w:proofErr w:type="spellStart"/>
      <w:r w:rsidRPr="00A3014F">
        <w:rPr>
          <w:rFonts w:ascii="Times New Roman" w:hAnsi="Times New Roman"/>
          <w:sz w:val="20"/>
          <w:szCs w:val="20"/>
        </w:rPr>
        <w:t>adalah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perseps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pendengar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terhadap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A3014F">
        <w:rPr>
          <w:rFonts w:ascii="Times New Roman" w:hAnsi="Times New Roman"/>
          <w:sz w:val="20"/>
          <w:szCs w:val="20"/>
        </w:rPr>
        <w:t>amplitudo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tertentu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A3014F">
        <w:rPr>
          <w:rFonts w:ascii="Times New Roman" w:hAnsi="Times New Roman"/>
          <w:sz w:val="20"/>
          <w:szCs w:val="20"/>
        </w:rPr>
        <w:t>Satuanny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adalah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pho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, 1phon </w:t>
      </w:r>
      <w:proofErr w:type="spellStart"/>
      <w:r w:rsidRPr="00A3014F">
        <w:rPr>
          <w:rFonts w:ascii="Times New Roman" w:hAnsi="Times New Roman"/>
          <w:sz w:val="20"/>
          <w:szCs w:val="20"/>
        </w:rPr>
        <w:t>set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deng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4 dB pada </w:t>
      </w:r>
      <w:proofErr w:type="spellStart"/>
      <w:r w:rsidRPr="00A3014F">
        <w:rPr>
          <w:rFonts w:ascii="Times New Roman" w:hAnsi="Times New Roman"/>
          <w:sz w:val="20"/>
          <w:szCs w:val="20"/>
        </w:rPr>
        <w:t>frekuens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1000 Hz</w:t>
      </w:r>
      <w:r>
        <w:rPr>
          <w:rFonts w:ascii="Times New Roman" w:hAnsi="Times New Roman"/>
          <w:sz w:val="20"/>
          <w:szCs w:val="20"/>
        </w:rPr>
        <w:t>.</w:t>
      </w:r>
    </w:p>
    <w:p w14:paraId="5091E201" w14:textId="77777777" w:rsidR="000B51E1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ekuat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uara</w:t>
      </w:r>
      <w:proofErr w:type="spellEnd"/>
    </w:p>
    <w:p w14:paraId="07980EE4" w14:textId="77777777" w:rsidR="00A3014F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3014F">
        <w:rPr>
          <w:rFonts w:ascii="Times New Roman" w:hAnsi="Times New Roman"/>
          <w:sz w:val="20"/>
          <w:szCs w:val="20"/>
        </w:rPr>
        <w:t>Kekuat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adalah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atu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dar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total </w:t>
      </w:r>
      <w:proofErr w:type="spellStart"/>
      <w:r w:rsidRPr="00A3014F">
        <w:rPr>
          <w:rFonts w:ascii="Times New Roman" w:hAnsi="Times New Roman"/>
          <w:sz w:val="20"/>
          <w:szCs w:val="20"/>
        </w:rPr>
        <w:t>energi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A3014F">
        <w:rPr>
          <w:rFonts w:ascii="Times New Roman" w:hAnsi="Times New Roman"/>
          <w:sz w:val="20"/>
          <w:szCs w:val="20"/>
        </w:rPr>
        <w:t>dipancark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oleh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A3014F">
        <w:rPr>
          <w:rFonts w:ascii="Times New Roman" w:hAnsi="Times New Roman"/>
          <w:sz w:val="20"/>
          <w:szCs w:val="20"/>
        </w:rPr>
        <w:t>satu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waktu</w:t>
      </w:r>
      <w:proofErr w:type="spellEnd"/>
      <w:r w:rsidRPr="00A3014F">
        <w:rPr>
          <w:rFonts w:ascii="Times New Roman" w:hAnsi="Times New Roman"/>
          <w:sz w:val="20"/>
          <w:szCs w:val="20"/>
        </w:rPr>
        <w:t>.</w:t>
      </w:r>
    </w:p>
    <w:p w14:paraId="6F800217" w14:textId="77777777" w:rsidR="000B51E1" w:rsidRPr="00F57802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kan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uara</w:t>
      </w:r>
      <w:proofErr w:type="spellEnd"/>
    </w:p>
    <w:p w14:paraId="1CDD0E37" w14:textId="77777777" w:rsidR="00FC3C01" w:rsidRDefault="00A3014F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  <w:lang w:val="id-ID"/>
        </w:rPr>
      </w:pPr>
      <w:proofErr w:type="spellStart"/>
      <w:r w:rsidRPr="00A3014F">
        <w:rPr>
          <w:rFonts w:ascii="Times New Roman" w:hAnsi="Times New Roman"/>
          <w:sz w:val="20"/>
          <w:szCs w:val="20"/>
        </w:rPr>
        <w:t>Tekan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adalah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atu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day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tek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suara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per </w:t>
      </w:r>
      <w:proofErr w:type="spellStart"/>
      <w:r w:rsidRPr="00A3014F">
        <w:rPr>
          <w:rFonts w:ascii="Times New Roman" w:hAnsi="Times New Roman"/>
          <w:sz w:val="20"/>
          <w:szCs w:val="20"/>
        </w:rPr>
        <w:t>satuan</w:t>
      </w:r>
      <w:proofErr w:type="spellEnd"/>
      <w:r w:rsidRPr="00A30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3014F">
        <w:rPr>
          <w:rFonts w:ascii="Times New Roman" w:hAnsi="Times New Roman"/>
          <w:sz w:val="20"/>
          <w:szCs w:val="20"/>
        </w:rPr>
        <w:t>luas</w:t>
      </w:r>
      <w:proofErr w:type="spellEnd"/>
      <w:r w:rsidR="00BF681E" w:rsidRPr="00F57802">
        <w:rPr>
          <w:rFonts w:ascii="Times New Roman" w:hAnsi="Times New Roman"/>
          <w:sz w:val="20"/>
          <w:szCs w:val="20"/>
          <w:lang w:val="id-ID"/>
        </w:rPr>
        <w:t>.</w:t>
      </w:r>
    </w:p>
    <w:p w14:paraId="67771025" w14:textId="77777777" w:rsidR="00AB7A78" w:rsidRPr="00AB7A78" w:rsidRDefault="00AB7A78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5DB3562C" w14:textId="77777777" w:rsidR="00823F4C" w:rsidRPr="00F57802" w:rsidRDefault="006C5C51" w:rsidP="00AB7A78">
      <w:pPr>
        <w:pStyle w:val="ListParagraph"/>
        <w:numPr>
          <w:ilvl w:val="2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>Curve</w:t>
      </w:r>
      <w:r w:rsidR="00AB7A78">
        <w:rPr>
          <w:rFonts w:ascii="Times New Roman" w:hAnsi="Times New Roman" w:cs="Times New Roman"/>
          <w:sz w:val="20"/>
          <w:szCs w:val="20"/>
        </w:rPr>
        <w:t>s</w:t>
      </w:r>
    </w:p>
    <w:p w14:paraId="43FDC40E" w14:textId="77777777" w:rsidR="002C543E" w:rsidRPr="00F57802" w:rsidRDefault="002C543E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Kurv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memaink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per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sangat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signifik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pemodel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CAD (</w:t>
      </w:r>
      <w:r w:rsidRPr="00F578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mputer Aided Design</w:t>
      </w:r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),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terutam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menghasilk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paling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sederhan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mewakili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model. Kita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menampilk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layar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monitor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tig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komputer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berbeda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, </w:t>
      </w:r>
      <w:proofErr w:type="spellStart"/>
      <w:proofErr w:type="gram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yaitu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:</w:t>
      </w:r>
      <w:proofErr w:type="gramEnd"/>
    </w:p>
    <w:p w14:paraId="79572067" w14:textId="77777777" w:rsidR="002C543E" w:rsidRPr="00F57802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Wireframe Model (Model </w:t>
      </w:r>
      <w:proofErr w:type="spellStart"/>
      <w:r w:rsidR="00E345EA" w:rsidRPr="00F57802">
        <w:rPr>
          <w:rFonts w:ascii="Times New Roman" w:hAnsi="Times New Roman" w:cs="Times New Roman"/>
          <w:color w:val="212121"/>
          <w:sz w:val="20"/>
          <w:szCs w:val="20"/>
        </w:rPr>
        <w:t>Rangka</w:t>
      </w:r>
      <w:proofErr w:type="spellEnd"/>
      <w:r w:rsidR="00E345EA"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 Gambar</w:t>
      </w:r>
      <w:r w:rsidRPr="00F57802">
        <w:rPr>
          <w:rFonts w:ascii="Times New Roman" w:hAnsi="Times New Roman" w:cs="Times New Roman"/>
          <w:color w:val="212121"/>
          <w:sz w:val="20"/>
          <w:szCs w:val="20"/>
        </w:rPr>
        <w:t>)</w:t>
      </w:r>
    </w:p>
    <w:p w14:paraId="1E830F06" w14:textId="77777777" w:rsidR="002C543E" w:rsidRPr="00F57802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Surface Model (Model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>)</w:t>
      </w:r>
    </w:p>
    <w:p w14:paraId="24E4198C" w14:textId="77777777" w:rsidR="005737FD" w:rsidRPr="009B4DBA" w:rsidRDefault="002C543E" w:rsidP="009B4DBA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  <w:r w:rsidRPr="00F57802">
        <w:rPr>
          <w:rFonts w:ascii="Times New Roman" w:hAnsi="Times New Roman" w:cs="Times New Roman"/>
          <w:color w:val="212121"/>
          <w:sz w:val="20"/>
          <w:szCs w:val="20"/>
        </w:rPr>
        <w:t xml:space="preserve">Solid Model (Model </w:t>
      </w:r>
      <w:proofErr w:type="spellStart"/>
      <w:r w:rsidRPr="00F57802">
        <w:rPr>
          <w:rFonts w:ascii="Times New Roman" w:hAnsi="Times New Roman" w:cs="Times New Roman"/>
          <w:color w:val="212121"/>
          <w:sz w:val="20"/>
          <w:szCs w:val="20"/>
        </w:rPr>
        <w:t>Padat</w:t>
      </w:r>
      <w:proofErr w:type="spellEnd"/>
      <w:r w:rsidRPr="00F57802">
        <w:rPr>
          <w:rFonts w:ascii="Times New Roman" w:hAnsi="Times New Roman" w:cs="Times New Roman"/>
          <w:color w:val="212121"/>
          <w:sz w:val="20"/>
          <w:szCs w:val="20"/>
        </w:rPr>
        <w:t>)</w:t>
      </w:r>
    </w:p>
    <w:p w14:paraId="5DB4C475" w14:textId="77777777" w:rsidR="009B4DBA" w:rsidRDefault="009B4DBA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</w:p>
    <w:p w14:paraId="7AE1A9F9" w14:textId="77777777" w:rsidR="009B4DBA" w:rsidRDefault="009B4DBA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</w:p>
    <w:p w14:paraId="3E429DC2" w14:textId="77777777" w:rsidR="009B4DBA" w:rsidRPr="009B4DBA" w:rsidRDefault="009B4DBA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</w:p>
    <w:p w14:paraId="1CAAEF53" w14:textId="77777777" w:rsidR="002C543E" w:rsidRPr="00F57802" w:rsidRDefault="002C543E" w:rsidP="00AB7A78">
      <w:pPr>
        <w:pStyle w:val="ListParagraph"/>
        <w:numPr>
          <w:ilvl w:val="3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>Wireframe Model</w:t>
      </w:r>
    </w:p>
    <w:p w14:paraId="64AC0071" w14:textId="77777777" w:rsidR="00EE083E" w:rsidRDefault="00E345EA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Wireframe Model (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Gambar)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mp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o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kelompo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abe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odel</w:t>
      </w:r>
      <w:r w:rsidR="004F099D">
        <w:rPr>
          <w:rFonts w:ascii="Times New Roman" w:hAnsi="Times New Roman" w:cs="Times New Roman"/>
          <w:sz w:val="20"/>
          <w:szCs w:val="20"/>
        </w:rPr>
        <w:t>x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CA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lebi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lema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visualisa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99DF38" w14:textId="77777777" w:rsidR="005737FD" w:rsidRPr="00F57802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B153DF5" w14:textId="77777777" w:rsidR="002C543E" w:rsidRPr="00F57802" w:rsidRDefault="00EE083E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color w:val="212121"/>
          <w:sz w:val="20"/>
          <w:szCs w:val="20"/>
        </w:rPr>
        <w:drawing>
          <wp:inline distT="0" distB="0" distL="0" distR="0" wp14:anchorId="6AF6DD2D" wp14:editId="1B8FFB6A">
            <wp:extent cx="2591870" cy="180504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78" cy="18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DF4F" w14:textId="77777777" w:rsidR="00EE083E" w:rsidRPr="00F57802" w:rsidRDefault="00EE083E" w:rsidP="004F099D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2.</w:t>
      </w:r>
      <w:r w:rsidR="009B4DB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Gambar</w:t>
      </w:r>
    </w:p>
    <w:p w14:paraId="21E1A48E" w14:textId="77777777" w:rsidR="00EE083E" w:rsidRPr="00F57802" w:rsidRDefault="00EE083E" w:rsidP="004F099D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hyperlink r:id="rId11" w:history="1">
        <w:r w:rsidRPr="00F57802">
          <w:rPr>
            <w:rStyle w:val="Hyperlink"/>
            <w:rFonts w:ascii="Times New Roman" w:hAnsi="Times New Roman" w:cs="Times New Roman"/>
            <w:sz w:val="20"/>
            <w:szCs w:val="20"/>
          </w:rPr>
          <w:t>www.google.co.id</w:t>
        </w:r>
      </w:hyperlink>
      <w:r w:rsidRPr="00F57802">
        <w:rPr>
          <w:rFonts w:ascii="Times New Roman" w:hAnsi="Times New Roman" w:cs="Times New Roman"/>
          <w:sz w:val="20"/>
          <w:szCs w:val="20"/>
        </w:rPr>
        <w:t>)</w:t>
      </w:r>
    </w:p>
    <w:p w14:paraId="6872A0AB" w14:textId="77777777" w:rsidR="00EE083E" w:rsidRPr="00F57802" w:rsidRDefault="00EE083E" w:rsidP="00EE083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8AAC19" w14:textId="77777777" w:rsidR="00EE083E" w:rsidRPr="00F57802" w:rsidRDefault="00EE083E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ep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mbiguitas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uk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verif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g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iri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ket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komun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nyat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g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32F8E4BE" w14:textId="77777777" w:rsidR="00EE083E" w:rsidRDefault="00EE083E" w:rsidP="00EE083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16C2691" w14:textId="77777777" w:rsidR="009B4DBA" w:rsidRPr="009B4DBA" w:rsidRDefault="009B4DBA" w:rsidP="009B4D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103E79" w14:textId="77777777" w:rsidR="002C543E" w:rsidRPr="00F57802" w:rsidRDefault="002C543E" w:rsidP="004F099D">
      <w:pPr>
        <w:pStyle w:val="ListParagraph"/>
        <w:numPr>
          <w:ilvl w:val="3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>Surface Model</w:t>
      </w:r>
    </w:p>
    <w:p w14:paraId="733991D4" w14:textId="77777777" w:rsidR="00AE6607" w:rsidRPr="00F57802" w:rsidRDefault="00AE6607" w:rsidP="007E469A">
      <w:pPr>
        <w:pStyle w:val="ListParagraph"/>
        <w:spacing w:after="0" w:line="48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ACD2EB" wp14:editId="6A247129">
            <wp:extent cx="3186961" cy="1686297"/>
            <wp:effectExtent l="0" t="0" r="0" b="9525"/>
            <wp:docPr id="12" name="Picture 12" descr="E:\3d1eff8414a58eb3f934884509b84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d1eff8414a58eb3f934884509b84fa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30" cy="17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652F" w14:textId="77777777" w:rsidR="00AE6607" w:rsidRPr="00F57802" w:rsidRDefault="00AE6607" w:rsidP="004F099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2.</w:t>
      </w:r>
      <w:r w:rsidR="009B4DBA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</w:t>
      </w:r>
      <w:r w:rsidR="00653192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3192"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</w:p>
    <w:p w14:paraId="44E27698" w14:textId="77777777" w:rsidR="00653192" w:rsidRDefault="00AE6607" w:rsidP="00AB7A7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hyperlink r:id="rId13" w:history="1">
        <w:r w:rsidRPr="00F57802">
          <w:rPr>
            <w:rStyle w:val="Hyperlink"/>
            <w:rFonts w:ascii="Times New Roman" w:hAnsi="Times New Roman" w:cs="Times New Roman"/>
            <w:sz w:val="20"/>
            <w:szCs w:val="20"/>
          </w:rPr>
          <w:t>www.google.co.id</w:t>
        </w:r>
      </w:hyperlink>
      <w:r w:rsidRPr="00F57802">
        <w:rPr>
          <w:rFonts w:ascii="Times New Roman" w:hAnsi="Times New Roman" w:cs="Times New Roman"/>
          <w:sz w:val="20"/>
          <w:szCs w:val="20"/>
        </w:rPr>
        <w:t>)</w:t>
      </w:r>
    </w:p>
    <w:p w14:paraId="3EEC79BE" w14:textId="77777777" w:rsidR="009B4DBA" w:rsidRPr="00AB7A78" w:rsidRDefault="009B4DBA" w:rsidP="00AB7A7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1107344F" w14:textId="77777777" w:rsidR="00653192" w:rsidRPr="00F57802" w:rsidRDefault="00653192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solu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gantu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mp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alist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riteri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bil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akto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a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alist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a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a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6E7CB6" w14:textId="77777777" w:rsidR="00653192" w:rsidRPr="00F57802" w:rsidRDefault="00653192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gu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wakil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oto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inum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i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yo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ob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ya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saw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mum</w:t>
      </w:r>
      <w:proofErr w:type="spellEnd"/>
      <w:r w:rsidR="008C1794" w:rsidRPr="00F57802">
        <w:rPr>
          <w:rFonts w:ascii="Times New Roman" w:hAnsi="Times New Roman" w:cs="Times New Roman"/>
          <w:sz w:val="20"/>
          <w:szCs w:val="20"/>
        </w:rPr>
        <w:t>,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engku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umi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erbata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fini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eometr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-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et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="008C1794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15B32CEF" w14:textId="77777777" w:rsidR="00653192" w:rsidRDefault="00653192" w:rsidP="00653192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5CF85FF" w14:textId="77777777" w:rsidR="009B4DBA" w:rsidRDefault="009B4DBA" w:rsidP="00653192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55451D1" w14:textId="77777777" w:rsidR="009B4DBA" w:rsidRDefault="009B4DBA" w:rsidP="00653192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ED39206" w14:textId="77777777" w:rsidR="009B4DBA" w:rsidRPr="00F57802" w:rsidRDefault="009B4DBA" w:rsidP="00653192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595B484" w14:textId="77777777" w:rsidR="002C543E" w:rsidRPr="00F57802" w:rsidRDefault="002C543E" w:rsidP="00AB7A78">
      <w:pPr>
        <w:pStyle w:val="ListParagraph"/>
        <w:numPr>
          <w:ilvl w:val="3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Solid Model </w:t>
      </w:r>
    </w:p>
    <w:p w14:paraId="4B3AF89B" w14:textId="77777777" w:rsidR="004546BD" w:rsidRDefault="008F0180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presen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="004546B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a</w:t>
      </w:r>
      <w:r w:rsidRPr="00F57802">
        <w:rPr>
          <w:rFonts w:ascii="Times New Roman" w:hAnsi="Times New Roman" w:cs="Times New Roman"/>
          <w:sz w:val="20"/>
          <w:szCs w:val="20"/>
        </w:rPr>
        <w:t>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lati</w:t>
      </w:r>
      <w:r w:rsidR="004546BD" w:rsidRPr="00F57802">
        <w:rPr>
          <w:rFonts w:ascii="Times New Roman" w:hAnsi="Times New Roman" w:cs="Times New Roman"/>
          <w:sz w:val="20"/>
          <w:szCs w:val="20"/>
        </w:rPr>
        <w:t>f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gram CAD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pemodelan</w:t>
      </w:r>
      <w:proofErr w:type="spellEnd"/>
      <w:r w:rsidR="004546B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1980-an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ainfram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1990-an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ia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produktivitas</w:t>
      </w:r>
      <w:proofErr w:type="spellEnd"/>
      <w:r w:rsidR="004546BD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dituntut</w:t>
      </w:r>
      <w:proofErr w:type="spellEnd"/>
      <w:r w:rsidR="004546B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, P</w:t>
      </w:r>
      <w:r w:rsidR="004546BD" w:rsidRPr="00F57802">
        <w:rPr>
          <w:rFonts w:ascii="Times New Roman" w:hAnsi="Times New Roman" w:cs="Times New Roman"/>
          <w:sz w:val="20"/>
          <w:szCs w:val="20"/>
        </w:rPr>
        <w:t xml:space="preserve">ersonal </w:t>
      </w:r>
      <w:r w:rsidRPr="00F57802">
        <w:rPr>
          <w:rFonts w:ascii="Times New Roman" w:hAnsi="Times New Roman" w:cs="Times New Roman"/>
          <w:sz w:val="20"/>
          <w:szCs w:val="20"/>
        </w:rPr>
        <w:t>C</w:t>
      </w:r>
      <w:r w:rsidR="004546BD" w:rsidRPr="00F57802">
        <w:rPr>
          <w:rFonts w:ascii="Times New Roman" w:hAnsi="Times New Roman" w:cs="Times New Roman"/>
          <w:sz w:val="20"/>
          <w:szCs w:val="20"/>
        </w:rPr>
        <w:t>omputer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</w:t>
      </w:r>
      <w:r w:rsidR="004546BD" w:rsidRPr="00F57802">
        <w:rPr>
          <w:rFonts w:ascii="Times New Roman" w:hAnsi="Times New Roman" w:cs="Times New Roman"/>
          <w:sz w:val="20"/>
          <w:szCs w:val="20"/>
        </w:rPr>
        <w:t>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ode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46BD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opul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mpi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endor CA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rkenal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ode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D soli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PC</w:t>
      </w:r>
      <w:r w:rsidR="004546BD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3060252E" w14:textId="77777777" w:rsidR="005737FD" w:rsidRPr="00F57802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37F2B80" w14:textId="77777777" w:rsidR="00013263" w:rsidRPr="00F57802" w:rsidRDefault="004546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163266" wp14:editId="55983A3C">
            <wp:extent cx="2078182" cy="3163455"/>
            <wp:effectExtent l="0" t="0" r="0" b="0"/>
            <wp:docPr id="13" name="Picture 13" descr="E:\Jack-in-cube_solid_model,_light_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ck-in-cube_solid_model,_light_background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81" cy="31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CCE0" w14:textId="77777777" w:rsidR="004546BD" w:rsidRPr="00F57802" w:rsidRDefault="004546BD" w:rsidP="007E469A">
      <w:pPr>
        <w:pStyle w:val="ListParagraph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2.</w:t>
      </w:r>
      <w:r w:rsidR="009B4DB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</w:p>
    <w:p w14:paraId="6324A57C" w14:textId="77777777" w:rsidR="004546BD" w:rsidRPr="00F57802" w:rsidRDefault="004546BD" w:rsidP="004F099D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hyperlink r:id="rId15" w:history="1">
        <w:r w:rsidRPr="00F57802">
          <w:rPr>
            <w:rStyle w:val="Hyperlink"/>
            <w:rFonts w:ascii="Times New Roman" w:hAnsi="Times New Roman" w:cs="Times New Roman"/>
            <w:sz w:val="20"/>
            <w:szCs w:val="20"/>
          </w:rPr>
          <w:t>www.google.co.id</w:t>
        </w:r>
      </w:hyperlink>
      <w:r w:rsidRPr="00F57802">
        <w:rPr>
          <w:rFonts w:ascii="Times New Roman" w:hAnsi="Times New Roman" w:cs="Times New Roman"/>
          <w:sz w:val="20"/>
          <w:szCs w:val="20"/>
        </w:rPr>
        <w:t>)</w:t>
      </w:r>
    </w:p>
    <w:p w14:paraId="0FED667C" w14:textId="77777777" w:rsidR="004546BD" w:rsidRPr="00F57802" w:rsidRDefault="004546BD" w:rsidP="00F7521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814DC2" w14:textId="77777777" w:rsidR="009B4DBA" w:rsidRDefault="004546BD" w:rsidP="009B4DB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wakil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alist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mbigu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r w:rsidR="00F75217" w:rsidRPr="00F57802">
        <w:rPr>
          <w:rFonts w:ascii="Times New Roman" w:hAnsi="Times New Roman" w:cs="Times New Roman"/>
          <w:sz w:val="20"/>
          <w:szCs w:val="20"/>
        </w:rPr>
        <w:t xml:space="preserve">model - model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o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ut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Model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padat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F75217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217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rsi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ampi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ealist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7890D37B" w14:textId="77777777" w:rsidR="009B4DBA" w:rsidRPr="009B4DBA" w:rsidRDefault="009B4DBA" w:rsidP="009B4DB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70E04E0" w14:textId="77777777" w:rsidR="00420C09" w:rsidRPr="00F57802" w:rsidRDefault="00420C09" w:rsidP="00AB7A78">
      <w:pPr>
        <w:pStyle w:val="ListParagraph"/>
        <w:numPr>
          <w:ilvl w:val="2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Level </w:t>
      </w:r>
      <w:proofErr w:type="gramStart"/>
      <w:r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Detail</w:t>
      </w:r>
    </w:p>
    <w:p w14:paraId="1FDDF47F" w14:textId="77777777" w:rsidR="005538F7" w:rsidRDefault="004377C4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Level </w:t>
      </w:r>
      <w:proofErr w:type="gramStart"/>
      <w:r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Detail (LOD)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mpu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olygon.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yak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olygon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EF3B2B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t xml:space="preserve">lain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re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rkec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20F96DED" w14:textId="77777777" w:rsidR="005737FD" w:rsidRPr="00F57802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BFAE302" w14:textId="77777777" w:rsidR="00EF3B2B" w:rsidRPr="00F57802" w:rsidRDefault="005538F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F57802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BFEFF11" wp14:editId="108BFEE7">
            <wp:extent cx="3592195" cy="1520042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58" cy="15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8944" w14:textId="77777777" w:rsidR="005538F7" w:rsidRPr="00F57802" w:rsidRDefault="005538F7" w:rsidP="007E469A">
      <w:pPr>
        <w:pStyle w:val="ListParagraph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2.</w:t>
      </w:r>
      <w:r w:rsidR="009B4DB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evel </w:t>
      </w:r>
      <w:proofErr w:type="gramStart"/>
      <w:r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Detail</w:t>
      </w:r>
    </w:p>
    <w:p w14:paraId="6E159864" w14:textId="77777777" w:rsidR="005538F7" w:rsidRPr="00F57802" w:rsidRDefault="005538F7" w:rsidP="00AB7A78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hyperlink r:id="rId17" w:history="1">
        <w:r w:rsidRPr="00F57802">
          <w:rPr>
            <w:rStyle w:val="Hyperlink"/>
            <w:rFonts w:ascii="Times New Roman" w:hAnsi="Times New Roman" w:cs="Times New Roman"/>
            <w:sz w:val="20"/>
            <w:szCs w:val="20"/>
          </w:rPr>
          <w:t>www.google.co.id</w:t>
        </w:r>
      </w:hyperlink>
      <w:r w:rsidRPr="00F57802">
        <w:rPr>
          <w:rFonts w:ascii="Times New Roman" w:hAnsi="Times New Roman" w:cs="Times New Roman"/>
          <w:sz w:val="20"/>
          <w:szCs w:val="20"/>
        </w:rPr>
        <w:t>)</w:t>
      </w:r>
    </w:p>
    <w:p w14:paraId="4D84385B" w14:textId="77777777" w:rsidR="005538F7" w:rsidRPr="00F57802" w:rsidRDefault="005538F7" w:rsidP="005538F7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6472C78F" w14:textId="77777777" w:rsidR="00393C78" w:rsidRPr="00F57802" w:rsidRDefault="004377C4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View-dependent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mpu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olygo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ame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c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ent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. View-dependent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="00393C78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ambar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terrain,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iometr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human map)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mode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the digita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ichelangelo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ject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tanford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university)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iew-dependent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binary tree vertex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lek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umi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elaj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ulis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a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umi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5EA440" w14:textId="77777777" w:rsidR="005538F7" w:rsidRPr="00F57802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CFE2EC" w14:textId="77777777" w:rsidR="005538F7" w:rsidRPr="00F57802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414FFF" w14:textId="77777777" w:rsidR="002C543E" w:rsidRPr="00F57802" w:rsidRDefault="002C543E" w:rsidP="002C543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</w:p>
    <w:p w14:paraId="59A6E8CA" w14:textId="77777777" w:rsidR="00823F4C" w:rsidRPr="00F57802" w:rsidRDefault="00823F4C" w:rsidP="00823F4C">
      <w:pPr>
        <w:pStyle w:val="ListParagraph"/>
        <w:ind w:firstLine="450"/>
        <w:jc w:val="both"/>
        <w:rPr>
          <w:rFonts w:ascii="Times New Roman" w:hAnsi="Times New Roman" w:cs="Times New Roman"/>
          <w:color w:val="212121"/>
          <w:sz w:val="20"/>
          <w:szCs w:val="20"/>
          <w:lang w:val="id-ID"/>
        </w:rPr>
      </w:pPr>
    </w:p>
    <w:p w14:paraId="733D70A9" w14:textId="77777777" w:rsidR="00823F4C" w:rsidRPr="00F57802" w:rsidRDefault="00823F4C" w:rsidP="00823F4C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1717F716" w14:textId="77777777" w:rsidR="0032496F" w:rsidRPr="00F57802" w:rsidRDefault="0032496F" w:rsidP="0032496F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6ECBDB" w14:textId="77777777" w:rsidR="00CF3BEB" w:rsidRPr="00F57802" w:rsidRDefault="00CF3BEB" w:rsidP="003D2385">
      <w:pPr>
        <w:rPr>
          <w:rFonts w:ascii="Times New Roman" w:hAnsi="Times New Roman" w:cs="Times New Roman"/>
          <w:sz w:val="20"/>
          <w:szCs w:val="20"/>
          <w:shd w:val="clear" w:color="auto" w:fill="FFFFFF"/>
          <w:lang w:val="id-ID"/>
        </w:rPr>
      </w:pPr>
    </w:p>
    <w:p w14:paraId="6E8F4142" w14:textId="77777777" w:rsidR="009159A0" w:rsidRPr="00F57802" w:rsidRDefault="009159A0" w:rsidP="00823F4C">
      <w:pPr>
        <w:rPr>
          <w:rFonts w:ascii="Times New Roman" w:hAnsi="Times New Roman" w:cs="Times New Roman"/>
          <w:sz w:val="20"/>
          <w:szCs w:val="20"/>
        </w:rPr>
      </w:pPr>
    </w:p>
    <w:p w14:paraId="08C783BB" w14:textId="77777777" w:rsidR="006405A1" w:rsidRPr="00F57802" w:rsidRDefault="006405A1" w:rsidP="00823F4C">
      <w:pPr>
        <w:rPr>
          <w:rFonts w:ascii="Times New Roman" w:hAnsi="Times New Roman" w:cs="Times New Roman"/>
          <w:sz w:val="20"/>
          <w:szCs w:val="20"/>
        </w:rPr>
      </w:pPr>
    </w:p>
    <w:p w14:paraId="69154F0F" w14:textId="77777777" w:rsidR="004377C4" w:rsidRDefault="004377C4" w:rsidP="00823F4C">
      <w:pPr>
        <w:rPr>
          <w:rFonts w:ascii="Times New Roman" w:hAnsi="Times New Roman" w:cs="Times New Roman"/>
          <w:sz w:val="20"/>
          <w:szCs w:val="20"/>
        </w:rPr>
      </w:pPr>
    </w:p>
    <w:p w14:paraId="7186E024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5E51C248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01973215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2068EEA7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749837C9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0EA10B6D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534017F5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5CE3F728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308D9B9D" w14:textId="77777777" w:rsidR="00AB7A78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4397A6F5" w14:textId="77777777" w:rsidR="00AB7A78" w:rsidRPr="00F57802" w:rsidRDefault="00AB7A78" w:rsidP="00823F4C">
      <w:pPr>
        <w:rPr>
          <w:rFonts w:ascii="Times New Roman" w:hAnsi="Times New Roman" w:cs="Times New Roman"/>
          <w:sz w:val="20"/>
          <w:szCs w:val="20"/>
        </w:rPr>
      </w:pPr>
    </w:p>
    <w:p w14:paraId="2BECE570" w14:textId="77777777" w:rsidR="003B09E3" w:rsidRPr="00F57802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lastRenderedPageBreak/>
        <w:t>BAB III</w:t>
      </w:r>
    </w:p>
    <w:p w14:paraId="3A2ACAC3" w14:textId="77777777" w:rsidR="003B09E3" w:rsidRPr="00F57802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METODOLOGI</w:t>
      </w:r>
    </w:p>
    <w:p w14:paraId="16B162D9" w14:textId="77777777" w:rsidR="00094D0B" w:rsidRDefault="00094D0B" w:rsidP="00AB7A78">
      <w:pPr>
        <w:pStyle w:val="ListParagraph"/>
        <w:numPr>
          <w:ilvl w:val="1"/>
          <w:numId w:val="14"/>
        </w:num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agra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2E29E7AA" w14:textId="77777777" w:rsidR="00804637" w:rsidRPr="00F57802" w:rsidRDefault="007D51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BEA195" wp14:editId="5D49BDC6">
            <wp:simplePos x="0" y="0"/>
            <wp:positionH relativeFrom="column">
              <wp:posOffset>2795905</wp:posOffset>
            </wp:positionH>
            <wp:positionV relativeFrom="paragraph">
              <wp:posOffset>1367526</wp:posOffset>
            </wp:positionV>
            <wp:extent cx="672376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023D4D" wp14:editId="7DF6B425">
            <wp:simplePos x="0" y="0"/>
            <wp:positionH relativeFrom="column">
              <wp:posOffset>2804160</wp:posOffset>
            </wp:positionH>
            <wp:positionV relativeFrom="paragraph">
              <wp:posOffset>2001784</wp:posOffset>
            </wp:positionV>
            <wp:extent cx="664210" cy="45783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C69F556" wp14:editId="07F5D4DD">
            <wp:simplePos x="0" y="0"/>
            <wp:positionH relativeFrom="column">
              <wp:posOffset>2804747</wp:posOffset>
            </wp:positionH>
            <wp:positionV relativeFrom="paragraph">
              <wp:posOffset>2585098</wp:posOffset>
            </wp:positionV>
            <wp:extent cx="663469" cy="448574"/>
            <wp:effectExtent l="0" t="0" r="381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6" cy="46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CF3D60F" wp14:editId="3167EAFF">
            <wp:simplePos x="0" y="0"/>
            <wp:positionH relativeFrom="column">
              <wp:posOffset>2804160</wp:posOffset>
            </wp:positionH>
            <wp:positionV relativeFrom="paragraph">
              <wp:posOffset>643519</wp:posOffset>
            </wp:positionV>
            <wp:extent cx="663839" cy="500678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9" cy="50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FD">
        <w:rPr>
          <w:noProof/>
        </w:rPr>
        <w:drawing>
          <wp:inline distT="0" distB="0" distL="0" distR="0" wp14:anchorId="7AAF01B0" wp14:editId="26E0C0F7">
            <wp:extent cx="1885950" cy="3629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2D84" w14:textId="77777777" w:rsidR="00804637" w:rsidRPr="00F57802" w:rsidRDefault="00804637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1.</w:t>
      </w:r>
      <w:r w:rsidRPr="00F57802">
        <w:rPr>
          <w:rFonts w:ascii="Times New Roman" w:hAnsi="Times New Roman" w:cs="Times New Roman"/>
          <w:sz w:val="20"/>
          <w:szCs w:val="20"/>
        </w:rPr>
        <w:t xml:space="preserve"> Diagra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2D43E2BE" w14:textId="77777777" w:rsidR="00804637" w:rsidRPr="00F57802" w:rsidRDefault="00804637" w:rsidP="0080463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05E58EF" w14:textId="77777777" w:rsidR="00804637" w:rsidRPr="00F57802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  <w:lang w:val="id-ID"/>
        </w:rPr>
        <w:t>P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u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diagra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,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yaitu </w:t>
      </w:r>
      <w:r w:rsidR="00FE6C71">
        <w:rPr>
          <w:rFonts w:ascii="Times New Roman" w:hAnsi="Times New Roman" w:cs="Times New Roman"/>
          <w:sz w:val="20"/>
          <w:szCs w:val="20"/>
        </w:rPr>
        <w:t>developer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)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. Nilai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>-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psiona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leta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oku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ngitud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>-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unu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hasil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Dar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leh </w:t>
      </w:r>
      <w:r w:rsidR="00FE6C71">
        <w:rPr>
          <w:rFonts w:ascii="Times New Roman" w:hAnsi="Times New Roman" w:cs="Times New Roman"/>
          <w:sz w:val="20"/>
          <w:szCs w:val="20"/>
          <w:lang w:val="id-ID"/>
        </w:rPr>
        <w:t>developer</w:t>
      </w:r>
      <w:r w:rsidRPr="00F57802">
        <w:rPr>
          <w:rFonts w:ascii="Times New Roman" w:hAnsi="Times New Roman" w:cs="Times New Roman"/>
          <w:sz w:val="20"/>
          <w:szCs w:val="20"/>
          <w:lang w:val="id-ID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>)</w:t>
      </w:r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  <w:lang w:val="id-ID"/>
        </w:rPr>
        <w:t>-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edia plane pada unity 3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ekseku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generat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5E868E5B" w14:textId="77777777" w:rsidR="00804637" w:rsidRPr="00F57802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r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a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lane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u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10287A" w14:textId="77777777" w:rsidR="00804637" w:rsidRPr="00F57802" w:rsidRDefault="00804637" w:rsidP="0080463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5EDADFB" w14:textId="77777777" w:rsidR="00804637" w:rsidRPr="00F57802" w:rsidRDefault="0080463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57794F" wp14:editId="11D57A4F">
            <wp:extent cx="2949064" cy="1710047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818" cy="17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521E" w14:textId="77777777" w:rsidR="00804637" w:rsidRDefault="0080463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2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User Interface Plugin 3D World</w:t>
      </w:r>
    </w:p>
    <w:p w14:paraId="0DB3443C" w14:textId="77777777" w:rsidR="00F468B6" w:rsidRDefault="00F468B6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14D6486" w14:textId="77777777" w:rsidR="00804637" w:rsidRPr="00F57802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.2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plugi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ang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sis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F57802">
        <w:rPr>
          <w:rFonts w:ascii="Times New Roman" w:hAnsi="Times New Roman" w:cs="Times New Roman"/>
          <w:sz w:val="20"/>
          <w:szCs w:val="20"/>
        </w:rPr>
        <w:t>nc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ra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mplitudo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lacunarity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frequency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noise scal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cale pada noise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scal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c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ul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x dan y pada plan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ee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ampi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ffset 3D worl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ystem.rando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pada unity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alue level of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d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erha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alue of level detail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01164166" w14:textId="77777777" w:rsidR="00804637" w:rsidRPr="00804637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offset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D worl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fokus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mappi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sistanc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lacunarity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esh height multiplie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esh height curv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vertices per line</w:t>
      </w:r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e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r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)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ad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 animation</w:t>
      </w:r>
      <w:r w:rsidRPr="00F57802">
        <w:rPr>
          <w:rFonts w:ascii="Times New Roman" w:hAnsi="Times New Roman" w:cs="Times New Roman"/>
          <w:sz w:val="20"/>
          <w:szCs w:val="20"/>
        </w:rPr>
        <w:t xml:space="preserve"> pada unity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esh data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mesh pada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DD79BED" w14:textId="77777777" w:rsidR="00804637" w:rsidRDefault="00804637" w:rsidP="00804637">
      <w:pPr>
        <w:pStyle w:val="ListParagraph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385C3F0" w14:textId="77777777" w:rsidR="00AB7A78" w:rsidRDefault="00804637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ise Mapping</w:t>
      </w:r>
    </w:p>
    <w:p w14:paraId="1DBAC89F" w14:textId="77777777" w:rsidR="006A4C0F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mapping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antar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scale, seed, </w:t>
      </w:r>
      <w:proofErr w:type="spellStart"/>
      <w:r>
        <w:rPr>
          <w:rFonts w:ascii="Times New Roman" w:hAnsi="Times New Roman" w:cs="Times New Roman"/>
          <w:sz w:val="20"/>
          <w:szCs w:val="20"/>
        </w:rPr>
        <w:t>okta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offset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da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mapping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pada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8B6">
        <w:rPr>
          <w:rFonts w:ascii="Times New Roman" w:hAnsi="Times New Roman" w:cs="Times New Roman"/>
          <w:i/>
          <w:iCs/>
          <w:sz w:val="20"/>
          <w:szCs w:val="20"/>
        </w:rPr>
        <w:t>perlin</w:t>
      </w:r>
      <w:proofErr w:type="spellEnd"/>
      <w:r w:rsidRPr="00F468B6">
        <w:rPr>
          <w:rFonts w:ascii="Times New Roman" w:hAnsi="Times New Roman" w:cs="Times New Roman"/>
          <w:i/>
          <w:iCs/>
          <w:sz w:val="20"/>
          <w:szCs w:val="20"/>
        </w:rPr>
        <w:t xml:space="preserve"> noise</w:t>
      </w:r>
      <w:r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erik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hu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le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kur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1AF4DF6" w14:textId="77777777" w:rsidR="006A4C0F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ku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leta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e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m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ontr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ed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kta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set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set x dan y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e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ystem random next. Octave offset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identif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t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h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lain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k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un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a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4E93CF" w14:textId="77777777" w:rsidR="006A4C0F" w:rsidRPr="00F468B6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ctave offset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l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put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d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ograf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D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ar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egunu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al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lain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 </w:t>
      </w:r>
      <w:proofErr w:type="spellStart"/>
      <w:r>
        <w:rPr>
          <w:rFonts w:ascii="Times New Roman" w:hAnsi="Times New Roman" w:cs="Times New Roman"/>
          <w:sz w:val="20"/>
          <w:szCs w:val="20"/>
        </w:rPr>
        <w:t>maup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F468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8943F1" w14:textId="77777777" w:rsidR="006A4C0F" w:rsidRDefault="006A4C0F" w:rsidP="006A4C0F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F0042EC" w14:textId="77777777" w:rsidR="00B867D8" w:rsidRDefault="00B867D8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sh Mapping</w:t>
      </w:r>
    </w:p>
    <w:p w14:paraId="781457C9" w14:textId="77777777" w:rsidR="00CE1C06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5C1DB6D" wp14:editId="390BBD50">
            <wp:extent cx="3032150" cy="149842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5585" cy="15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431" w14:textId="77777777" w:rsidR="001E62BD" w:rsidRPr="001E62BD" w:rsidRDefault="001E62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C27B8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Mesh Mapping 3D</w:t>
      </w:r>
      <w:r w:rsidR="00B37575">
        <w:rPr>
          <w:rFonts w:ascii="Times New Roman" w:hAnsi="Times New Roman" w:cs="Times New Roman"/>
          <w:i/>
          <w:iCs/>
          <w:sz w:val="20"/>
          <w:szCs w:val="20"/>
        </w:rPr>
        <w:t xml:space="preserve"> World</w:t>
      </w:r>
    </w:p>
    <w:p w14:paraId="123FD47B" w14:textId="77777777" w:rsidR="001E62BD" w:rsidRDefault="001E62BD" w:rsidP="000938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35C71CA5" w14:textId="77777777" w:rsidR="007E2A7A" w:rsidRDefault="007E2A7A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ise mapping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perli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noise,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mesh mapping yang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vertex (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sudut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uv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>, dan triangle (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segitig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), yang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fungsinya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196B">
        <w:rPr>
          <w:rFonts w:ascii="Times New Roman" w:hAnsi="Times New Roman" w:cs="Times New Roman"/>
          <w:sz w:val="20"/>
          <w:szCs w:val="20"/>
        </w:rPr>
        <w:t>berkaitan</w:t>
      </w:r>
      <w:proofErr w:type="spellEnd"/>
      <w:r w:rsidR="00C0196B">
        <w:rPr>
          <w:rFonts w:ascii="Times New Roman" w:hAnsi="Times New Roman" w:cs="Times New Roman"/>
          <w:sz w:val="20"/>
          <w:szCs w:val="20"/>
        </w:rPr>
        <w:t>.</w:t>
      </w:r>
    </w:p>
    <w:p w14:paraId="32A2B4FE" w14:textId="77777777" w:rsidR="00BC1B02" w:rsidRDefault="00C0196B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rtices </w:t>
      </w:r>
      <w:proofErr w:type="spellStart"/>
      <w:r>
        <w:rPr>
          <w:rFonts w:ascii="Times New Roman" w:hAnsi="Times New Roman" w:cs="Times New Roman"/>
          <w:sz w:val="20"/>
          <w:szCs w:val="20"/>
        </w:rPr>
        <w:t>dis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imation curve </w:t>
      </w:r>
      <w:proofErr w:type="spellStart"/>
      <w:r>
        <w:rPr>
          <w:rFonts w:ascii="Times New Roman" w:hAnsi="Times New Roman" w:cs="Times New Roman"/>
          <w:sz w:val="20"/>
          <w:szCs w:val="20"/>
        </w:rPr>
        <w:t>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ity dan height curve multipli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al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dentif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t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kali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height curve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vertices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beri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 w:rsidRPr="00263603">
        <w:rPr>
          <w:rFonts w:ascii="Times New Roman" w:hAnsi="Times New Roman" w:cs="Times New Roman"/>
          <w:i/>
          <w:iCs/>
          <w:sz w:val="20"/>
          <w:szCs w:val="20"/>
        </w:rPr>
        <w:t>heightcurve.evaluate</w:t>
      </w:r>
      <w:proofErr w:type="spellEnd"/>
      <w:r w:rsidR="00263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tingginy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pedom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lastRenderedPageBreak/>
        <w:t>mempermudah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tingg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endahny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pun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indikas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terendah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 w:rsidR="00263603"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 w:rsidR="00263603">
        <w:rPr>
          <w:rFonts w:ascii="Times New Roman" w:hAnsi="Times New Roman" w:cs="Times New Roman"/>
          <w:sz w:val="20"/>
          <w:szCs w:val="20"/>
        </w:rPr>
        <w:t>.</w:t>
      </w:r>
    </w:p>
    <w:p w14:paraId="27063FF4" w14:textId="77777777" w:rsidR="00C0196B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v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w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2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D oleh </w:t>
      </w:r>
      <w:proofErr w:type="spellStart"/>
      <w:r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rtices dan level of detail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vel of detail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ula </w:t>
      </w:r>
      <w:proofErr w:type="spellStart"/>
      <w:r>
        <w:rPr>
          <w:rFonts w:ascii="Times New Roman" w:hAnsi="Times New Roman" w:cs="Times New Roman"/>
          <w:sz w:val="20"/>
          <w:szCs w:val="20"/>
        </w:rPr>
        <w:t>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D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2636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D038A7" w14:textId="77777777" w:rsidR="00BC1B02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iangl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program mesh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w poly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hu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r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v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vertices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pec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segiti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iku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ederhanaka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A74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38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74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38F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="00A74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38F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A743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38F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A7438F">
        <w:rPr>
          <w:rFonts w:ascii="Times New Roman" w:hAnsi="Times New Roman" w:cs="Times New Roman"/>
          <w:sz w:val="20"/>
          <w:szCs w:val="20"/>
        </w:rPr>
        <w:t xml:space="preserve"> pada plan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01A1D50" w14:textId="77777777" w:rsidR="00A7438F" w:rsidRDefault="00A7438F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26A824D" wp14:editId="1B158E74">
            <wp:extent cx="2465441" cy="2233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393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33D8" w14:textId="77777777" w:rsidR="001E62BD" w:rsidRPr="001E62BD" w:rsidRDefault="001E62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C27B8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unia </w:t>
      </w:r>
      <w:proofErr w:type="spellStart"/>
      <w:r>
        <w:rPr>
          <w:rFonts w:ascii="Times New Roman" w:hAnsi="Times New Roman" w:cs="Times New Roman"/>
          <w:sz w:val="20"/>
          <w:szCs w:val="20"/>
        </w:rPr>
        <w:t>Ter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ri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Triangle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Segiti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Pl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48BEA3" w14:textId="77777777" w:rsidR="00CE1C06" w:rsidRDefault="006A4C0F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lor Mapping</w:t>
      </w:r>
    </w:p>
    <w:p w14:paraId="20C62C8A" w14:textId="77777777" w:rsidR="00B867D8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506C0C0" wp14:editId="0F1D399B">
            <wp:extent cx="3048000" cy="2101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6592" cy="21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5BE2" w14:textId="77777777" w:rsidR="00C27B81" w:rsidRPr="00C27B81" w:rsidRDefault="00C27B81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E90B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Color Mapping 3D World</w:t>
      </w:r>
    </w:p>
    <w:p w14:paraId="487CDE51" w14:textId="77777777" w:rsidR="00C27B81" w:rsidRDefault="00C27B81" w:rsidP="00CE1C0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7969B4F2" w14:textId="77777777" w:rsidR="00A7438F" w:rsidRDefault="00A7438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lor mapping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k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 dan noise </w:t>
      </w:r>
      <w:proofErr w:type="spellStart"/>
      <w:r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pad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uct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le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warn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mb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 (</w:t>
      </w:r>
      <w:proofErr w:type="spellStart"/>
      <w:r>
        <w:rPr>
          <w:rFonts w:ascii="Times New Roman" w:hAnsi="Times New Roman" w:cs="Times New Roman"/>
          <w:sz w:val="20"/>
          <w:szCs w:val="20"/>
        </w:rPr>
        <w:t>tit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tinggi</w:t>
      </w:r>
      <w:proofErr w:type="spellEnd"/>
      <w:r>
        <w:rPr>
          <w:rFonts w:ascii="Times New Roman" w:hAnsi="Times New Roman" w:cs="Times New Roman"/>
          <w:sz w:val="20"/>
          <w:szCs w:val="20"/>
        </w:rPr>
        <w:t>) dan 0 (</w:t>
      </w:r>
      <w:proofErr w:type="spellStart"/>
      <w:r>
        <w:rPr>
          <w:rFonts w:ascii="Times New Roman" w:hAnsi="Times New Roman" w:cs="Times New Roman"/>
          <w:sz w:val="20"/>
          <w:szCs w:val="20"/>
        </w:rPr>
        <w:t>tit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en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warna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74F9ADA" w14:textId="77777777" w:rsidR="00A7438F" w:rsidRDefault="00A7438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gion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er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eting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gion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ing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Dari </w:t>
      </w:r>
      <w:proofErr w:type="spellStart"/>
      <w:r>
        <w:rPr>
          <w:rFonts w:ascii="Times New Roman" w:hAnsi="Times New Roman" w:cs="Times New Roman"/>
          <w:sz w:val="20"/>
          <w:szCs w:val="20"/>
        </w:rPr>
        <w:t>pelet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sh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eight </w:t>
      </w:r>
      <w:r w:rsidR="0062657D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62657D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6265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57D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6265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57D">
        <w:rPr>
          <w:rFonts w:ascii="Times New Roman" w:hAnsi="Times New Roman" w:cs="Times New Roman"/>
          <w:sz w:val="20"/>
          <w:szCs w:val="20"/>
        </w:rPr>
        <w:t>ketinggian</w:t>
      </w:r>
      <w:proofErr w:type="spellEnd"/>
      <w:r w:rsidR="006265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657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62657D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="0062657D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62657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F48F9C" w14:textId="77777777" w:rsidR="00CE1C06" w:rsidRDefault="00CE1C06" w:rsidP="00CE1C0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08363B87" w14:textId="77777777" w:rsidR="00C27B81" w:rsidRDefault="00C27B81" w:rsidP="00CE1C0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2396543B" w14:textId="77777777" w:rsidR="00C27B81" w:rsidRDefault="00C27B81" w:rsidP="00CE1C0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92A1906" w14:textId="77777777" w:rsidR="0097430E" w:rsidRDefault="0097430E" w:rsidP="00C27B81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3F0EE0DC" w14:textId="77777777" w:rsidR="00CE1C06" w:rsidRDefault="00CE1C06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enerating Plane</w:t>
      </w:r>
    </w:p>
    <w:p w14:paraId="38D51E0E" w14:textId="77777777" w:rsidR="00AB7A78" w:rsidRDefault="00FF62C4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79718" wp14:editId="42AC5EDE">
            <wp:extent cx="276225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986" w14:textId="77777777" w:rsidR="00C27B81" w:rsidRPr="00C27B81" w:rsidRDefault="00C27B81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Generate</w:t>
      </w:r>
      <w:r w:rsidRPr="00B3757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3D World Using Plan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1BCCBD" w14:textId="77777777" w:rsidR="00C27B81" w:rsidRDefault="00C27B81" w:rsidP="009E0EF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458A2715" w14:textId="77777777" w:rsidR="00FC3734" w:rsidRDefault="00BD38C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generating plane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us dunia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noise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k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Hasil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ue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tr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queue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pada queue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asuk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keluar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pada generate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struct, yang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manggil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ata dunia 3D yang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0A21DA" w14:textId="77777777" w:rsidR="00BD38CF" w:rsidRPr="0097430E" w:rsidRDefault="00BD38C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3734">
        <w:rPr>
          <w:rFonts w:ascii="Times New Roman" w:hAnsi="Times New Roman" w:cs="Times New Roman"/>
          <w:sz w:val="20"/>
          <w:szCs w:val="20"/>
        </w:rPr>
        <w:t xml:space="preserve">data struct dunia 3D yang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tadiny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panggil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equeue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antri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queue,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ncegah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terjadiny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ngeluar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struct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disini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thread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nyimpan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C3734">
        <w:rPr>
          <w:rFonts w:ascii="Times New Roman" w:hAnsi="Times New Roman" w:cs="Times New Roman"/>
          <w:sz w:val="20"/>
          <w:szCs w:val="20"/>
        </w:rPr>
        <w:t>pengeluar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 xml:space="preserve"> data dunia 3D</w:t>
      </w:r>
      <w:r w:rsidR="00163273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pengecek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struct yang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tersimp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lastRenderedPageBreak/>
        <w:t>dikeluarkan</w:t>
      </w:r>
      <w:proofErr w:type="spellEnd"/>
      <w:r w:rsidR="00FC3734">
        <w:rPr>
          <w:rFonts w:ascii="Times New Roman" w:hAnsi="Times New Roman" w:cs="Times New Roman"/>
          <w:sz w:val="20"/>
          <w:szCs w:val="20"/>
        </w:rPr>
        <w:t>.</w:t>
      </w:r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gagal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tersimp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dikeluar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callback yang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pemanggilan</w:t>
      </w:r>
      <w:proofErr w:type="spellEnd"/>
      <w:r w:rsidR="001632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3273">
        <w:rPr>
          <w:rFonts w:ascii="Times New Roman" w:hAnsi="Times New Roman" w:cs="Times New Roman"/>
          <w:sz w:val="20"/>
          <w:szCs w:val="20"/>
        </w:rPr>
        <w:t>ulang</w:t>
      </w:r>
      <w:proofErr w:type="spellEnd"/>
      <w:r w:rsidR="00841A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1A3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841A3D">
        <w:rPr>
          <w:rFonts w:ascii="Times New Roman" w:hAnsi="Times New Roman" w:cs="Times New Roman"/>
          <w:sz w:val="20"/>
          <w:szCs w:val="20"/>
        </w:rPr>
        <w:t xml:space="preserve"> status dunia 3D </w:t>
      </w:r>
      <w:proofErr w:type="spellStart"/>
      <w:r w:rsidR="00841A3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841A3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C18C85" w14:textId="77777777" w:rsidR="004E647A" w:rsidRPr="00F57802" w:rsidRDefault="002403B7" w:rsidP="00AB7A78">
      <w:pPr>
        <w:pStyle w:val="ListParagraph"/>
        <w:numPr>
          <w:ilvl w:val="1"/>
          <w:numId w:val="14"/>
        </w:num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159A0" w:rsidRPr="00F5780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="009159A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59A0"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3F38D2D6" w14:textId="77777777" w:rsidR="00D81E77" w:rsidRPr="00F57802" w:rsidRDefault="004E647A" w:rsidP="00AB7A78">
      <w:pPr>
        <w:pStyle w:val="ListParagraph"/>
        <w:numPr>
          <w:ilvl w:val="2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D81E77" w:rsidRPr="00F57802">
        <w:rPr>
          <w:rFonts w:ascii="Times New Roman" w:hAnsi="Times New Roman" w:cs="Times New Roman"/>
          <w:sz w:val="20"/>
          <w:szCs w:val="20"/>
        </w:rPr>
        <w:t>Noise</w:t>
      </w:r>
      <w:r w:rsidR="00E81EF2">
        <w:rPr>
          <w:rFonts w:ascii="Times New Roman" w:hAnsi="Times New Roman" w:cs="Times New Roman"/>
          <w:sz w:val="20"/>
          <w:szCs w:val="20"/>
        </w:rPr>
        <w:t xml:space="preserve"> Mapping</w:t>
      </w:r>
    </w:p>
    <w:p w14:paraId="01FD33C9" w14:textId="77777777" w:rsidR="00D81E77" w:rsidRPr="00F57802" w:rsidRDefault="00D81E77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ra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b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2.2.1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noise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er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lustr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nois</w:t>
      </w:r>
      <w:r w:rsidR="005D1812" w:rsidRPr="00F57802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r w:rsidR="00654404" w:rsidRPr="00F57802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654404"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654404" w:rsidRPr="00F57802">
        <w:rPr>
          <w:rFonts w:ascii="Times New Roman" w:hAnsi="Times New Roman" w:cs="Times New Roman"/>
          <w:sz w:val="20"/>
          <w:szCs w:val="20"/>
        </w:rPr>
        <w:t xml:space="preserve"> pada noise </w:t>
      </w:r>
      <w:proofErr w:type="spellStart"/>
      <w:r w:rsidR="00654404"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654404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4404" w:rsidRPr="00F57802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="00654404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4404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654404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4404" w:rsidRPr="00F57802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654404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1DF8" w:rsidRPr="00F57802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371DF8" w:rsidRPr="00F57802">
        <w:rPr>
          <w:rFonts w:ascii="Times New Roman" w:hAnsi="Times New Roman" w:cs="Times New Roman"/>
          <w:sz w:val="20"/>
          <w:szCs w:val="20"/>
        </w:rPr>
        <w:t xml:space="preserve"> lacunarity dan persistence </w:t>
      </w:r>
      <w:proofErr w:type="spellStart"/>
      <w:r w:rsidR="00371DF8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71DF8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1DF8" w:rsidRPr="00F5780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371DF8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1DF8" w:rsidRPr="00F57802">
        <w:rPr>
          <w:rFonts w:ascii="Times New Roman" w:hAnsi="Times New Roman" w:cs="Times New Roman"/>
          <w:sz w:val="20"/>
          <w:szCs w:val="20"/>
        </w:rPr>
        <w:t>skema</w:t>
      </w:r>
      <w:proofErr w:type="spellEnd"/>
      <w:r w:rsidR="00371DF8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371DF8"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="00371DF8" w:rsidRPr="00F57802">
        <w:rPr>
          <w:rFonts w:ascii="Times New Roman" w:hAnsi="Times New Roman" w:cs="Times New Roman"/>
          <w:sz w:val="20"/>
          <w:szCs w:val="20"/>
        </w:rPr>
        <w:t xml:space="preserve"> 3D</w:t>
      </w:r>
      <w:r w:rsidR="007E5FA1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pseudocode</w:t>
      </w:r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baw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B869E7" w14:textId="77777777" w:rsidR="003F0269" w:rsidRPr="00F57802" w:rsidRDefault="003F0269" w:rsidP="00D81E7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654404" w:rsidRPr="00F57802" w14:paraId="29813530" w14:textId="77777777" w:rsidTr="006D65A8">
        <w:tc>
          <w:tcPr>
            <w:tcW w:w="5112" w:type="dxa"/>
          </w:tcPr>
          <w:p w14:paraId="62C3B27D" w14:textId="77777777" w:rsidR="00715FC8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Input </w:t>
            </w:r>
            <w:r w:rsidRPr="00715FC8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frequency, persistence, lacunarity, octaves</w:t>
            </w:r>
            <w:r w:rsidR="004400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40090">
              <w:rPr>
                <w:rFonts w:ascii="Times New Roman" w:hAnsi="Times New Roman" w:cs="Times New Roman"/>
                <w:sz w:val="20"/>
                <w:szCs w:val="20"/>
              </w:rPr>
              <w:t>mapHeight</w:t>
            </w:r>
            <w:proofErr w:type="spellEnd"/>
            <w:r w:rsidR="004400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40090">
              <w:rPr>
                <w:rFonts w:ascii="Times New Roman" w:hAnsi="Times New Roman" w:cs="Times New Roman"/>
                <w:sz w:val="20"/>
                <w:szCs w:val="20"/>
              </w:rPr>
              <w:t>mapWidth</w:t>
            </w:r>
            <w:proofErr w:type="spellEnd"/>
          </w:p>
          <w:p w14:paraId="08A341A7" w14:textId="77777777" w:rsidR="00715FC8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7A1A47C8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get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ffset x and offset y to get octave offset</w:t>
            </w:r>
          </w:p>
          <w:p w14:paraId="5D40B2A0" w14:textId="77777777" w:rsidR="00B9279D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for </w:t>
            </w:r>
            <w:r w:rsidRPr="00B927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octave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B927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gramEnd"/>
          </w:p>
          <w:p w14:paraId="16117E6B" w14:textId="77777777" w:rsidR="00B9279D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set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+ offset x;</w:t>
            </w:r>
          </w:p>
          <w:p w14:paraId="382B7DA1" w14:textId="77777777" w:rsidR="00B9279D" w:rsidRDefault="00B9279D" w:rsidP="00B92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se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+ offset y;</w:t>
            </w:r>
          </w:p>
          <w:p w14:paraId="777F4A26" w14:textId="77777777" w:rsidR="00B9279D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taveOffs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] =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set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se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14:paraId="694C8AA4" w14:textId="77777777" w:rsidR="00B9279D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79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386F92B7" w14:textId="77777777" w:rsidR="00B9279D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C47DB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check the given </w:t>
            </w:r>
            <w:proofErr w:type="spellStart"/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pheight</w:t>
            </w:r>
            <w:proofErr w:type="spellEnd"/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d </w:t>
            </w:r>
            <w:proofErr w:type="spellStart"/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pwidth</w:t>
            </w:r>
            <w:proofErr w:type="spellEnd"/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0E3D5A14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or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y = 0; y &lt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y++) {</w:t>
            </w:r>
          </w:p>
          <w:p w14:paraId="62B5699C" w14:textId="77777777" w:rsidR="00C52788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or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x = 0; x &lt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Widt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x++) {</w:t>
            </w:r>
          </w:p>
          <w:p w14:paraId="64A1764A" w14:textId="77777777" w:rsid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43CEF3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set basic value for noise mapping formula</w:t>
            </w:r>
          </w:p>
          <w:p w14:paraId="4167007E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amplitude = 1;</w:t>
            </w:r>
          </w:p>
          <w:p w14:paraId="278AAECD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frequency = 1;</w:t>
            </w:r>
          </w:p>
          <w:p w14:paraId="0E60BDD3" w14:textId="77777777" w:rsidR="004E605C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;</w:t>
            </w:r>
          </w:p>
          <w:p w14:paraId="305F08D7" w14:textId="77777777" w:rsid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E2FAFE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check half width and half height to easily divide</w:t>
            </w:r>
          </w:p>
          <w:p w14:paraId="46C3C8C6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between octaves</w:t>
            </w:r>
          </w:p>
          <w:p w14:paraId="5FFA4059" w14:textId="77777777" w:rsidR="00715FC8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fWid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Wid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2;</w:t>
            </w:r>
          </w:p>
          <w:p w14:paraId="1E83902B" w14:textId="77777777" w:rsidR="00715FC8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fH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H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2;</w:t>
            </w:r>
          </w:p>
          <w:p w14:paraId="383E826F" w14:textId="77777777" w:rsidR="00715FC8" w:rsidRPr="00F57802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EBABC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// check the given octaves</w:t>
            </w:r>
          </w:p>
          <w:p w14:paraId="22EE930B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or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 octaves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+) {</w:t>
            </w:r>
          </w:p>
          <w:p w14:paraId="358BD12F" w14:textId="77777777" w:rsidR="00C52788" w:rsidRPr="00C52788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C52788"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check sample x and sample y value to get </w:t>
            </w:r>
            <w:proofErr w:type="spellStart"/>
            <w:r w:rsidR="00C52788"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rlin</w:t>
            </w:r>
            <w:proofErr w:type="spellEnd"/>
          </w:p>
          <w:p w14:paraId="4FE4B6CA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value</w:t>
            </w:r>
          </w:p>
          <w:p w14:paraId="14453E80" w14:textId="77777777" w:rsidR="004E605C" w:rsidRPr="00F57802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x</w:t>
            </w:r>
            <w:proofErr w:type="spellEnd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x - </w:t>
            </w:r>
            <w:proofErr w:type="spellStart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fWidth</w:t>
            </w:r>
            <w:proofErr w:type="spellEnd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/ scale * frequency +</w:t>
            </w:r>
          </w:p>
          <w:p w14:paraId="3F7B632E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taveOffset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="00B92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B98BBC4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y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y -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f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/ scale * frequency +</w:t>
            </w:r>
          </w:p>
          <w:p w14:paraId="2D684929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taveOffset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="00B92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4CB8695" w14:textId="77777777" w:rsidR="00C52788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  <w:p w14:paraId="5EF6D00E" w14:textId="77777777" w:rsid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help to get maximum and minimum noise height</w:t>
            </w:r>
          </w:p>
          <w:p w14:paraId="3D987F54" w14:textId="77777777" w:rsidR="004E605C" w:rsidRPr="00F57802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linValue</w:t>
            </w:r>
            <w:proofErr w:type="spellEnd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 w:rsidR="007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pping plane using value </w:t>
            </w:r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x</w:t>
            </w:r>
            <w:proofErr w:type="spellEnd"/>
            <w:r w:rsidR="004E605C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1E5995FB" w14:textId="77777777" w:rsidR="004E605C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y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* 2 - 1;</w:t>
            </w:r>
          </w:p>
          <w:p w14:paraId="6DDB7734" w14:textId="77777777" w:rsid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78E880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help to make various noise height and noise width </w:t>
            </w:r>
          </w:p>
          <w:p w14:paraId="147C2B7A" w14:textId="77777777" w:rsidR="00C52788" w:rsidRPr="00C52788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across the plane</w:t>
            </w:r>
          </w:p>
          <w:p w14:paraId="7A9CAAE7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linValu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 amplitude;</w:t>
            </w:r>
          </w:p>
          <w:p w14:paraId="675559F9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69A19D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amplitude </w:t>
            </w:r>
            <w:r w:rsidR="007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amplitude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7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istanc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F69DD0C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frequency </w:t>
            </w:r>
            <w:r w:rsidR="007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frequency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715F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unarity;</w:t>
            </w:r>
          </w:p>
          <w:p w14:paraId="1B520D79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5DB9507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F0FE9E" w14:textId="77777777" w:rsidR="00D85256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to prevent noise height from exceed max noise </w:t>
            </w:r>
          </w:p>
          <w:p w14:paraId="0F64BB68" w14:textId="77777777" w:rsidR="004E605C" w:rsidRPr="00F57802" w:rsidRDefault="00D85256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="004E605C"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height   </w:t>
            </w:r>
          </w:p>
          <w:p w14:paraId="26764D9D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{</w:t>
            </w:r>
          </w:p>
          <w:p w14:paraId="238C48CB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7D15588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}</w:t>
            </w:r>
          </w:p>
          <w:p w14:paraId="14CB2EAE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A8EBE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527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to prevent noise height from exceed min noise height   </w:t>
            </w:r>
          </w:p>
          <w:p w14:paraId="62D2FE71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lse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{</w:t>
            </w:r>
          </w:p>
          <w:p w14:paraId="537812B6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072ABE8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}</w:t>
            </w:r>
          </w:p>
          <w:p w14:paraId="0A39AA51" w14:textId="77777777" w:rsidR="004E605C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47A065" w14:textId="77777777" w:rsidR="003521AB" w:rsidRPr="003521AB" w:rsidRDefault="003521AB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3521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read noise map height and width</w:t>
            </w:r>
          </w:p>
          <w:p w14:paraId="13E11AA9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Map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, y]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iseHeigh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DC88250" w14:textId="77777777" w:rsidR="004E605C" w:rsidRPr="00F57802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}</w:t>
            </w:r>
          </w:p>
          <w:p w14:paraId="503C0463" w14:textId="77777777" w:rsidR="004E605C" w:rsidRPr="00F57802" w:rsidRDefault="004E605C" w:rsidP="004E60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14:paraId="5CE24981" w14:textId="77777777" w:rsidR="00F45B3C" w:rsidRDefault="00142841" w:rsidP="00142841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42841">
        <w:rPr>
          <w:rFonts w:ascii="Times New Roman" w:hAnsi="Times New Roman" w:cs="Times New Roman"/>
          <w:i/>
          <w:iCs/>
          <w:sz w:val="20"/>
          <w:szCs w:val="20"/>
        </w:rPr>
        <w:lastRenderedPageBreak/>
        <w:t>Pseudocode 3.1 Mesh Mappin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enggunakan</w:t>
      </w:r>
      <w:proofErr w:type="spellEnd"/>
      <w:r w:rsidRPr="00142841">
        <w:rPr>
          <w:rFonts w:ascii="Times New Roman" w:hAnsi="Times New Roman" w:cs="Times New Roman"/>
          <w:i/>
          <w:iCs/>
          <w:sz w:val="20"/>
          <w:szCs w:val="20"/>
        </w:rPr>
        <w:t xml:space="preserve"> Perlin Noise</w:t>
      </w:r>
    </w:p>
    <w:p w14:paraId="702AB63F" w14:textId="77777777" w:rsidR="00BF0639" w:rsidRDefault="00BF0639" w:rsidP="00BF0639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lastRenderedPageBreak/>
        <w:drawing>
          <wp:inline distT="0" distB="0" distL="0" distR="0" wp14:anchorId="69C03AE5" wp14:editId="0EA051A4">
            <wp:extent cx="2567780" cy="54864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3" cy="55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8DAB" w14:textId="77777777" w:rsidR="00BF0639" w:rsidRPr="00BF0639" w:rsidRDefault="00BF0639" w:rsidP="00BF063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F0639">
        <w:rPr>
          <w:rFonts w:ascii="Times New Roman" w:hAnsi="Times New Roman" w:cs="Times New Roman"/>
          <w:b/>
          <w:bCs/>
          <w:sz w:val="20"/>
          <w:szCs w:val="20"/>
        </w:rPr>
        <w:t>Gambar 3.7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Flow Mesh Mapping</w:t>
      </w:r>
    </w:p>
    <w:p w14:paraId="2AAD997C" w14:textId="77777777" w:rsidR="00354429" w:rsidRPr="00F57802" w:rsidRDefault="007E5FA1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 xml:space="preserve">pseudocode </w:t>
      </w:r>
      <w:r w:rsidR="00142841">
        <w:rPr>
          <w:rFonts w:ascii="Times New Roman" w:hAnsi="Times New Roman" w:cs="Times New Roman"/>
          <w:i/>
          <w:iCs/>
          <w:sz w:val="20"/>
          <w:szCs w:val="20"/>
        </w:rPr>
        <w:t xml:space="preserve">3.1 </w:t>
      </w:r>
      <w:r w:rsidR="00BF0639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BF0639" w:rsidRPr="00BF0639">
        <w:rPr>
          <w:rFonts w:ascii="Times New Roman" w:hAnsi="Times New Roman" w:cs="Times New Roman"/>
          <w:i/>
          <w:iCs/>
          <w:sz w:val="20"/>
          <w:szCs w:val="20"/>
        </w:rPr>
        <w:t>gambar</w:t>
      </w:r>
      <w:proofErr w:type="spellEnd"/>
      <w:r w:rsidR="00BF0639" w:rsidRPr="00BF0639">
        <w:rPr>
          <w:rFonts w:ascii="Times New Roman" w:hAnsi="Times New Roman" w:cs="Times New Roman"/>
          <w:i/>
          <w:iCs/>
          <w:sz w:val="20"/>
          <w:szCs w:val="20"/>
        </w:rPr>
        <w:t xml:space="preserve"> 3.7</w:t>
      </w:r>
      <w:r w:rsidR="00BF0639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BF0639">
        <w:rPr>
          <w:rFonts w:ascii="Times New Roman" w:hAnsi="Times New Roman" w:cs="Times New Roman"/>
          <w:sz w:val="20"/>
          <w:szCs w:val="20"/>
        </w:rPr>
        <w:t xml:space="preserve">, </w:t>
      </w:r>
      <w:r w:rsidRPr="00F57802">
        <w:rPr>
          <w:rFonts w:ascii="Times New Roman" w:hAnsi="Times New Roman" w:cs="Times New Roman"/>
          <w:sz w:val="20"/>
          <w:szCs w:val="20"/>
        </w:rPr>
        <w:t xml:space="preserve">nois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354429"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berik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>,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 3D </w:t>
      </w:r>
      <w:r w:rsidR="00354429"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="00354429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4429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354429" w:rsidRPr="00F578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0E60502" w14:textId="77777777" w:rsidR="00EA59DE" w:rsidRPr="00F57802" w:rsidRDefault="00354429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anj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D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7E5FA1" w:rsidRPr="00F57802">
        <w:rPr>
          <w:rFonts w:ascii="Times New Roman" w:hAnsi="Times New Roman" w:cs="Times New Roman"/>
          <w:sz w:val="20"/>
          <w:szCs w:val="20"/>
        </w:rPr>
        <w:t xml:space="preserve">lacunarity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mengkontrol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penambah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frekuensi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(X)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persistence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mengkontrol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pengurang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amplitudo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(Y)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oktaf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pembagian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F87C40" w:rsidRPr="00F57802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F87C40" w:rsidRPr="00F57802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F87C40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7C40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F87C4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FA1"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7E5FA1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7E5FA1"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735B0B32" w14:textId="77777777" w:rsidR="00E23E8E" w:rsidRPr="00F57802" w:rsidRDefault="00E23E8E" w:rsidP="00E23E8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6C96578" w14:textId="77777777" w:rsidR="007E5FA1" w:rsidRPr="00F57802" w:rsidRDefault="0091371C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68AA04" wp14:editId="454F2016">
            <wp:extent cx="2446316" cy="184505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6827" cy="1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5A12" w14:textId="77777777" w:rsidR="0018192F" w:rsidRDefault="00EA59DE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BF0639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23E8E"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 xml:space="preserve">Noise </w:t>
      </w:r>
      <w:r w:rsidR="00B37575" w:rsidRPr="00B37575">
        <w:rPr>
          <w:rFonts w:ascii="Times New Roman" w:hAnsi="Times New Roman" w:cs="Times New Roman"/>
          <w:i/>
          <w:iCs/>
          <w:sz w:val="20"/>
          <w:szCs w:val="20"/>
        </w:rPr>
        <w:t xml:space="preserve">In </w:t>
      </w:r>
      <w:r w:rsidRPr="00B37575">
        <w:rPr>
          <w:rFonts w:ascii="Times New Roman" w:hAnsi="Times New Roman" w:cs="Times New Roman"/>
          <w:i/>
          <w:iCs/>
          <w:sz w:val="20"/>
          <w:szCs w:val="20"/>
        </w:rPr>
        <w:t>3D</w:t>
      </w:r>
      <w:r w:rsidR="00B37575" w:rsidRPr="00B37575">
        <w:rPr>
          <w:rFonts w:ascii="Times New Roman" w:hAnsi="Times New Roman" w:cs="Times New Roman"/>
          <w:i/>
          <w:iCs/>
          <w:sz w:val="20"/>
          <w:szCs w:val="20"/>
        </w:rPr>
        <w:t xml:space="preserve"> World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A6E8E" w14:textId="77777777" w:rsidR="0018192F" w:rsidRPr="0018192F" w:rsidRDefault="0018192F" w:rsidP="0018192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02702DE8" w14:textId="77777777" w:rsidR="00501D5F" w:rsidRPr="00F57802" w:rsidRDefault="00FE5595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plan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noise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au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dunia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leta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eed pada plan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ystem.rando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leta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ee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c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walaupu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ystem.rando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dijala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ee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c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la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ac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ee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lan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didalamnya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amplitudo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frekuensi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dibantu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mathf.perlinnoise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unity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 xml:space="preserve"> x dan y pada plane yang </w:t>
      </w:r>
      <w:proofErr w:type="spellStart"/>
      <w:r w:rsidR="004A2FD6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4A2FD6" w:rsidRPr="00F57802">
        <w:rPr>
          <w:rFonts w:ascii="Times New Roman" w:hAnsi="Times New Roman" w:cs="Times New Roman"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49DDB79" w14:textId="77777777" w:rsidR="006D65A8" w:rsidRPr="00F57802" w:rsidRDefault="006D65A8" w:rsidP="005B74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F981A8" w14:textId="77777777" w:rsidR="00D81E77" w:rsidRPr="00F57802" w:rsidRDefault="00D81E77" w:rsidP="006D65A8">
      <w:pPr>
        <w:pStyle w:val="ListParagraph"/>
        <w:numPr>
          <w:ilvl w:val="2"/>
          <w:numId w:val="14"/>
        </w:num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Curves</w:t>
      </w:r>
    </w:p>
    <w:p w14:paraId="3CEFEC90" w14:textId="77777777" w:rsidR="005D1812" w:rsidRPr="00F57802" w:rsidRDefault="005D1812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ampa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b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2.2.2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s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sert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ungs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y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s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noise</w:t>
      </w:r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 map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s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s</w:t>
      </w:r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generate</w:t>
      </w:r>
      <w:r w:rsidRPr="00F57802">
        <w:rPr>
          <w:rFonts w:ascii="Times New Roman" w:hAnsi="Times New Roman" w:cs="Times New Roman"/>
          <w:sz w:val="20"/>
          <w:szCs w:val="20"/>
        </w:rPr>
        <w:t>.</w:t>
      </w:r>
    </w:p>
    <w:p w14:paraId="5B5324AE" w14:textId="77777777" w:rsidR="00F45B3C" w:rsidRPr="00F57802" w:rsidRDefault="00F45B3C" w:rsidP="005D1812">
      <w:pPr>
        <w:pStyle w:val="ListParagraph"/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338"/>
      </w:tblGrid>
      <w:tr w:rsidR="00C55E6C" w:rsidRPr="00F57802" w14:paraId="2DAD7D3D" w14:textId="77777777" w:rsidTr="00EF0542">
        <w:tc>
          <w:tcPr>
            <w:tcW w:w="5112" w:type="dxa"/>
          </w:tcPr>
          <w:p w14:paraId="1FB31548" w14:textId="77777777" w:rsid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21A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help decide what mode to apply in the world</w:t>
            </w:r>
          </w:p>
          <w:p w14:paraId="34443E7A" w14:textId="77777777" w:rsidR="003521AB" w:rsidRP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make world has a look like noise</w:t>
            </w:r>
          </w:p>
          <w:p w14:paraId="391DA790" w14:textId="77777777" w:rsidR="00C55E6C" w:rsidRPr="00F57802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.Noise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{</w:t>
            </w:r>
          </w:p>
          <w:p w14:paraId="41B1FF9A" w14:textId="77777777" w:rsidR="00C55E6C" w:rsidRPr="00F57802" w:rsidRDefault="00C55E6C" w:rsidP="00C55E6C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DrawTextur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ureFromHeightMap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;</w:t>
            </w:r>
          </w:p>
          <w:p w14:paraId="64A78AF0" w14:textId="77777777" w:rsidR="00C55E6C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  <w:p w14:paraId="0A8A0AC8" w14:textId="77777777" w:rsid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CCC5C37" w14:textId="77777777" w:rsidR="003521AB" w:rsidRP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apply color function for the world</w:t>
            </w:r>
          </w:p>
          <w:p w14:paraId="76FAA7B5" w14:textId="77777777" w:rsidR="00682A67" w:rsidRPr="00F57802" w:rsidRDefault="00C55E6C" w:rsidP="00682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lse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.Colour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82A67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</w:p>
          <w:p w14:paraId="0900C32B" w14:textId="77777777" w:rsidR="00C55E6C" w:rsidRPr="00F57802" w:rsidRDefault="00C55E6C" w:rsidP="00682A67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DrawTexture</w:t>
            </w:r>
            <w:proofErr w:type="spellEnd"/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ureFromColourMap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ur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PartSiz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PartSiz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;</w:t>
            </w:r>
          </w:p>
          <w:p w14:paraId="7D4BF832" w14:textId="77777777" w:rsidR="00C55E6C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  <w:p w14:paraId="667DA37A" w14:textId="77777777" w:rsid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F56F56" w14:textId="77777777" w:rsidR="003521AB" w:rsidRPr="003521AB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show the mesh of the world using combination of noise, color, and mesh itself</w:t>
            </w:r>
          </w:p>
          <w:p w14:paraId="6EBD2549" w14:textId="77777777" w:rsidR="00682A67" w:rsidRPr="00F57802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lse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wMode.Mes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682A67"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           </w:t>
            </w:r>
          </w:p>
          <w:p w14:paraId="694C42D9" w14:textId="77777777" w:rsidR="00C55E6C" w:rsidRPr="00BA569C" w:rsidRDefault="00C55E6C" w:rsidP="00BA569C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lay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wMes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eTerrainMes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HeightMultiplier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HeightCurv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LevelOfDetail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ureFromColourMap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ur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PartSiz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PartSiz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;</w:t>
            </w:r>
            <w:r w:rsidR="00BA56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}</w:t>
            </w:r>
          </w:p>
        </w:tc>
      </w:tr>
    </w:tbl>
    <w:p w14:paraId="73AA510B" w14:textId="77777777" w:rsidR="00F45B3C" w:rsidRPr="00142841" w:rsidRDefault="00142841" w:rsidP="0014284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42841">
        <w:rPr>
          <w:rFonts w:ascii="Times New Roman" w:hAnsi="Times New Roman" w:cs="Times New Roman"/>
          <w:i/>
          <w:iCs/>
          <w:sz w:val="20"/>
          <w:szCs w:val="20"/>
        </w:rPr>
        <w:t xml:space="preserve">Pseudocode 3.2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emilihan</w:t>
      </w:r>
      <w:proofErr w:type="spellEnd"/>
      <w:r w:rsidRPr="0014284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ip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42841">
        <w:rPr>
          <w:rFonts w:ascii="Times New Roman" w:hAnsi="Times New Roman" w:cs="Times New Roman"/>
          <w:i/>
          <w:iCs/>
          <w:sz w:val="20"/>
          <w:szCs w:val="20"/>
        </w:rPr>
        <w:t>Mapping</w:t>
      </w:r>
    </w:p>
    <w:p w14:paraId="67F40290" w14:textId="77777777" w:rsidR="00F45B3C" w:rsidRPr="00F57802" w:rsidRDefault="00110EB9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142841">
        <w:rPr>
          <w:rFonts w:ascii="Times New Roman" w:hAnsi="Times New Roman" w:cs="Times New Roman"/>
          <w:i/>
          <w:iCs/>
          <w:sz w:val="20"/>
          <w:szCs w:val="20"/>
        </w:rPr>
        <w:t>pseudocode</w:t>
      </w:r>
      <w:r w:rsidR="00142841" w:rsidRPr="00142841">
        <w:rPr>
          <w:rFonts w:ascii="Times New Roman" w:hAnsi="Times New Roman" w:cs="Times New Roman"/>
          <w:i/>
          <w:iCs/>
          <w:sz w:val="20"/>
          <w:szCs w:val="20"/>
        </w:rPr>
        <w:t xml:space="preserve"> 3.2</w:t>
      </w:r>
      <w:r w:rsidRPr="00F5780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curv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3D mode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esh</w:t>
      </w:r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B07A50" w:rsidRPr="00F57802">
        <w:rPr>
          <w:rFonts w:ascii="Times New Roman" w:hAnsi="Times New Roman" w:cs="Times New Roman"/>
          <w:i/>
          <w:iCs/>
          <w:sz w:val="20"/>
          <w:szCs w:val="20"/>
        </w:rPr>
        <w:t>generate,</w:t>
      </w:r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tadi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7A50" w:rsidRPr="00F57802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="00B07A50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B07A50"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="00B07A50" w:rsidRPr="00F57802">
        <w:rPr>
          <w:rFonts w:ascii="Times New Roman" w:hAnsi="Times New Roman" w:cs="Times New Roman"/>
          <w:sz w:val="20"/>
          <w:szCs w:val="20"/>
        </w:rPr>
        <w:t xml:space="preserve"> 3D </w:t>
      </w:r>
      <w:r w:rsidR="00E57799" w:rsidRPr="00F57802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dipetakan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digambarkan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 xml:space="preserve"> program di </w:t>
      </w:r>
      <w:proofErr w:type="spellStart"/>
      <w:r w:rsidR="00E57799" w:rsidRPr="00F5780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="00E57799" w:rsidRPr="00F57802">
        <w:rPr>
          <w:rFonts w:ascii="Times New Roman" w:hAnsi="Times New Roman" w:cs="Times New Roman"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1339FD" w14:textId="77777777" w:rsidR="00F45B3C" w:rsidRPr="00F57802" w:rsidRDefault="00F45B3C" w:rsidP="00F45B3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04" w:type="dxa"/>
        <w:tblLook w:val="04A0" w:firstRow="1" w:lastRow="0" w:firstColumn="1" w:lastColumn="0" w:noHBand="0" w:noVBand="1"/>
      </w:tblPr>
      <w:tblGrid>
        <w:gridCol w:w="5298"/>
      </w:tblGrid>
      <w:tr w:rsidR="00B07A50" w:rsidRPr="00F57802" w14:paraId="5ADF48D0" w14:textId="77777777" w:rsidTr="00EF0542">
        <w:tc>
          <w:tcPr>
            <w:tcW w:w="5298" w:type="dxa"/>
          </w:tcPr>
          <w:p w14:paraId="57A4530F" w14:textId="77777777" w:rsidR="00DC5A36" w:rsidRPr="00DC5A36" w:rsidRDefault="00DC5A36" w:rsidP="00B07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determine the mesh data that will store later</w:t>
            </w:r>
          </w:p>
          <w:p w14:paraId="56135079" w14:textId="77777777" w:rsidR="00B07A50" w:rsidRPr="00F57802" w:rsidRDefault="00B07A50" w:rsidP="00B07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eTerrainMes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</w:t>
            </w:r>
            <w:r w:rsidR="000E4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ghtWorld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HeightMultiplier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HeightCurv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E030C9F" w14:textId="77777777" w:rsidR="00B07A50" w:rsidRPr="00F57802" w:rsidRDefault="00B07A50" w:rsidP="00B07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lock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tatsThreadQueu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{</w:t>
            </w:r>
          </w:p>
          <w:p w14:paraId="1608015D" w14:textId="77777777" w:rsidR="00B07A50" w:rsidRPr="00F57802" w:rsidRDefault="00B07A50" w:rsidP="00B07A50">
            <w:pPr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tatsThreadQueueEnqueu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ew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ldThreadingStat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(callback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;</w:t>
            </w:r>
          </w:p>
          <w:p w14:paraId="4C28F8D8" w14:textId="77777777" w:rsidR="00B07A50" w:rsidRPr="00F57802" w:rsidRDefault="00B07A50" w:rsidP="00B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</w:tr>
    </w:tbl>
    <w:p w14:paraId="42F9454E" w14:textId="77777777" w:rsidR="00893C4D" w:rsidRPr="00497A6C" w:rsidRDefault="00497A6C" w:rsidP="00B439E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seudocode </w:t>
      </w:r>
      <w:r w:rsidR="00142841">
        <w:rPr>
          <w:rFonts w:ascii="Times New Roman" w:hAnsi="Times New Roman" w:cs="Times New Roman"/>
          <w:i/>
          <w:iCs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42841">
        <w:rPr>
          <w:rFonts w:ascii="Times New Roman" w:hAnsi="Times New Roman" w:cs="Times New Roman"/>
          <w:i/>
          <w:iCs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Mesh Data</w:t>
      </w:r>
    </w:p>
    <w:p w14:paraId="6FE490D5" w14:textId="77777777" w:rsidR="001F2D19" w:rsidRPr="00C46D6E" w:rsidRDefault="00B07A50" w:rsidP="00C46D6E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142841">
        <w:rPr>
          <w:rFonts w:ascii="Times New Roman" w:hAnsi="Times New Roman" w:cs="Times New Roman"/>
          <w:i/>
          <w:iCs/>
          <w:sz w:val="20"/>
          <w:szCs w:val="20"/>
        </w:rPr>
        <w:t xml:space="preserve">pseudocode </w:t>
      </w:r>
      <w:r w:rsidR="00142841" w:rsidRPr="00142841">
        <w:rPr>
          <w:rFonts w:ascii="Times New Roman" w:hAnsi="Times New Roman" w:cs="Times New Roman"/>
          <w:i/>
          <w:iCs/>
          <w:sz w:val="20"/>
          <w:szCs w:val="20"/>
        </w:rPr>
        <w:t>3.3</w:t>
      </w:r>
      <w:r w:rsidR="00142841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curve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et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an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 xml:space="preserve">map </w:t>
      </w:r>
      <w:r w:rsidRPr="00F57802">
        <w:rPr>
          <w:rFonts w:ascii="Times New Roman" w:hAnsi="Times New Roman" w:cs="Times New Roman"/>
          <w:sz w:val="20"/>
          <w:szCs w:val="20"/>
        </w:rPr>
        <w:t xml:space="preserve">3D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ake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gand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tingg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evel detail.</w:t>
      </w:r>
    </w:p>
    <w:p w14:paraId="2E9530DE" w14:textId="77777777" w:rsidR="001F2D19" w:rsidRPr="00F57802" w:rsidRDefault="001F2D19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8ED485" wp14:editId="0D7BB4B5">
            <wp:extent cx="3438525" cy="1506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15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74C" w14:textId="77777777" w:rsidR="00934790" w:rsidRDefault="001F2D19" w:rsidP="00C46D6E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BF0639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934790" w:rsidRPr="00B37575">
        <w:rPr>
          <w:rFonts w:ascii="Times New Roman" w:hAnsi="Times New Roman" w:cs="Times New Roman"/>
          <w:i/>
          <w:iCs/>
          <w:sz w:val="20"/>
          <w:szCs w:val="20"/>
        </w:rPr>
        <w:t xml:space="preserve">Animation Curve </w:t>
      </w:r>
      <w:r w:rsidR="00B37575" w:rsidRPr="00B37575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934790" w:rsidRPr="00B3757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37575" w:rsidRPr="00B37575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934790" w:rsidRPr="00B37575">
        <w:rPr>
          <w:rFonts w:ascii="Times New Roman" w:hAnsi="Times New Roman" w:cs="Times New Roman"/>
          <w:i/>
          <w:iCs/>
          <w:sz w:val="20"/>
          <w:szCs w:val="20"/>
        </w:rPr>
        <w:t>nity</w:t>
      </w:r>
    </w:p>
    <w:p w14:paraId="59D32F7F" w14:textId="77777777" w:rsidR="00934790" w:rsidRPr="00F57802" w:rsidRDefault="00934790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Gamba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4C74FD" w:rsidRPr="00F57802">
        <w:rPr>
          <w:rFonts w:ascii="Times New Roman" w:hAnsi="Times New Roman" w:cs="Times New Roman"/>
          <w:i/>
          <w:iCs/>
          <w:sz w:val="20"/>
          <w:szCs w:val="20"/>
        </w:rPr>
        <w:t>animation curve</w:t>
      </w:r>
      <w:r w:rsidR="004C74FD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pada unity yang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mengimplementasikany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/ vertex pada mesh data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ikalik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pengkal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gunung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alamny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air pada dunia 3D yang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4C74FD" w:rsidRPr="00F57802">
        <w:rPr>
          <w:rFonts w:ascii="Times New Roman" w:hAnsi="Times New Roman" w:cs="Times New Roman"/>
          <w:i/>
          <w:iCs/>
          <w:sz w:val="20"/>
          <w:szCs w:val="20"/>
        </w:rPr>
        <w:t>animation curve</w:t>
      </w:r>
      <w:r w:rsidR="004C74FD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4FD" w:rsidRPr="00F57802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="004C74FD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kurva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entah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landai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berliku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 xml:space="preserve">, dan lain </w:t>
      </w:r>
      <w:proofErr w:type="spellStart"/>
      <w:r w:rsidR="00E31BFA" w:rsidRPr="00F57802">
        <w:rPr>
          <w:rFonts w:ascii="Times New Roman" w:hAnsi="Times New Roman" w:cs="Times New Roman"/>
          <w:sz w:val="20"/>
          <w:szCs w:val="20"/>
        </w:rPr>
        <w:t>sebagainya</w:t>
      </w:r>
      <w:proofErr w:type="spellEnd"/>
      <w:r w:rsidR="00E31BFA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15D20085" w14:textId="77777777" w:rsidR="00F45B3C" w:rsidRPr="00F57802" w:rsidRDefault="00F45B3C" w:rsidP="00110EB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6A9894" w14:textId="77777777" w:rsidR="00D81E77" w:rsidRPr="00F57802" w:rsidRDefault="00D81E77" w:rsidP="00EF0542">
      <w:pPr>
        <w:pStyle w:val="ListParagraph"/>
        <w:numPr>
          <w:ilvl w:val="2"/>
          <w:numId w:val="14"/>
        </w:numPr>
        <w:spacing w:after="0"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evel </w:t>
      </w:r>
      <w:proofErr w:type="gramStart"/>
      <w:r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Detail</w:t>
      </w:r>
    </w:p>
    <w:p w14:paraId="786C2A52" w14:textId="77777777" w:rsidR="00E549EE" w:rsidRPr="00F57802" w:rsidRDefault="00D02B8D" w:rsidP="00EF0542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sampa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b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2.2.3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D (Level Of Detail), salah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view dependent LOD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umpul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olygo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ame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pseudocode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A67858" w:rsidRPr="00F57802" w14:paraId="5F718C1A" w14:textId="77777777" w:rsidTr="00EF0542">
        <w:tc>
          <w:tcPr>
            <w:tcW w:w="5112" w:type="dxa"/>
          </w:tcPr>
          <w:p w14:paraId="68A093B5" w14:textId="77777777" w:rsidR="00DC5A36" w:rsidRPr="00DC5A36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get width and height of the noise using plane width and height</w:t>
            </w:r>
          </w:p>
          <w:p w14:paraId="734F73C6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idth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Map.GetLengt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);</w:t>
            </w:r>
          </w:p>
          <w:p w14:paraId="4A1957C8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ight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Map.GetLength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;</w:t>
            </w:r>
          </w:p>
          <w:p w14:paraId="49498061" w14:textId="77777777" w:rsidR="00DC5A36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CED238" w14:textId="77777777" w:rsidR="00DC5A36" w:rsidRPr="00277126" w:rsidRDefault="0027712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to </w:t>
            </w:r>
            <w:r w:rsidR="00DC5A36" w:rsidRPr="002771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etermine top </w:t>
            </w:r>
            <w:r w:rsidRPr="002771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ft x and z value to help read noise that implemented in the plane</w:t>
            </w:r>
          </w:p>
          <w:p w14:paraId="50638509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eft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width - 1) / -2;</w:t>
            </w:r>
          </w:p>
          <w:p w14:paraId="14F38A2E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eftZ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height - 1) / 2;</w:t>
            </w:r>
          </w:p>
          <w:p w14:paraId="5E08CD5E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BB7401" w14:textId="77777777" w:rsidR="00DC5A36" w:rsidRPr="00DC5A36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determine level of detail</w:t>
            </w:r>
          </w:p>
          <w:p w14:paraId="3C5E1092" w14:textId="77777777" w:rsidR="006B30B2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=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){</w:t>
            </w:r>
            <w:proofErr w:type="gramEnd"/>
          </w:p>
          <w:p w14:paraId="7FAE9271" w14:textId="77777777" w:rsidR="006B30B2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;</w:t>
            </w:r>
          </w:p>
          <w:p w14:paraId="6734FE59" w14:textId="77777777" w:rsidR="006B30B2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  <w:p w14:paraId="770E7B90" w14:textId="77777777" w:rsidR="00ED467C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se if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46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  <w:proofErr w:type="gramEnd"/>
            <w:r w:rsidR="00ED46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ED46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</w:p>
          <w:p w14:paraId="01A73E59" w14:textId="77777777" w:rsidR="00ED467C" w:rsidRDefault="00ED467C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 2;</w:t>
            </w:r>
          </w:p>
          <w:p w14:paraId="080F99B4" w14:textId="77777777" w:rsidR="006B30B2" w:rsidRDefault="00ED467C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  <w:r w:rsidR="006B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98838CD" w14:textId="77777777" w:rsidR="00FB223D" w:rsidRPr="00F57802" w:rsidRDefault="00FB223D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F7EE78" w14:textId="77777777" w:rsidR="00DC5A36" w:rsidRPr="00DC5A36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set value of simplification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o make a simple world</w:t>
            </w:r>
          </w:p>
          <w:p w14:paraId="17845999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implificationIncremen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OfDetail</w:t>
            </w:r>
            <w:proofErr w:type="spellEnd"/>
            <w:r w:rsidR="006B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B6DFA8E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(width - 1) /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implificationIncremen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1;</w:t>
            </w:r>
          </w:p>
          <w:p w14:paraId="5531E75C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85A317" w14:textId="77777777" w:rsidR="00DC5A36" w:rsidRPr="00F57802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to get the mesh data from using </w:t>
            </w:r>
            <w:proofErr w:type="gramStart"/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wo point</w:t>
            </w:r>
            <w:proofErr w:type="gramEnd"/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vertic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FCE8E0E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ew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322CB416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;</w:t>
            </w:r>
          </w:p>
          <w:p w14:paraId="7805735A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2728DA" w14:textId="77777777" w:rsidR="00DC5A36" w:rsidRPr="00DC5A36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determine which part that will have simplification on it</w:t>
            </w:r>
          </w:p>
          <w:p w14:paraId="6D56EF10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or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y = 0; y &lt; height; y+=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implificationIncremen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B1E17AC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{</w:t>
            </w:r>
          </w:p>
          <w:p w14:paraId="0C7EF9D4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for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x = 0; x &lt; width; x+=</w:t>
            </w:r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SimplificationIncrement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E42F368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980E23A" w14:textId="77777777" w:rsidR="00DC5A36" w:rsidRPr="00F57802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/ to help mesh that has been generated to get evaluated by simplification</w:t>
            </w:r>
          </w:p>
          <w:p w14:paraId="1073B83E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tice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 = Vector3</w:t>
            </w:r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eft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x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CurveEvaluate</w:t>
            </w:r>
            <w:proofErr w:type="spellEnd"/>
            <w:r w:rsidR="00FB2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Map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, y]) *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ightMultiplier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eftZ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y);</w:t>
            </w:r>
          </w:p>
          <w:p w14:paraId="426FEEF3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r w:rsidR="00556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s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 = Vector2 (x / width, y / height);</w:t>
            </w:r>
          </w:p>
          <w:p w14:paraId="5B2EC49B" w14:textId="77777777" w:rsidR="00A67858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395077" w14:textId="77777777" w:rsidR="00DC5A36" w:rsidRPr="00F57802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/ to give triangle on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</w:t>
            </w:r>
            <w:r w:rsidRPr="00DC5A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art of mesh for the world that has been generated</w:t>
            </w:r>
          </w:p>
          <w:p w14:paraId="2DD0BD1F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x &lt; width - 1 &amp;&amp; y &lt; height - 1)</w:t>
            </w:r>
          </w:p>
          <w:p w14:paraId="3BF42A93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21121ADA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AddTriangl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1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4E9CE1AE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AddTriangl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cesPerLine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1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1);</w:t>
            </w:r>
          </w:p>
          <w:p w14:paraId="738AAACC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29C7451A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exIndex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+;</w:t>
            </w:r>
          </w:p>
          <w:p w14:paraId="5CB2CCFC" w14:textId="77777777" w:rsidR="00A67858" w:rsidRPr="00F57802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26ED7E2" w14:textId="77777777" w:rsidR="00A67858" w:rsidRPr="00F57802" w:rsidRDefault="00A67858" w:rsidP="00A678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  <w:p w14:paraId="015CC801" w14:textId="77777777" w:rsidR="00A67858" w:rsidRPr="00F57802" w:rsidRDefault="00A67858" w:rsidP="00A678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eturn</w:t>
            </w:r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hData</w:t>
            </w:r>
            <w:proofErr w:type="spellEnd"/>
            <w:r w:rsidRPr="00F578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2218B510" w14:textId="77777777" w:rsidR="00893C4D" w:rsidRDefault="00C46D6E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6D6E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Pseudocode 3.4 </w:t>
      </w:r>
      <w:proofErr w:type="spellStart"/>
      <w:r w:rsidRPr="00C46D6E">
        <w:rPr>
          <w:rFonts w:ascii="Times New Roman" w:hAnsi="Times New Roman" w:cs="Times New Roman"/>
          <w:i/>
          <w:iCs/>
          <w:sz w:val="20"/>
          <w:szCs w:val="20"/>
        </w:rPr>
        <w:t>Penyederhanan</w:t>
      </w:r>
      <w:proofErr w:type="spellEnd"/>
      <w:r w:rsidRPr="00C46D6E">
        <w:rPr>
          <w:rFonts w:ascii="Times New Roman" w:hAnsi="Times New Roman" w:cs="Times New Roman"/>
          <w:i/>
          <w:iCs/>
          <w:sz w:val="20"/>
          <w:szCs w:val="20"/>
        </w:rPr>
        <w:t xml:space="preserve"> Mesh</w:t>
      </w:r>
    </w:p>
    <w:p w14:paraId="28E6F02B" w14:textId="77777777" w:rsidR="00BF0639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lastRenderedPageBreak/>
        <w:drawing>
          <wp:inline distT="0" distB="0" distL="0" distR="0" wp14:anchorId="5DD034AE" wp14:editId="1781E881">
            <wp:extent cx="3146693" cy="53670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18" cy="53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74CB" w14:textId="77777777" w:rsidR="00BF0639" w:rsidRPr="00BF0639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0639">
        <w:rPr>
          <w:rFonts w:ascii="Times New Roman" w:hAnsi="Times New Roman" w:cs="Times New Roman"/>
          <w:b/>
          <w:bCs/>
          <w:sz w:val="20"/>
          <w:szCs w:val="20"/>
        </w:rPr>
        <w:t>Gambar 3.10.</w:t>
      </w:r>
      <w:r>
        <w:rPr>
          <w:rFonts w:ascii="Times New Roman" w:hAnsi="Times New Roman" w:cs="Times New Roman"/>
          <w:sz w:val="20"/>
          <w:szCs w:val="20"/>
        </w:rPr>
        <w:t xml:space="preserve"> Flow Level </w:t>
      </w:r>
      <w:proofErr w:type="gramStart"/>
      <w:r>
        <w:rPr>
          <w:rFonts w:ascii="Times New Roman" w:hAnsi="Times New Roman" w:cs="Times New Roman"/>
          <w:sz w:val="20"/>
          <w:szCs w:val="20"/>
        </w:rPr>
        <w:t>O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tail</w:t>
      </w:r>
    </w:p>
    <w:p w14:paraId="79C55B0C" w14:textId="77777777" w:rsidR="00D02B8D" w:rsidRPr="00F57802" w:rsidRDefault="00636B1E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lastRenderedPageBreak/>
        <w:t>Berdasar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3F0EB7">
        <w:rPr>
          <w:rFonts w:ascii="Times New Roman" w:hAnsi="Times New Roman" w:cs="Times New Roman"/>
          <w:i/>
          <w:iCs/>
          <w:sz w:val="20"/>
          <w:szCs w:val="20"/>
        </w:rPr>
        <w:t xml:space="preserve">pseudocode </w:t>
      </w:r>
      <w:r w:rsidR="003F0EB7" w:rsidRPr="003F0EB7">
        <w:rPr>
          <w:rFonts w:ascii="Times New Roman" w:hAnsi="Times New Roman" w:cs="Times New Roman"/>
          <w:i/>
          <w:iCs/>
          <w:sz w:val="20"/>
          <w:szCs w:val="20"/>
        </w:rPr>
        <w:t>3.4</w:t>
      </w:r>
      <w:r w:rsidR="003F0EB7">
        <w:rPr>
          <w:rFonts w:ascii="Times New Roman" w:hAnsi="Times New Roman" w:cs="Times New Roman"/>
          <w:sz w:val="20"/>
          <w:szCs w:val="20"/>
        </w:rPr>
        <w:t xml:space="preserve"> </w:t>
      </w:r>
      <w:r w:rsidR="00BF0639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BF0639" w:rsidRPr="00BF0639">
        <w:rPr>
          <w:rFonts w:ascii="Times New Roman" w:hAnsi="Times New Roman" w:cs="Times New Roman"/>
          <w:i/>
          <w:iCs/>
          <w:sz w:val="20"/>
          <w:szCs w:val="20"/>
        </w:rPr>
        <w:t>gambar</w:t>
      </w:r>
      <w:proofErr w:type="spellEnd"/>
      <w:r w:rsidR="00BF0639" w:rsidRPr="00BF0639">
        <w:rPr>
          <w:rFonts w:ascii="Times New Roman" w:hAnsi="Times New Roman" w:cs="Times New Roman"/>
          <w:i/>
          <w:iCs/>
          <w:sz w:val="20"/>
          <w:szCs w:val="20"/>
        </w:rPr>
        <w:t xml:space="preserve"> 3.10</w:t>
      </w:r>
      <w:r w:rsidR="00BF06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OD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kali yang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dunia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907D56" w:rsidRPr="00F57802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i</w:t>
      </w:r>
      <w:r w:rsidR="00A70C35" w:rsidRPr="00F57802">
        <w:rPr>
          <w:rFonts w:ascii="Times New Roman" w:hAnsi="Times New Roman" w:cs="Times New Roman"/>
          <w:sz w:val="20"/>
          <w:szCs w:val="20"/>
        </w:rPr>
        <w:t>masukk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kenai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asu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terterah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pada pseudocode, yang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level of detail 0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7D56" w:rsidRPr="00F57802">
        <w:rPr>
          <w:rFonts w:ascii="Times New Roman" w:hAnsi="Times New Roman" w:cs="Times New Roman"/>
          <w:sz w:val="20"/>
          <w:szCs w:val="20"/>
        </w:rPr>
        <w:t>dikalikan</w:t>
      </w:r>
      <w:proofErr w:type="spellEnd"/>
      <w:r w:rsidR="00907D56" w:rsidRPr="00F57802">
        <w:rPr>
          <w:rFonts w:ascii="Times New Roman" w:hAnsi="Times New Roman" w:cs="Times New Roman"/>
          <w:sz w:val="20"/>
          <w:szCs w:val="20"/>
        </w:rPr>
        <w:t xml:space="preserve"> 2</w:t>
      </w:r>
      <w:r w:rsidR="00A70C35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3D pada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garis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obyek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ilik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obyek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ilik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1 dan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membaginy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kenaik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0C35" w:rsidRPr="00F57802">
        <w:rPr>
          <w:rFonts w:ascii="Times New Roman" w:hAnsi="Times New Roman" w:cs="Times New Roman"/>
          <w:sz w:val="20"/>
          <w:szCs w:val="20"/>
        </w:rPr>
        <w:t>ditambahkan</w:t>
      </w:r>
      <w:proofErr w:type="spellEnd"/>
      <w:r w:rsidR="00A70C35" w:rsidRPr="00F57802">
        <w:rPr>
          <w:rFonts w:ascii="Times New Roman" w:hAnsi="Times New Roman" w:cs="Times New Roman"/>
          <w:sz w:val="20"/>
          <w:szCs w:val="20"/>
        </w:rPr>
        <w:t xml:space="preserve"> 1</w:t>
      </w:r>
      <w:r w:rsidR="0064604A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pergaris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dimasukkan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="0064604A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64604A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2342CA41" w14:textId="77777777" w:rsidR="00E23E8E" w:rsidRPr="00F57802" w:rsidRDefault="00E23E8E" w:rsidP="00A70C35">
      <w:pPr>
        <w:tabs>
          <w:tab w:val="left" w:pos="12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455F2DC" w14:textId="77777777" w:rsidR="002361E2" w:rsidRPr="00F57802" w:rsidRDefault="00A67D4C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C168EA" wp14:editId="2FE2C0DC">
            <wp:extent cx="3453102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3709" cy="27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B433" w14:textId="77777777" w:rsidR="00EA59DE" w:rsidRPr="00F57802" w:rsidRDefault="00EA59DE" w:rsidP="00EF054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F15FA3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E23E8E"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08BB"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LOD (Level </w:t>
      </w:r>
      <w:proofErr w:type="gramStart"/>
      <w:r w:rsidR="000B08BB"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Detail) </w:t>
      </w:r>
      <w:proofErr w:type="spellStart"/>
      <w:r w:rsidR="000B08BB" w:rsidRPr="00F5780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0</w:t>
      </w:r>
    </w:p>
    <w:p w14:paraId="7FD7A692" w14:textId="77777777" w:rsidR="006D0BC6" w:rsidRPr="00F57802" w:rsidRDefault="006D0BC6" w:rsidP="00E23E8E">
      <w:pPr>
        <w:tabs>
          <w:tab w:val="left" w:pos="126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0F1E2907" w14:textId="77777777" w:rsidR="00A67D4C" w:rsidRPr="00F57802" w:rsidRDefault="00A67D4C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Gamba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2361E2" w:rsidRPr="00F5780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(0)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amp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mendetail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ibesarka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(0)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level of detail yang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sedikit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pula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ditiap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09A6" w:rsidRPr="00F57802">
        <w:rPr>
          <w:rFonts w:ascii="Times New Roman" w:hAnsi="Times New Roman" w:cs="Times New Roman"/>
          <w:sz w:val="20"/>
          <w:szCs w:val="20"/>
        </w:rPr>
        <w:t>barisnya</w:t>
      </w:r>
      <w:proofErr w:type="spellEnd"/>
      <w:r w:rsidR="004609A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82A"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8A582A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A582A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8A582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82A" w:rsidRPr="00F57802"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 w:rsidR="008A582A" w:rsidRPr="00F57802">
        <w:rPr>
          <w:rFonts w:ascii="Times New Roman" w:hAnsi="Times New Roman" w:cs="Times New Roman"/>
          <w:sz w:val="20"/>
          <w:szCs w:val="20"/>
        </w:rPr>
        <w:t xml:space="preserve"> pada pseudocode </w:t>
      </w:r>
      <w:proofErr w:type="spellStart"/>
      <w:r w:rsidR="008A582A"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="002361E2" w:rsidRPr="00F57802">
        <w:rPr>
          <w:rFonts w:ascii="Times New Roman" w:hAnsi="Times New Roman" w:cs="Times New Roman"/>
          <w:sz w:val="20"/>
          <w:szCs w:val="20"/>
        </w:rPr>
        <w:t>.</w:t>
      </w:r>
    </w:p>
    <w:p w14:paraId="1318A852" w14:textId="77777777" w:rsidR="00EA59DE" w:rsidRPr="00F57802" w:rsidRDefault="00EA59DE" w:rsidP="009A1ECC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FDFCCD" w14:textId="77777777" w:rsidR="002361E2" w:rsidRPr="00F57802" w:rsidRDefault="002361E2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0D8879" wp14:editId="0739478D">
            <wp:extent cx="3400425" cy="27255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220" cy="27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1FD" w14:textId="77777777" w:rsidR="00EA59DE" w:rsidRDefault="00EA59DE" w:rsidP="00BF0639">
      <w:pPr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E90B1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15FA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23E8E" w:rsidRPr="00F5780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08BB"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LOD (Level </w:t>
      </w:r>
      <w:proofErr w:type="gramStart"/>
      <w:r w:rsidR="000B08BB" w:rsidRPr="00F5780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Detail) </w:t>
      </w:r>
      <w:proofErr w:type="spellStart"/>
      <w:r w:rsidR="000B08BB" w:rsidRPr="00F5780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0B08BB" w:rsidRPr="00F57802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6D1259F" w14:textId="77777777" w:rsidR="00BF0639" w:rsidRPr="00F57802" w:rsidRDefault="00BF0639" w:rsidP="00BF0639">
      <w:pPr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609D0F04" w14:textId="77777777" w:rsidR="002361E2" w:rsidRPr="00F57802" w:rsidRDefault="002361E2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lus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gerig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ixel)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lastRenderedPageBreak/>
        <w:t>akan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vertices per line yang </w:t>
      </w:r>
      <w:proofErr w:type="spellStart"/>
      <w:r w:rsidR="0036216A" w:rsidRPr="00F57802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36216A"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="00B33776" w:rsidRPr="00F57802">
        <w:rPr>
          <w:rFonts w:ascii="Times New Roman" w:hAnsi="Times New Roman" w:cs="Times New Roman"/>
          <w:sz w:val="20"/>
          <w:szCs w:val="20"/>
        </w:rPr>
        <w:t xml:space="preserve">pada dunia yang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pada program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vertices per line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dapat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lebar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dunia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241 (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default)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kurang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titik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tengah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bag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oleh </w:t>
      </w:r>
      <w:r w:rsidR="00B33776" w:rsidRPr="00F57802">
        <w:rPr>
          <w:rFonts w:ascii="Times New Roman" w:hAnsi="Times New Roman" w:cs="Times New Roman"/>
          <w:i/>
          <w:iCs/>
          <w:sz w:val="20"/>
          <w:szCs w:val="20"/>
        </w:rPr>
        <w:t>mesh simplification increment</w:t>
      </w:r>
      <w:r w:rsidR="00B33776"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ambil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memeriks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(0),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sendiriny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ol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(0),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level of detail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776" w:rsidRPr="00F57802">
        <w:rPr>
          <w:rFonts w:ascii="Times New Roman" w:hAnsi="Times New Roman" w:cs="Times New Roman"/>
          <w:sz w:val="20"/>
          <w:szCs w:val="20"/>
        </w:rPr>
        <w:t>dikalikan</w:t>
      </w:r>
      <w:proofErr w:type="spellEnd"/>
      <w:r w:rsidR="00B33776" w:rsidRPr="00F57802">
        <w:rPr>
          <w:rFonts w:ascii="Times New Roman" w:hAnsi="Times New Roman" w:cs="Times New Roman"/>
          <w:sz w:val="20"/>
          <w:szCs w:val="20"/>
        </w:rPr>
        <w:t xml:space="preserve"> 2. </w:t>
      </w:r>
    </w:p>
    <w:p w14:paraId="0455E685" w14:textId="77777777" w:rsidR="00C400D4" w:rsidRDefault="00C400D4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793C87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13FA6F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57B43AC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E00509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2E0528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88B609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BC3D54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8992FD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8B4BA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C99FB9D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56B125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D69CB4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466B14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6868EE5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24BC9D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3648936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F09C9C" w14:textId="77777777" w:rsidR="00F15FA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B4DBCC" w14:textId="77777777" w:rsidR="00F15FA3" w:rsidRPr="00F57802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60F3C1" w14:textId="77777777" w:rsidR="0057279F" w:rsidRPr="00F57802" w:rsidRDefault="00641463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B</w:t>
      </w:r>
      <w:r w:rsidR="0057279F" w:rsidRPr="00F57802">
        <w:rPr>
          <w:rFonts w:ascii="Times New Roman" w:hAnsi="Times New Roman" w:cs="Times New Roman"/>
          <w:b/>
          <w:bCs/>
          <w:sz w:val="20"/>
          <w:szCs w:val="20"/>
        </w:rPr>
        <w:t>AB IV</w:t>
      </w:r>
    </w:p>
    <w:p w14:paraId="0E741A5E" w14:textId="77777777" w:rsidR="0057279F" w:rsidRPr="00F57802" w:rsidRDefault="0057279F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802">
        <w:rPr>
          <w:rFonts w:ascii="Times New Roman" w:hAnsi="Times New Roman" w:cs="Times New Roman"/>
          <w:b/>
          <w:bCs/>
          <w:sz w:val="20"/>
          <w:szCs w:val="20"/>
        </w:rPr>
        <w:t>PENGUJIAN</w:t>
      </w:r>
    </w:p>
    <w:p w14:paraId="1724472A" w14:textId="77777777" w:rsidR="0057279F" w:rsidRPr="00F57802" w:rsidRDefault="0057279F" w:rsidP="00EF0542">
      <w:pPr>
        <w:pStyle w:val="ListParagraph"/>
        <w:numPr>
          <w:ilvl w:val="1"/>
          <w:numId w:val="33"/>
        </w:num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ba</w:t>
      </w:r>
      <w:proofErr w:type="spellEnd"/>
    </w:p>
    <w:p w14:paraId="65CAE6E1" w14:textId="77777777" w:rsidR="00523024" w:rsidRDefault="00523024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 xml:space="preserve">generate </w:t>
      </w:r>
      <w:r w:rsidRPr="00F57802">
        <w:rPr>
          <w:rFonts w:ascii="Times New Roman" w:hAnsi="Times New Roman" w:cs="Times New Roman"/>
          <w:sz w:val="20"/>
          <w:szCs w:val="20"/>
        </w:rPr>
        <w:t xml:space="preserve">map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perl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noise</w:t>
      </w:r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curves</w:t>
      </w:r>
      <w:r w:rsidRPr="00F57802">
        <w:rPr>
          <w:rFonts w:ascii="Times New Roman" w:hAnsi="Times New Roman" w:cs="Times New Roman"/>
          <w:sz w:val="20"/>
          <w:szCs w:val="20"/>
        </w:rPr>
        <w:t xml:space="preserve">, dan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 xml:space="preserve">level of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3D </w:t>
      </w:r>
      <w:r w:rsidRPr="00F57802">
        <w:rPr>
          <w:rFonts w:ascii="Times New Roman" w:hAnsi="Times New Roman" w:cs="Times New Roman"/>
          <w:i/>
          <w:iCs/>
          <w:sz w:val="20"/>
          <w:szCs w:val="20"/>
        </w:rPr>
        <w:t>map</w:t>
      </w:r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340830A9" w14:textId="77777777" w:rsidR="00EF0542" w:rsidRPr="00F57802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93FA4F4" w14:textId="77777777" w:rsidR="00523024" w:rsidRPr="00F57802" w:rsidRDefault="00523024" w:rsidP="00EF0542">
      <w:pPr>
        <w:pStyle w:val="ListParagraph"/>
        <w:numPr>
          <w:ilvl w:val="2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</w:p>
    <w:p w14:paraId="59A7EB26" w14:textId="77777777" w:rsidR="00523024" w:rsidRDefault="00D14578" w:rsidP="007E469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ses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b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hardware d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eta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F4E7B9" w14:textId="77777777" w:rsidR="00EF0542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36A72A8" w14:textId="77777777" w:rsidR="00317D79" w:rsidRPr="00317D79" w:rsidRDefault="00317D79" w:rsidP="00317D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b/>
          <w:bCs/>
          <w:sz w:val="20"/>
          <w:szCs w:val="20"/>
        </w:rPr>
        <w:t>Tabel</w:t>
      </w:r>
      <w:proofErr w:type="spellEnd"/>
      <w:r w:rsidRPr="00F57802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F57802">
        <w:rPr>
          <w:rFonts w:ascii="Times New Roman" w:hAnsi="Times New Roman" w:cs="Times New Roman"/>
          <w:sz w:val="20"/>
          <w:szCs w:val="20"/>
        </w:rPr>
        <w:t xml:space="preserve"> Dafta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Alat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ba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710"/>
        <w:gridCol w:w="1877"/>
      </w:tblGrid>
      <w:tr w:rsidR="004158B9" w:rsidRPr="00F57802" w14:paraId="784F7303" w14:textId="77777777" w:rsidTr="00A153BF">
        <w:tc>
          <w:tcPr>
            <w:tcW w:w="2250" w:type="dxa"/>
            <w:vMerge w:val="restart"/>
          </w:tcPr>
          <w:p w14:paraId="05BD77B1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Komponen</w:t>
            </w:r>
            <w:proofErr w:type="spellEnd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 Hardware</w:t>
            </w:r>
          </w:p>
        </w:tc>
        <w:tc>
          <w:tcPr>
            <w:tcW w:w="3587" w:type="dxa"/>
            <w:gridSpan w:val="2"/>
          </w:tcPr>
          <w:p w14:paraId="50A580EA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erangkat</w:t>
            </w:r>
            <w:proofErr w:type="spellEnd"/>
          </w:p>
        </w:tc>
      </w:tr>
      <w:tr w:rsidR="004158B9" w:rsidRPr="00F57802" w14:paraId="2D89F5F8" w14:textId="77777777" w:rsidTr="00A153BF">
        <w:tc>
          <w:tcPr>
            <w:tcW w:w="2250" w:type="dxa"/>
            <w:vMerge/>
          </w:tcPr>
          <w:p w14:paraId="1AFC2A69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6F3BC69" w14:textId="77777777" w:rsidR="004158B9" w:rsidRPr="00F57802" w:rsidRDefault="002E5C18" w:rsidP="002E5C1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877" w:type="dxa"/>
          </w:tcPr>
          <w:p w14:paraId="5F8FDFCF" w14:textId="77777777" w:rsidR="004158B9" w:rsidRPr="00F57802" w:rsidRDefault="003F0C76" w:rsidP="00D145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Macbook</w:t>
            </w:r>
            <w:proofErr w:type="spellEnd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 Pro 2018</w:t>
            </w:r>
          </w:p>
        </w:tc>
      </w:tr>
      <w:tr w:rsidR="004158B9" w:rsidRPr="00F57802" w14:paraId="6137A703" w14:textId="77777777" w:rsidTr="00A153BF">
        <w:tc>
          <w:tcPr>
            <w:tcW w:w="2250" w:type="dxa"/>
          </w:tcPr>
          <w:p w14:paraId="20AE08E8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rocessor</w:t>
            </w:r>
          </w:p>
        </w:tc>
        <w:tc>
          <w:tcPr>
            <w:tcW w:w="1710" w:type="dxa"/>
          </w:tcPr>
          <w:p w14:paraId="4F986FA4" w14:textId="77777777" w:rsidR="004158B9" w:rsidRPr="00F57802" w:rsidRDefault="002E5C18" w:rsidP="00EF0542">
            <w:pPr>
              <w:pStyle w:val="ListParagraph"/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l </w:t>
            </w:r>
            <w:r w:rsidR="003F0C76" w:rsidRPr="00F57802">
              <w:rPr>
                <w:rFonts w:ascii="Times New Roman" w:hAnsi="Times New Roman" w:cs="Times New Roman"/>
                <w:sz w:val="20"/>
                <w:szCs w:val="20"/>
              </w:rPr>
              <w:t>Core i5</w:t>
            </w:r>
            <w:r w:rsidR="00F64059">
              <w:rPr>
                <w:rFonts w:ascii="Times New Roman" w:hAnsi="Times New Roman" w:cs="Times New Roman"/>
                <w:sz w:val="20"/>
                <w:szCs w:val="20"/>
              </w:rPr>
              <w:t>-3470</w:t>
            </w:r>
          </w:p>
        </w:tc>
        <w:tc>
          <w:tcPr>
            <w:tcW w:w="1877" w:type="dxa"/>
          </w:tcPr>
          <w:p w14:paraId="25FFCBBC" w14:textId="77777777" w:rsidR="004158B9" w:rsidRPr="00F57802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Intel Core i5 Quad – Core 2,4 GHz</w:t>
            </w:r>
          </w:p>
        </w:tc>
      </w:tr>
      <w:tr w:rsidR="004158B9" w:rsidRPr="00F57802" w14:paraId="047B2317" w14:textId="77777777" w:rsidTr="00A153BF">
        <w:tc>
          <w:tcPr>
            <w:tcW w:w="2250" w:type="dxa"/>
          </w:tcPr>
          <w:p w14:paraId="2F0F1561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GPU Card</w:t>
            </w:r>
          </w:p>
        </w:tc>
        <w:tc>
          <w:tcPr>
            <w:tcW w:w="1710" w:type="dxa"/>
          </w:tcPr>
          <w:p w14:paraId="70B3E44E" w14:textId="77777777" w:rsidR="004158B9" w:rsidRPr="00F57802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vidia 750</w:t>
            </w:r>
            <w:r w:rsidR="00F64059">
              <w:rPr>
                <w:rFonts w:ascii="Times New Roman" w:hAnsi="Times New Roman" w:cs="Times New Roman"/>
                <w:sz w:val="20"/>
                <w:szCs w:val="20"/>
              </w:rPr>
              <w:t xml:space="preserve"> TI</w:t>
            </w:r>
          </w:p>
        </w:tc>
        <w:tc>
          <w:tcPr>
            <w:tcW w:w="1877" w:type="dxa"/>
          </w:tcPr>
          <w:p w14:paraId="404A7BC6" w14:textId="77777777" w:rsidR="004158B9" w:rsidRPr="00F57802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Intel Iris Plus Graphics 655</w:t>
            </w:r>
          </w:p>
        </w:tc>
      </w:tr>
      <w:tr w:rsidR="004158B9" w:rsidRPr="00F57802" w14:paraId="31FF3273" w14:textId="77777777" w:rsidTr="00A153BF">
        <w:tc>
          <w:tcPr>
            <w:tcW w:w="2250" w:type="dxa"/>
          </w:tcPr>
          <w:p w14:paraId="02FDD9C3" w14:textId="77777777" w:rsidR="004158B9" w:rsidRPr="00F57802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Memory (RAM)</w:t>
            </w:r>
          </w:p>
        </w:tc>
        <w:tc>
          <w:tcPr>
            <w:tcW w:w="1710" w:type="dxa"/>
          </w:tcPr>
          <w:p w14:paraId="5F97CE5A" w14:textId="77777777" w:rsidR="004158B9" w:rsidRPr="00F57802" w:rsidRDefault="00F64059" w:rsidP="00F640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GB</w:t>
            </w:r>
          </w:p>
        </w:tc>
        <w:tc>
          <w:tcPr>
            <w:tcW w:w="1877" w:type="dxa"/>
          </w:tcPr>
          <w:p w14:paraId="5DD43B99" w14:textId="77777777" w:rsidR="004158B9" w:rsidRPr="00F57802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8 GB</w:t>
            </w:r>
          </w:p>
        </w:tc>
      </w:tr>
    </w:tbl>
    <w:p w14:paraId="263F45C3" w14:textId="77777777" w:rsidR="00EF0542" w:rsidRPr="00F57802" w:rsidRDefault="00EF0542" w:rsidP="00317D7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4641777" w14:textId="77777777" w:rsidR="00523024" w:rsidRPr="00F57802" w:rsidRDefault="00F27DBB" w:rsidP="00EF0542">
      <w:pPr>
        <w:pStyle w:val="ListParagraph"/>
        <w:numPr>
          <w:ilvl w:val="2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t xml:space="preserve">Parameter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am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Coba</w:t>
      </w:r>
      <w:proofErr w:type="spellEnd"/>
    </w:p>
    <w:p w14:paraId="6EE510F6" w14:textId="77777777" w:rsidR="009037CA" w:rsidRDefault="009037CA" w:rsidP="00EF0542">
      <w:pPr>
        <w:pStyle w:val="ListParagraph"/>
        <w:spacing w:after="0" w:line="360" w:lineRule="auto"/>
        <w:ind w:left="180" w:firstLine="540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, parameter – parameter yang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komparasi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57802">
        <w:rPr>
          <w:rFonts w:ascii="Times New Roman" w:hAnsi="Times New Roman" w:cs="Times New Roman"/>
          <w:sz w:val="20"/>
          <w:szCs w:val="20"/>
        </w:rPr>
        <w:t>diantaranya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64C89A50" w14:textId="77777777" w:rsidR="00A153BF" w:rsidRDefault="00A153BF" w:rsidP="00EF0542">
      <w:pPr>
        <w:pStyle w:val="ListParagraph"/>
        <w:spacing w:after="0" w:line="360" w:lineRule="auto"/>
        <w:ind w:left="180" w:firstLine="540"/>
        <w:rPr>
          <w:rFonts w:ascii="Times New Roman" w:hAnsi="Times New Roman" w:cs="Times New Roman"/>
          <w:sz w:val="20"/>
          <w:szCs w:val="20"/>
        </w:rPr>
      </w:pPr>
    </w:p>
    <w:p w14:paraId="7ED4CD18" w14:textId="77777777" w:rsidR="00C85522" w:rsidRPr="00C85522" w:rsidRDefault="00C85522" w:rsidP="00C8552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4CD1059" w14:textId="77777777" w:rsidR="00317D79" w:rsidRPr="00317D79" w:rsidRDefault="00317D79" w:rsidP="00317D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el</w:t>
      </w:r>
      <w:proofErr w:type="spellEnd"/>
      <w:r w:rsidRPr="00F578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552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57802">
        <w:rPr>
          <w:rFonts w:ascii="Times New Roman" w:hAnsi="Times New Roman" w:cs="Times New Roman"/>
          <w:sz w:val="20"/>
          <w:szCs w:val="20"/>
        </w:rPr>
        <w:t xml:space="preserve"> Daftar Parameter yang Akan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F57802">
        <w:rPr>
          <w:rFonts w:ascii="Times New Roman" w:hAnsi="Times New Roman" w:cs="Times New Roman"/>
          <w:sz w:val="20"/>
          <w:szCs w:val="20"/>
        </w:rPr>
        <w:t xml:space="preserve"> Dunia 3D </w:t>
      </w:r>
      <w:r w:rsidR="00C85522">
        <w:rPr>
          <w:rFonts w:ascii="Times New Roman" w:hAnsi="Times New Roman" w:cs="Times New Roman"/>
          <w:sz w:val="20"/>
          <w:szCs w:val="20"/>
        </w:rPr>
        <w:t>Pada P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1514"/>
        <w:gridCol w:w="1170"/>
        <w:gridCol w:w="1260"/>
        <w:gridCol w:w="1337"/>
      </w:tblGrid>
      <w:tr w:rsidR="00317D79" w:rsidRPr="00F57802" w14:paraId="5A1E4ADC" w14:textId="77777777" w:rsidTr="00863659">
        <w:tc>
          <w:tcPr>
            <w:tcW w:w="556" w:type="dxa"/>
            <w:vMerge w:val="restart"/>
          </w:tcPr>
          <w:p w14:paraId="09F8FF47" w14:textId="77777777" w:rsidR="00317D79" w:rsidRPr="00F57802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5EB36" w14:textId="77777777" w:rsidR="00317D79" w:rsidRPr="00F57802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14" w:type="dxa"/>
            <w:vMerge w:val="restart"/>
          </w:tcPr>
          <w:p w14:paraId="50FD34BB" w14:textId="77777777" w:rsidR="00317D79" w:rsidRPr="00F57802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CDA07" w14:textId="77777777" w:rsidR="00317D79" w:rsidRPr="00F57802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3767" w:type="dxa"/>
            <w:gridSpan w:val="3"/>
          </w:tcPr>
          <w:p w14:paraId="5FA50E31" w14:textId="77777777" w:rsidR="00317D79" w:rsidRPr="00F57802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863659" w:rsidRPr="00F57802" w14:paraId="27AD8DE8" w14:textId="77777777" w:rsidTr="00863659">
        <w:tc>
          <w:tcPr>
            <w:tcW w:w="556" w:type="dxa"/>
            <w:vMerge/>
          </w:tcPr>
          <w:p w14:paraId="572ACAB0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14:paraId="1FAEA9F1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BA3A87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lai </w:t>
            </w:r>
            <w:proofErr w:type="spellStart"/>
            <w:r w:rsidR="002D1C47">
              <w:rPr>
                <w:rFonts w:ascii="Times New Roman" w:hAnsi="Times New Roman" w:cs="Times New Roman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2563F475" w14:textId="77777777" w:rsidR="00863659" w:rsidRPr="00F57802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U Usage</w:t>
            </w:r>
          </w:p>
        </w:tc>
        <w:tc>
          <w:tcPr>
            <w:tcW w:w="1337" w:type="dxa"/>
          </w:tcPr>
          <w:p w14:paraId="06A5F4D0" w14:textId="77777777" w:rsidR="00863659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y Usage</w:t>
            </w:r>
          </w:p>
        </w:tc>
      </w:tr>
      <w:tr w:rsidR="00863659" w:rsidRPr="00F57802" w14:paraId="4CA2150F" w14:textId="77777777" w:rsidTr="00863659">
        <w:trPr>
          <w:trHeight w:val="649"/>
        </w:trPr>
        <w:tc>
          <w:tcPr>
            <w:tcW w:w="556" w:type="dxa"/>
          </w:tcPr>
          <w:p w14:paraId="4829B58D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14:paraId="0326CBE0" w14:textId="77777777" w:rsidR="00863659" w:rsidRPr="00F57802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Value Level </w:t>
            </w:r>
            <w:proofErr w:type="gram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170" w:type="dxa"/>
          </w:tcPr>
          <w:p w14:paraId="02680833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6C0F4C5E" w14:textId="77777777" w:rsidR="00863659" w:rsidRPr="00F57802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21F199B2" w14:textId="77777777" w:rsidR="00863659" w:rsidRPr="00F57802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2 GB</w:t>
            </w:r>
          </w:p>
        </w:tc>
      </w:tr>
      <w:tr w:rsidR="00863659" w:rsidRPr="00F57802" w14:paraId="3A4578D1" w14:textId="77777777" w:rsidTr="00863659">
        <w:tc>
          <w:tcPr>
            <w:tcW w:w="556" w:type="dxa"/>
          </w:tcPr>
          <w:p w14:paraId="010EC0A9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14:paraId="2E01CF90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oise Scale</w:t>
            </w:r>
          </w:p>
        </w:tc>
        <w:tc>
          <w:tcPr>
            <w:tcW w:w="1170" w:type="dxa"/>
          </w:tcPr>
          <w:p w14:paraId="16849BB0" w14:textId="7FEDCCA2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125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78555BC7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7DAEE99F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 GB</w:t>
            </w:r>
          </w:p>
        </w:tc>
      </w:tr>
      <w:tr w:rsidR="00863659" w:rsidRPr="00F57802" w14:paraId="4D7A0AB4" w14:textId="77777777" w:rsidTr="00863659">
        <w:tc>
          <w:tcPr>
            <w:tcW w:w="556" w:type="dxa"/>
          </w:tcPr>
          <w:p w14:paraId="1638ADBD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14:paraId="176DEDE6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ersist</w:t>
            </w:r>
            <w:r w:rsidR="0077012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ce</w:t>
            </w:r>
          </w:p>
        </w:tc>
        <w:tc>
          <w:tcPr>
            <w:tcW w:w="1170" w:type="dxa"/>
          </w:tcPr>
          <w:p w14:paraId="6F4C59E8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5F2212D0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3938A761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 GB</w:t>
            </w:r>
          </w:p>
        </w:tc>
      </w:tr>
      <w:tr w:rsidR="00863659" w:rsidRPr="00F57802" w14:paraId="05ECE154" w14:textId="77777777" w:rsidTr="00863659">
        <w:tc>
          <w:tcPr>
            <w:tcW w:w="556" w:type="dxa"/>
          </w:tcPr>
          <w:p w14:paraId="5DF98CC1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4" w:type="dxa"/>
          </w:tcPr>
          <w:p w14:paraId="4999C17F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Lacunarity</w:t>
            </w:r>
          </w:p>
        </w:tc>
        <w:tc>
          <w:tcPr>
            <w:tcW w:w="1170" w:type="dxa"/>
          </w:tcPr>
          <w:p w14:paraId="2AA108DE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7EDDFD6B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254FEABB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 GB</w:t>
            </w:r>
          </w:p>
        </w:tc>
      </w:tr>
      <w:tr w:rsidR="00863659" w:rsidRPr="00F57802" w14:paraId="6C13C3DB" w14:textId="77777777" w:rsidTr="00863659">
        <w:tc>
          <w:tcPr>
            <w:tcW w:w="556" w:type="dxa"/>
          </w:tcPr>
          <w:p w14:paraId="6B8CFB60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4" w:type="dxa"/>
          </w:tcPr>
          <w:p w14:paraId="1A9483FE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1170" w:type="dxa"/>
          </w:tcPr>
          <w:p w14:paraId="4E987353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</w:tcPr>
          <w:p w14:paraId="498D1F01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45EB39C3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 GB</w:t>
            </w:r>
          </w:p>
        </w:tc>
      </w:tr>
      <w:tr w:rsidR="00863659" w:rsidRPr="00F57802" w14:paraId="32E6579A" w14:textId="77777777" w:rsidTr="00863659">
        <w:tc>
          <w:tcPr>
            <w:tcW w:w="556" w:type="dxa"/>
          </w:tcPr>
          <w:p w14:paraId="4D4D967A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4" w:type="dxa"/>
          </w:tcPr>
          <w:p w14:paraId="3492B225" w14:textId="77777777" w:rsidR="00863659" w:rsidRPr="00F57802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Mesh Height</w:t>
            </w:r>
          </w:p>
        </w:tc>
        <w:tc>
          <w:tcPr>
            <w:tcW w:w="1170" w:type="dxa"/>
          </w:tcPr>
          <w:p w14:paraId="7AC8F786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14:paraId="0ACCD7D4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FPS</w:t>
            </w:r>
          </w:p>
        </w:tc>
        <w:tc>
          <w:tcPr>
            <w:tcW w:w="1337" w:type="dxa"/>
          </w:tcPr>
          <w:p w14:paraId="6F809523" w14:textId="77777777" w:rsidR="00863659" w:rsidRPr="00F57802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1 GB</w:t>
            </w:r>
          </w:p>
        </w:tc>
      </w:tr>
    </w:tbl>
    <w:p w14:paraId="49BB7A66" w14:textId="77777777" w:rsidR="00317D79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537186" w14:textId="77777777" w:rsidR="009037CA" w:rsidRDefault="00D87E5F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57802">
        <w:rPr>
          <w:rFonts w:ascii="Times New Roman" w:hAnsi="Times New Roman" w:cs="Times New Roman"/>
          <w:b/>
          <w:bCs/>
          <w:sz w:val="20"/>
          <w:szCs w:val="20"/>
        </w:rPr>
        <w:t>Tabel</w:t>
      </w:r>
      <w:proofErr w:type="spellEnd"/>
      <w:r w:rsidRPr="00F578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552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82835" w:rsidRPr="00F57802">
        <w:rPr>
          <w:rFonts w:ascii="Times New Roman" w:hAnsi="Times New Roman" w:cs="Times New Roman"/>
          <w:sz w:val="20"/>
          <w:szCs w:val="20"/>
        </w:rPr>
        <w:t xml:space="preserve"> Daftar Parameter yang Akan </w:t>
      </w:r>
      <w:proofErr w:type="spellStart"/>
      <w:r w:rsidR="00282835" w:rsidRPr="00F57802"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 w:rsidR="00282835" w:rsidRPr="00F57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2835" w:rsidRPr="00F57802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="00282835" w:rsidRPr="00F57802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="00282835" w:rsidRPr="00F5780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282835" w:rsidRPr="00F57802">
        <w:rPr>
          <w:rFonts w:ascii="Times New Roman" w:hAnsi="Times New Roman" w:cs="Times New Roman"/>
          <w:sz w:val="20"/>
          <w:szCs w:val="20"/>
        </w:rPr>
        <w:t xml:space="preserve"> Dunia 3D </w:t>
      </w:r>
      <w:r w:rsidR="00317D79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00317D79">
        <w:rPr>
          <w:rFonts w:ascii="Times New Roman" w:hAnsi="Times New Roman" w:cs="Times New Roman"/>
          <w:sz w:val="20"/>
          <w:szCs w:val="20"/>
        </w:rPr>
        <w:t>Macbook</w:t>
      </w:r>
      <w:proofErr w:type="spellEnd"/>
      <w:r w:rsidR="00317D79">
        <w:rPr>
          <w:rFonts w:ascii="Times New Roman" w:hAnsi="Times New Roman" w:cs="Times New Roman"/>
          <w:sz w:val="20"/>
          <w:szCs w:val="20"/>
        </w:rPr>
        <w:t xml:space="preserve"> Pro 2018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1548"/>
        <w:gridCol w:w="1128"/>
        <w:gridCol w:w="1260"/>
        <w:gridCol w:w="1337"/>
      </w:tblGrid>
      <w:tr w:rsidR="00317D79" w:rsidRPr="00F57802" w14:paraId="7D8D258C" w14:textId="77777777" w:rsidTr="00863659">
        <w:tc>
          <w:tcPr>
            <w:tcW w:w="564" w:type="dxa"/>
            <w:vMerge w:val="restart"/>
          </w:tcPr>
          <w:p w14:paraId="7436ECAE" w14:textId="77777777" w:rsidR="00317D79" w:rsidRPr="00F57802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2C897" w14:textId="77777777" w:rsidR="00317D79" w:rsidRPr="00F57802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48" w:type="dxa"/>
            <w:vMerge w:val="restart"/>
          </w:tcPr>
          <w:p w14:paraId="237652F3" w14:textId="77777777" w:rsidR="00317D79" w:rsidRPr="00F57802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90521" w14:textId="77777777" w:rsidR="00317D79" w:rsidRPr="00F57802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3725" w:type="dxa"/>
            <w:gridSpan w:val="3"/>
          </w:tcPr>
          <w:p w14:paraId="2B267617" w14:textId="77777777" w:rsidR="00317D79" w:rsidRPr="00F57802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bo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2018</w:t>
            </w:r>
          </w:p>
        </w:tc>
      </w:tr>
      <w:tr w:rsidR="00863659" w:rsidRPr="00F57802" w14:paraId="15D83D8E" w14:textId="77777777" w:rsidTr="00863659">
        <w:tc>
          <w:tcPr>
            <w:tcW w:w="564" w:type="dxa"/>
            <w:vMerge/>
          </w:tcPr>
          <w:p w14:paraId="2AE659DB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6211F2E9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5A0B201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lai </w:t>
            </w:r>
            <w:proofErr w:type="spellStart"/>
            <w:r w:rsidR="002D1C47">
              <w:rPr>
                <w:rFonts w:ascii="Times New Roman" w:hAnsi="Times New Roman" w:cs="Times New Roman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60D9B6A4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U Usage</w:t>
            </w:r>
          </w:p>
        </w:tc>
        <w:tc>
          <w:tcPr>
            <w:tcW w:w="1337" w:type="dxa"/>
          </w:tcPr>
          <w:p w14:paraId="1B408919" w14:textId="77777777" w:rsidR="00863659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ory Usage</w:t>
            </w:r>
          </w:p>
        </w:tc>
      </w:tr>
      <w:tr w:rsidR="00863659" w:rsidRPr="00F57802" w14:paraId="42DBB191" w14:textId="77777777" w:rsidTr="00863659">
        <w:trPr>
          <w:trHeight w:val="649"/>
        </w:trPr>
        <w:tc>
          <w:tcPr>
            <w:tcW w:w="564" w:type="dxa"/>
          </w:tcPr>
          <w:p w14:paraId="23BE3047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524ED667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Value Level </w:t>
            </w:r>
            <w:proofErr w:type="gramStart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F57802">
              <w:rPr>
                <w:rFonts w:ascii="Times New Roman" w:hAnsi="Times New Roman" w:cs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128" w:type="dxa"/>
          </w:tcPr>
          <w:p w14:paraId="3584199E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27D780F7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117B50E9" w14:textId="77777777" w:rsidR="00863659" w:rsidRPr="00F57802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  <w:r w:rsidR="00291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</w:tr>
      <w:tr w:rsidR="00863659" w:rsidRPr="00F57802" w14:paraId="60AB09A6" w14:textId="77777777" w:rsidTr="00863659">
        <w:tc>
          <w:tcPr>
            <w:tcW w:w="564" w:type="dxa"/>
          </w:tcPr>
          <w:p w14:paraId="0137E6FD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14:paraId="58A52D2F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oise Scale</w:t>
            </w:r>
          </w:p>
        </w:tc>
        <w:tc>
          <w:tcPr>
            <w:tcW w:w="1128" w:type="dxa"/>
          </w:tcPr>
          <w:p w14:paraId="53C34388" w14:textId="60D05BA2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14:paraId="0502AD73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52C4BD9D" w14:textId="77777777" w:rsidR="00863659" w:rsidRPr="00F57802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  <w:r w:rsidR="00291F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B</w:t>
            </w:r>
          </w:p>
        </w:tc>
      </w:tr>
      <w:tr w:rsidR="00863659" w:rsidRPr="00F57802" w14:paraId="32F8087F" w14:textId="77777777" w:rsidTr="00863659">
        <w:tc>
          <w:tcPr>
            <w:tcW w:w="564" w:type="dxa"/>
          </w:tcPr>
          <w:p w14:paraId="1C9E0870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14:paraId="75B67013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Persist</w:t>
            </w:r>
            <w:r w:rsidR="0077012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nce</w:t>
            </w:r>
          </w:p>
        </w:tc>
        <w:tc>
          <w:tcPr>
            <w:tcW w:w="1128" w:type="dxa"/>
          </w:tcPr>
          <w:p w14:paraId="72F67C5D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750DF88A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3404B09B" w14:textId="77777777" w:rsidR="00863659" w:rsidRPr="00F57802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 GB</w:t>
            </w:r>
          </w:p>
        </w:tc>
      </w:tr>
      <w:tr w:rsidR="00863659" w:rsidRPr="00F57802" w14:paraId="7F28291D" w14:textId="77777777" w:rsidTr="00863659">
        <w:tc>
          <w:tcPr>
            <w:tcW w:w="564" w:type="dxa"/>
          </w:tcPr>
          <w:p w14:paraId="706AAFF9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14:paraId="47EDDA5E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Lacunarity</w:t>
            </w:r>
          </w:p>
        </w:tc>
        <w:tc>
          <w:tcPr>
            <w:tcW w:w="1128" w:type="dxa"/>
          </w:tcPr>
          <w:p w14:paraId="0ADF2C2E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2EAEA6FF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7D4946A5" w14:textId="77777777" w:rsidR="00863659" w:rsidRPr="00F57802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 GB</w:t>
            </w:r>
          </w:p>
        </w:tc>
      </w:tr>
      <w:tr w:rsidR="00863659" w:rsidRPr="00F57802" w14:paraId="55449D3C" w14:textId="77777777" w:rsidTr="00863659">
        <w:tc>
          <w:tcPr>
            <w:tcW w:w="564" w:type="dxa"/>
          </w:tcPr>
          <w:p w14:paraId="42BE436F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14:paraId="182DC395" w14:textId="77777777" w:rsidR="00863659" w:rsidRPr="00F57802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1128" w:type="dxa"/>
          </w:tcPr>
          <w:p w14:paraId="2EB4DED5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14:paraId="6BD55197" w14:textId="77777777" w:rsidR="00863659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71A8013E" w14:textId="77777777" w:rsidR="00863659" w:rsidRPr="00F57802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 GB</w:t>
            </w:r>
          </w:p>
        </w:tc>
      </w:tr>
      <w:tr w:rsidR="00A23667" w:rsidRPr="00F57802" w14:paraId="0AC42096" w14:textId="77777777" w:rsidTr="00DC5A36">
        <w:tc>
          <w:tcPr>
            <w:tcW w:w="564" w:type="dxa"/>
          </w:tcPr>
          <w:p w14:paraId="4450EE6C" w14:textId="77777777" w:rsidR="00A23667" w:rsidRPr="00F57802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8" w:type="dxa"/>
          </w:tcPr>
          <w:p w14:paraId="6FD78717" w14:textId="77777777" w:rsidR="00A23667" w:rsidRPr="00F57802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802">
              <w:rPr>
                <w:rFonts w:ascii="Times New Roman" w:hAnsi="Times New Roman" w:cs="Times New Roman"/>
                <w:sz w:val="20"/>
                <w:szCs w:val="20"/>
              </w:rPr>
              <w:t>Mesh Height</w:t>
            </w:r>
          </w:p>
        </w:tc>
        <w:tc>
          <w:tcPr>
            <w:tcW w:w="1128" w:type="dxa"/>
          </w:tcPr>
          <w:p w14:paraId="3A665FBD" w14:textId="77777777" w:rsidR="00A23667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14:paraId="04739C2C" w14:textId="77777777" w:rsidR="00A23667" w:rsidRPr="00F57802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FPS</w:t>
            </w:r>
          </w:p>
        </w:tc>
        <w:tc>
          <w:tcPr>
            <w:tcW w:w="1337" w:type="dxa"/>
          </w:tcPr>
          <w:p w14:paraId="623AF489" w14:textId="77777777" w:rsidR="00A23667" w:rsidRPr="00F57802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 GB</w:t>
            </w:r>
          </w:p>
        </w:tc>
      </w:tr>
    </w:tbl>
    <w:p w14:paraId="2122D4CA" w14:textId="77777777" w:rsidR="00317D79" w:rsidRPr="00F57802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504A08FF" w14:textId="77777777" w:rsidR="0057279F" w:rsidRDefault="00523024" w:rsidP="00317D79">
      <w:pPr>
        <w:pStyle w:val="ListParagraph"/>
        <w:numPr>
          <w:ilvl w:val="1"/>
          <w:numId w:val="33"/>
        </w:num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57802">
        <w:rPr>
          <w:rFonts w:ascii="Times New Roman" w:hAnsi="Times New Roman" w:cs="Times New Roman"/>
          <w:sz w:val="20"/>
          <w:szCs w:val="20"/>
        </w:rPr>
        <w:lastRenderedPageBreak/>
        <w:t xml:space="preserve">Hasil </w:t>
      </w:r>
      <w:proofErr w:type="spellStart"/>
      <w:r w:rsidRPr="00F57802">
        <w:rPr>
          <w:rFonts w:ascii="Times New Roman" w:hAnsi="Times New Roman" w:cs="Times New Roman"/>
          <w:sz w:val="20"/>
          <w:szCs w:val="20"/>
        </w:rPr>
        <w:t>Pengujian</w:t>
      </w:r>
      <w:proofErr w:type="spellEnd"/>
    </w:p>
    <w:p w14:paraId="26381AE9" w14:textId="346A20F3" w:rsidR="00FB38F5" w:rsidRPr="00FB38F5" w:rsidRDefault="00317D79" w:rsidP="00FB38F5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plugi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as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3D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245C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C1D">
        <w:rPr>
          <w:rFonts w:ascii="Times New Roman" w:hAnsi="Times New Roman" w:cs="Times New Roman"/>
          <w:sz w:val="20"/>
          <w:szCs w:val="20"/>
        </w:rPr>
        <w:t>Pengukuran</w:t>
      </w:r>
      <w:proofErr w:type="spellEnd"/>
      <w:r w:rsidR="00245C1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45C1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245C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C1D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245C1D">
        <w:rPr>
          <w:rFonts w:ascii="Times New Roman" w:hAnsi="Times New Roman" w:cs="Times New Roman"/>
          <w:sz w:val="20"/>
          <w:szCs w:val="20"/>
        </w:rPr>
        <w:t xml:space="preserve"> </w:t>
      </w:r>
      <w:r w:rsidR="00245C1D" w:rsidRPr="00245C1D">
        <w:rPr>
          <w:rFonts w:ascii="Times New Roman" w:hAnsi="Times New Roman" w:cs="Times New Roman"/>
          <w:i/>
          <w:iCs/>
          <w:sz w:val="20"/>
          <w:szCs w:val="20"/>
        </w:rPr>
        <w:t>CPU Usage</w:t>
      </w:r>
      <w:r w:rsidR="00C85522">
        <w:rPr>
          <w:rFonts w:ascii="Times New Roman" w:hAnsi="Times New Roman" w:cs="Times New Roman"/>
          <w:sz w:val="20"/>
          <w:szCs w:val="20"/>
        </w:rPr>
        <w:t xml:space="preserve"> </w:t>
      </w:r>
      <w:r w:rsidR="00245C1D" w:rsidRPr="00245C1D">
        <w:rPr>
          <w:rFonts w:ascii="Times New Roman" w:hAnsi="Times New Roman" w:cs="Times New Roman"/>
          <w:i/>
          <w:iCs/>
          <w:sz w:val="20"/>
          <w:szCs w:val="20"/>
        </w:rPr>
        <w:t>dan Memory Usage</w:t>
      </w:r>
      <w:r w:rsidR="00245C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C1D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245C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45C1D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245C1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04C9CCC0" w14:textId="77777777" w:rsidR="007E469A" w:rsidRDefault="007E469A" w:rsidP="006050D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CC08C16" w14:textId="0EED1ABB" w:rsidR="00317D79" w:rsidRDefault="00FB38F5" w:rsidP="00770121">
      <w:pPr>
        <w:spacing w:after="0" w:line="360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550578" wp14:editId="3038D26B">
            <wp:extent cx="3590925" cy="70167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063" cy="7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F386" w14:textId="77777777" w:rsidR="00770121" w:rsidRDefault="00770121" w:rsidP="00FA0C89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A0C89">
        <w:rPr>
          <w:rFonts w:ascii="Times New Roman" w:hAnsi="Times New Roman" w:cs="Times New Roman"/>
          <w:b/>
          <w:bCs/>
          <w:sz w:val="20"/>
          <w:szCs w:val="20"/>
        </w:rPr>
        <w:t>Gambar 4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U Usage Diagnostic Session</w:t>
      </w:r>
      <w:r w:rsidR="00FA0C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0C8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A0C89">
        <w:rPr>
          <w:rFonts w:ascii="Times New Roman" w:hAnsi="Times New Roman" w:cs="Times New Roman"/>
          <w:sz w:val="20"/>
          <w:szCs w:val="20"/>
        </w:rPr>
        <w:t xml:space="preserve"> Nilai Parameter </w:t>
      </w:r>
      <w:proofErr w:type="spellStart"/>
      <w:r w:rsidR="00FA0C89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FA0C89">
        <w:rPr>
          <w:rFonts w:ascii="Times New Roman" w:hAnsi="Times New Roman" w:cs="Times New Roman"/>
          <w:sz w:val="20"/>
          <w:szCs w:val="20"/>
        </w:rPr>
        <w:t xml:space="preserve"> Pada Asus X550J</w:t>
      </w:r>
    </w:p>
    <w:p w14:paraId="31ED12C1" w14:textId="77777777" w:rsidR="00FA0C89" w:rsidRPr="007E469A" w:rsidRDefault="00FA0C89" w:rsidP="00FA0C89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6EF53CFE" w14:textId="7BEFF255" w:rsidR="007E469A" w:rsidRDefault="007E469A" w:rsidP="00770121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saa</w:t>
      </w:r>
      <w:r w:rsidR="00770121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value level of detail, noise scale, persistence, lacunarity, </w:t>
      </w:r>
      <w:r w:rsidR="00670768">
        <w:rPr>
          <w:rFonts w:ascii="Times New Roman" w:hAnsi="Times New Roman" w:cs="Times New Roman"/>
          <w:sz w:val="20"/>
          <w:szCs w:val="20"/>
        </w:rPr>
        <w:t xml:space="preserve">seed </w:t>
      </w:r>
      <w:r w:rsidR="00770121">
        <w:rPr>
          <w:rFonts w:ascii="Times New Roman" w:hAnsi="Times New Roman" w:cs="Times New Roman"/>
          <w:sz w:val="20"/>
          <w:szCs w:val="20"/>
        </w:rPr>
        <w:t xml:space="preserve">dan mesh height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berurutan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0, 1, 0, 60, </w:t>
      </w:r>
      <w:r w:rsidR="00670768">
        <w:rPr>
          <w:rFonts w:ascii="Times New Roman" w:hAnsi="Times New Roman" w:cs="Times New Roman"/>
          <w:sz w:val="20"/>
          <w:szCs w:val="20"/>
        </w:rPr>
        <w:t xml:space="preserve">200, </w:t>
      </w:r>
      <w:r w:rsidR="00770121">
        <w:rPr>
          <w:rFonts w:ascii="Times New Roman" w:hAnsi="Times New Roman" w:cs="Times New Roman"/>
          <w:sz w:val="20"/>
          <w:szCs w:val="20"/>
        </w:rPr>
        <w:t xml:space="preserve">100, </w:t>
      </w:r>
      <w:proofErr w:type="spellStart"/>
      <w:r w:rsidR="00FB38F5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usage </w:t>
      </w:r>
      <w:r w:rsidR="00FB38F5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FB38F5">
        <w:rPr>
          <w:rFonts w:ascii="Times New Roman" w:hAnsi="Times New Roman" w:cs="Times New Roman"/>
          <w:sz w:val="20"/>
          <w:szCs w:val="20"/>
        </w:rPr>
        <w:t>ditujukan</w:t>
      </w:r>
      <w:proofErr w:type="spellEnd"/>
      <w:r w:rsidR="00FB38F5">
        <w:rPr>
          <w:rFonts w:ascii="Times New Roman" w:hAnsi="Times New Roman" w:cs="Times New Roman"/>
          <w:sz w:val="20"/>
          <w:szCs w:val="20"/>
        </w:rPr>
        <w:t xml:space="preserve"> pada profiler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FPS (Frame Rate / Second) yang </w:t>
      </w:r>
      <w:proofErr w:type="spellStart"/>
      <w:r w:rsidR="00FB38F5">
        <w:rPr>
          <w:rFonts w:ascii="Times New Roman" w:hAnsi="Times New Roman" w:cs="Times New Roman"/>
          <w:sz w:val="20"/>
          <w:szCs w:val="20"/>
        </w:rPr>
        <w:t>terbilang</w:t>
      </w:r>
      <w:proofErr w:type="spellEnd"/>
      <w:r w:rsidR="00FB38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8F5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FB38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8F5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0121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770121">
        <w:rPr>
          <w:rFonts w:ascii="Times New Roman" w:hAnsi="Times New Roman" w:cs="Times New Roman"/>
          <w:sz w:val="20"/>
          <w:szCs w:val="20"/>
        </w:rPr>
        <w:t xml:space="preserve"> ± </w:t>
      </w:r>
      <w:r w:rsidR="00FB38F5">
        <w:rPr>
          <w:rFonts w:ascii="Times New Roman" w:hAnsi="Times New Roman" w:cs="Times New Roman"/>
          <w:sz w:val="20"/>
          <w:szCs w:val="20"/>
        </w:rPr>
        <w:t>10</w:t>
      </w:r>
      <w:r w:rsidR="00770121">
        <w:rPr>
          <w:rFonts w:ascii="Times New Roman" w:hAnsi="Times New Roman" w:cs="Times New Roman"/>
          <w:sz w:val="20"/>
          <w:szCs w:val="20"/>
        </w:rPr>
        <w:t>0 FPS</w:t>
      </w:r>
      <w:r w:rsidR="00FB38F5">
        <w:rPr>
          <w:rFonts w:ascii="Times New Roman" w:hAnsi="Times New Roman" w:cs="Times New Roman"/>
          <w:sz w:val="20"/>
          <w:szCs w:val="20"/>
        </w:rPr>
        <w:t>.</w:t>
      </w:r>
    </w:p>
    <w:p w14:paraId="5131D608" w14:textId="77777777" w:rsidR="00F7247E" w:rsidRDefault="00F7247E" w:rsidP="00770121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ECD12F" w14:textId="77777777" w:rsidR="00F7247E" w:rsidRDefault="00F7247E" w:rsidP="00F7247E">
      <w:pPr>
        <w:pStyle w:val="ListParagraph"/>
        <w:spacing w:after="0" w:line="276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6057224" wp14:editId="59F8B235">
            <wp:extent cx="3590925" cy="684530"/>
            <wp:effectExtent l="0" t="0" r="952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07F0" w14:textId="77777777" w:rsidR="00670768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A0C89">
        <w:rPr>
          <w:rFonts w:ascii="Times New Roman" w:hAnsi="Times New Roman" w:cs="Times New Roman"/>
          <w:b/>
          <w:bCs/>
          <w:sz w:val="20"/>
          <w:szCs w:val="20"/>
        </w:rPr>
        <w:t>Gambar 4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A0C8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U Usage Diagnostic Sessio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ilai Parameter Minimal Pada Asus X550J</w:t>
      </w:r>
    </w:p>
    <w:p w14:paraId="23975270" w14:textId="77777777" w:rsidR="00670768" w:rsidRDefault="00670768" w:rsidP="00F7247E">
      <w:pPr>
        <w:pStyle w:val="ListParagraph"/>
        <w:spacing w:after="0" w:line="276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14:paraId="7F425AC4" w14:textId="0C663FBE" w:rsidR="00F7247E" w:rsidRDefault="00FB38F5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diubah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relatif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value level of detail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6, noise scale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100, persistence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0.5, lacunarity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2, </w:t>
      </w:r>
      <w:r w:rsidR="00670768">
        <w:rPr>
          <w:rFonts w:ascii="Times New Roman" w:hAnsi="Times New Roman" w:cs="Times New Roman"/>
          <w:sz w:val="20"/>
          <w:szCs w:val="20"/>
        </w:rPr>
        <w:t xml:space="preserve">seed </w:t>
      </w:r>
      <w:proofErr w:type="spellStart"/>
      <w:r w:rsidR="00670768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670768">
        <w:rPr>
          <w:rFonts w:ascii="Times New Roman" w:hAnsi="Times New Roman" w:cs="Times New Roman"/>
          <w:sz w:val="20"/>
          <w:szCs w:val="20"/>
        </w:rPr>
        <w:t xml:space="preserve"> 0 </w:t>
      </w:r>
      <w:r w:rsidR="00F7247E">
        <w:rPr>
          <w:rFonts w:ascii="Times New Roman" w:hAnsi="Times New Roman" w:cs="Times New Roman"/>
          <w:sz w:val="20"/>
          <w:szCs w:val="20"/>
        </w:rPr>
        <w:t xml:space="preserve">dan mesh height </w:t>
      </w:r>
      <w:proofErr w:type="spellStart"/>
      <w:r w:rsidR="00F7247E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F7247E">
        <w:rPr>
          <w:rFonts w:ascii="Times New Roman" w:hAnsi="Times New Roman" w:cs="Times New Roman"/>
          <w:sz w:val="20"/>
          <w:szCs w:val="20"/>
        </w:rPr>
        <w:t xml:space="preserve"> 30</w:t>
      </w:r>
      <w:r>
        <w:rPr>
          <w:rFonts w:ascii="Times New Roman" w:hAnsi="Times New Roman" w:cs="Times New Roman"/>
          <w:sz w:val="20"/>
          <w:szCs w:val="20"/>
        </w:rPr>
        <w:t>,</w:t>
      </w:r>
      <w:r w:rsidR="00670768">
        <w:rPr>
          <w:rFonts w:ascii="Times New Roman" w:hAnsi="Times New Roman" w:cs="Times New Roman"/>
          <w:sz w:val="20"/>
          <w:szCs w:val="20"/>
        </w:rPr>
        <w:t xml:space="preserve"> FPS </w:t>
      </w:r>
      <w:proofErr w:type="spellStart"/>
      <w:r w:rsidR="00670768">
        <w:rPr>
          <w:rFonts w:ascii="Times New Roman" w:hAnsi="Times New Roman" w:cs="Times New Roman"/>
          <w:sz w:val="20"/>
          <w:szCs w:val="20"/>
        </w:rPr>
        <w:t>cpu</w:t>
      </w:r>
      <w:proofErr w:type="spellEnd"/>
      <w:r w:rsidR="00670768">
        <w:rPr>
          <w:rFonts w:ascii="Times New Roman" w:hAnsi="Times New Roman" w:cs="Times New Roman"/>
          <w:sz w:val="20"/>
          <w:szCs w:val="20"/>
        </w:rPr>
        <w:t xml:space="preserve"> usage </w:t>
      </w:r>
      <w:r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profiler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± 100 FPS pula </w:t>
      </w:r>
      <w:proofErr w:type="spellStart"/>
      <w:r>
        <w:rPr>
          <w:rFonts w:ascii="Times New Roman" w:hAnsi="Times New Roman" w:cs="Times New Roman"/>
          <w:sz w:val="20"/>
          <w:szCs w:val="20"/>
        </w:rPr>
        <w:t>nam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p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sage </w:t>
      </w:r>
      <w:proofErr w:type="spellStart"/>
      <w:r>
        <w:rPr>
          <w:rFonts w:ascii="Times New Roman" w:hAnsi="Times New Roman" w:cs="Times New Roman"/>
          <w:sz w:val="20"/>
          <w:szCs w:val="20"/>
        </w:rPr>
        <w:t>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b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t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angka</w:t>
      </w:r>
      <w:proofErr w:type="spellEnd"/>
      <w:r w:rsidR="00670768">
        <w:rPr>
          <w:rFonts w:ascii="Times New Roman" w:hAnsi="Times New Roman" w:cs="Times New Roman"/>
          <w:sz w:val="20"/>
          <w:szCs w:val="20"/>
        </w:rPr>
        <w:t xml:space="preserve"> ± 100 FPS </w:t>
      </w:r>
      <w:r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ik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– param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FA1075E" w14:textId="77777777" w:rsidR="00670768" w:rsidRDefault="00670768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FA465DB" w14:textId="538AB5B1" w:rsidR="00670768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691BC0" wp14:editId="429128C8">
            <wp:extent cx="3583940" cy="1033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3102" cy="10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720D" w14:textId="77777777" w:rsidR="00670768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A0C89">
        <w:rPr>
          <w:rFonts w:ascii="Times New Roman" w:hAnsi="Times New Roman" w:cs="Times New Roman"/>
          <w:b/>
          <w:bCs/>
          <w:sz w:val="20"/>
          <w:szCs w:val="20"/>
        </w:rPr>
        <w:t>Gambar 4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A0C8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etail Memory Usage Diagnostic Sessio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ilai Param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Asus X550J</w:t>
      </w:r>
    </w:p>
    <w:p w14:paraId="06F8415B" w14:textId="77777777" w:rsidR="00BF34CB" w:rsidRDefault="00BF34CB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7CEFF16F" w14:textId="599FEF13" w:rsidR="00670768" w:rsidRPr="00BF34CB" w:rsidRDefault="00670768" w:rsidP="00BF34C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F34CB">
        <w:rPr>
          <w:rFonts w:ascii="Times New Roman" w:hAnsi="Times New Roman" w:cs="Times New Roman"/>
          <w:sz w:val="20"/>
          <w:szCs w:val="20"/>
        </w:rPr>
        <w:t>Pada</w:t>
      </w:r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relatif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memory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erbilang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1.04 GB</w:t>
      </w:r>
      <w:r w:rsidR="00BF34C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r w:rsidR="00BF34CB" w:rsidRPr="00BF34CB">
        <w:rPr>
          <w:rFonts w:ascii="Times New Roman" w:hAnsi="Times New Roman" w:cs="Times New Roman"/>
          <w:i/>
          <w:iCs/>
          <w:sz w:val="20"/>
          <w:szCs w:val="20"/>
        </w:rPr>
        <w:t>memory usage</w:t>
      </w:r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erlalu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r w:rsidR="00BF34CB" w:rsidRPr="00BF34CB">
        <w:rPr>
          <w:rFonts w:ascii="Times New Roman" w:hAnsi="Times New Roman" w:cs="Times New Roman"/>
          <w:i/>
          <w:iCs/>
          <w:sz w:val="20"/>
          <w:szCs w:val="20"/>
        </w:rPr>
        <w:t>memory usage</w:t>
      </w:r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enyebabk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penurun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emberatkan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F34CB">
        <w:rPr>
          <w:rFonts w:ascii="Times New Roman" w:hAnsi="Times New Roman" w:cs="Times New Roman"/>
          <w:sz w:val="20"/>
          <w:szCs w:val="20"/>
        </w:rPr>
        <w:t>r</w:t>
      </w:r>
      <w:r w:rsidR="002A4134">
        <w:rPr>
          <w:rFonts w:ascii="Times New Roman" w:hAnsi="Times New Roman" w:cs="Times New Roman"/>
          <w:sz w:val="20"/>
          <w:szCs w:val="20"/>
        </w:rPr>
        <w:t>e</w:t>
      </w:r>
      <w:r w:rsidR="00BF34CB">
        <w:rPr>
          <w:rFonts w:ascii="Times New Roman" w:hAnsi="Times New Roman" w:cs="Times New Roman"/>
          <w:sz w:val="20"/>
          <w:szCs w:val="20"/>
        </w:rPr>
        <w:t>ndah</w:t>
      </w:r>
      <w:proofErr w:type="spellEnd"/>
      <w:r w:rsidR="00BF34CB">
        <w:rPr>
          <w:rFonts w:ascii="Times New Roman" w:hAnsi="Times New Roman" w:cs="Times New Roman"/>
          <w:sz w:val="20"/>
          <w:szCs w:val="20"/>
        </w:rPr>
        <w:t>.</w:t>
      </w:r>
    </w:p>
    <w:p w14:paraId="1C0E2411" w14:textId="77777777" w:rsidR="00670768" w:rsidRDefault="00670768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</w:p>
    <w:p w14:paraId="658A53A6" w14:textId="4672FDF1" w:rsidR="00317D79" w:rsidRPr="00F57802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84E0C4" wp14:editId="29E08C39">
            <wp:extent cx="3583940" cy="9467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655" cy="9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FF58" w14:textId="77777777" w:rsidR="00670768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FA0C89">
        <w:rPr>
          <w:rFonts w:ascii="Times New Roman" w:hAnsi="Times New Roman" w:cs="Times New Roman"/>
          <w:b/>
          <w:bCs/>
          <w:sz w:val="20"/>
          <w:szCs w:val="20"/>
        </w:rPr>
        <w:t>Gambar 4.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FA0C8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Detail Memory Usage Diagnostic Sessio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ilai Parameter Minimal Pada Asus X550J</w:t>
      </w:r>
    </w:p>
    <w:p w14:paraId="5BCB85FE" w14:textId="77777777" w:rsidR="00BF34CB" w:rsidRDefault="00BF34CB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29E055DD" w14:textId="243E2D95" w:rsidR="00523024" w:rsidRPr="00BF34CB" w:rsidRDefault="00BF34CB" w:rsidP="00BF34C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F34CB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BF3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relat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n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angk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0.63 GB</w:t>
      </w:r>
      <w:r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per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cuk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413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2A41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t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relat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1E4ACB0A" w14:textId="77777777" w:rsidR="00523024" w:rsidRPr="00F57802" w:rsidRDefault="00523024" w:rsidP="00523024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5C0A9C" w14:textId="77777777" w:rsidR="00B15E00" w:rsidRPr="00F57802" w:rsidRDefault="00B15E00" w:rsidP="00BB41DA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40FE38F" w14:textId="77777777" w:rsidR="00863659" w:rsidRDefault="00863659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099931A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EAD4873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8C1554B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BF1FF34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DD84960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D83DFC3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72C074A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F209EB7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1759D7C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8277111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C297CE7" w14:textId="77777777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EA9A10D" w14:textId="54AE6830" w:rsidR="00BF34CB" w:rsidRDefault="00BF34CB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1DFDA18" w14:textId="77777777" w:rsidR="00EF0F7D" w:rsidRDefault="00EF0F7D" w:rsidP="009430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A0FC2B6" w14:textId="77777777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BAB V PENUTUP</w:t>
      </w:r>
    </w:p>
    <w:p w14:paraId="30016B54" w14:textId="146584A4" w:rsidR="00DF09D3" w:rsidRDefault="00DF09D3" w:rsidP="00DF09D3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F09D3">
        <w:rPr>
          <w:rFonts w:ascii="Times New Roman" w:hAnsi="Times New Roman" w:cs="Times New Roman"/>
          <w:sz w:val="20"/>
          <w:szCs w:val="20"/>
        </w:rPr>
        <w:t>5.1</w:t>
      </w:r>
      <w:r w:rsidRPr="00DF09D3">
        <w:rPr>
          <w:rFonts w:ascii="Times New Roman" w:hAnsi="Times New Roman" w:cs="Times New Roman"/>
          <w:sz w:val="20"/>
          <w:szCs w:val="20"/>
        </w:rPr>
        <w:tab/>
        <w:t>Kesimpulan</w:t>
      </w:r>
    </w:p>
    <w:p w14:paraId="159E471F" w14:textId="3B38CFF2" w:rsidR="00DF09D3" w:rsidRDefault="00DF09D3" w:rsidP="00DF09D3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B299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Dari data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b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v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impu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map generator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nia 3D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ity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bil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plugin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cuk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uas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n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low end)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U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s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0 FPS (Frame Per Second)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esif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ng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high end) </w:t>
      </w:r>
      <w:proofErr w:type="spellStart"/>
      <w:r>
        <w:rPr>
          <w:rFonts w:ascii="Times New Roman" w:hAnsi="Times New Roman" w:cs="Times New Roman"/>
          <w:sz w:val="20"/>
          <w:szCs w:val="20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U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g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s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00 FPS (Frame Per Second)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ni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, </w:t>
      </w:r>
      <w:r w:rsidR="000B29E3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parameter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ma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memory usage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± 0.80 GB – 1.25 GB dan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parameter minimal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ma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memory usage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± 0.50 GB – 0.65 GB,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walaupu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cukup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emuask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bug di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plugin yang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, salah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satuny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iala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dunia yang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erkadang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erpanggi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kamer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pengelihat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igerakk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emanggil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arat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peta di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sekelilingnya</w:t>
      </w:r>
      <w:proofErr w:type="spellEnd"/>
      <w:r w:rsidR="0040501B">
        <w:rPr>
          <w:rFonts w:ascii="Times New Roman" w:hAnsi="Times New Roman" w:cs="Times New Roman"/>
          <w:sz w:val="20"/>
          <w:szCs w:val="20"/>
        </w:rPr>
        <w:t>.</w:t>
      </w:r>
    </w:p>
    <w:p w14:paraId="456EC811" w14:textId="77777777" w:rsidR="0040501B" w:rsidRDefault="0040501B" w:rsidP="00DF09D3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14:paraId="3E95D785" w14:textId="600FB99D" w:rsidR="00DF09D3" w:rsidRDefault="00DF09D3" w:rsidP="007375A1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</w:t>
      </w:r>
      <w:r>
        <w:rPr>
          <w:rFonts w:ascii="Times New Roman" w:hAnsi="Times New Roman" w:cs="Times New Roman"/>
          <w:sz w:val="20"/>
          <w:szCs w:val="20"/>
        </w:rPr>
        <w:tab/>
        <w:t>Saran</w:t>
      </w:r>
    </w:p>
    <w:p w14:paraId="371774C0" w14:textId="77777777" w:rsidR="00FA6AE8" w:rsidRDefault="007375A1" w:rsidP="00FA6AE8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A6AE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iperole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saran yang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diperhatikan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eruba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6AE8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FA6AE8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="00FA6AE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47C9918C" w14:textId="77777777" w:rsidR="002E7C0C" w:rsidRDefault="00FA6AE8" w:rsidP="002E7C0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Diperl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aksim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mory usage 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e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memory usage agar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mbengkak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memberatkan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29E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0B29E3">
        <w:rPr>
          <w:rFonts w:ascii="Times New Roman" w:hAnsi="Times New Roman" w:cs="Times New Roman"/>
          <w:sz w:val="20"/>
          <w:szCs w:val="20"/>
        </w:rPr>
        <w:t>.</w:t>
      </w:r>
      <w:r w:rsidR="002E7C0C" w:rsidRPr="002E7C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74921" w14:textId="11A6BCEE" w:rsidR="00FA6AE8" w:rsidRDefault="002E7C0C" w:rsidP="002E7C0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ipel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en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ug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ugin </w:t>
      </w:r>
      <w:proofErr w:type="spellStart"/>
      <w:r>
        <w:rPr>
          <w:rFonts w:ascii="Times New Roman" w:hAnsi="Times New Roman" w:cs="Times New Roman"/>
          <w:sz w:val="20"/>
          <w:szCs w:val="20"/>
        </w:rPr>
        <w:t>ber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me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lih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gar dunia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ta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pangg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4AAC31D" w14:textId="1F7CD495" w:rsidR="00E6328D" w:rsidRDefault="00E6328D" w:rsidP="00E632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F42442" w14:textId="3B1FC06F" w:rsidR="00E6328D" w:rsidRDefault="00E6328D" w:rsidP="00E632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262E9A" w14:textId="6FD6A056" w:rsidR="00E6328D" w:rsidRDefault="00E6328D" w:rsidP="00E632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D1EDA5" w14:textId="6B9683B8" w:rsidR="00E6328D" w:rsidRDefault="00E6328D" w:rsidP="00E632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480D34" w14:textId="77777777" w:rsidR="00E6328D" w:rsidRPr="00E6328D" w:rsidRDefault="00E6328D" w:rsidP="00E632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E80BFC" w14:textId="77777777" w:rsidR="00282A58" w:rsidRPr="007375A1" w:rsidRDefault="00282A58" w:rsidP="002E7C0C">
      <w:pPr>
        <w:pStyle w:val="ListParagraph"/>
        <w:spacing w:line="360" w:lineRule="auto"/>
        <w:ind w:left="1230"/>
        <w:jc w:val="both"/>
        <w:rPr>
          <w:rFonts w:ascii="Times New Roman" w:hAnsi="Times New Roman" w:cs="Times New Roman"/>
          <w:sz w:val="20"/>
          <w:szCs w:val="20"/>
        </w:rPr>
      </w:pPr>
    </w:p>
    <w:p w14:paraId="7ECA55AF" w14:textId="33461B87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AD4C0" w14:textId="05E080E7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DC569" w14:textId="5B4AF60E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CE57AB" w14:textId="38061A22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254A1D" w14:textId="7A992A7A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FF7265" w14:textId="42D47212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8ED29" w14:textId="1C1F28D2" w:rsidR="00DF09D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82B52F" w14:textId="7D579975" w:rsidR="009159A0" w:rsidRPr="00F57802" w:rsidRDefault="00A153BF" w:rsidP="009430A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AFTAR PUSTAKA</w:t>
      </w:r>
    </w:p>
    <w:p w14:paraId="356DB174" w14:textId="77777777" w:rsidR="00DF17A8" w:rsidRPr="00DF17A8" w:rsidRDefault="000D3717" w:rsidP="00DF17A8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F17A8">
        <w:rPr>
          <w:rFonts w:ascii="Times New Roman" w:hAnsi="Times New Roman" w:cs="Times New Roman"/>
          <w:sz w:val="20"/>
          <w:szCs w:val="20"/>
        </w:rPr>
        <w:t xml:space="preserve">Carpenter, Eoghan. 2011. Procedural Generation </w:t>
      </w:r>
      <w:r w:rsidR="00DF17A8" w:rsidRPr="00DF17A8">
        <w:rPr>
          <w:rFonts w:ascii="Times New Roman" w:hAnsi="Times New Roman" w:cs="Times New Roman"/>
          <w:sz w:val="20"/>
          <w:szCs w:val="20"/>
        </w:rPr>
        <w:t xml:space="preserve">of Large Scale </w:t>
      </w:r>
      <w:proofErr w:type="spellStart"/>
      <w:r w:rsidR="00DF17A8" w:rsidRPr="00DF17A8">
        <w:rPr>
          <w:rFonts w:ascii="Times New Roman" w:hAnsi="Times New Roman" w:cs="Times New Roman"/>
          <w:sz w:val="20"/>
          <w:szCs w:val="20"/>
        </w:rPr>
        <w:t>Gameworlds</w:t>
      </w:r>
      <w:proofErr w:type="spellEnd"/>
      <w:r w:rsidR="00DF17A8" w:rsidRPr="00DF17A8">
        <w:rPr>
          <w:rFonts w:ascii="Times New Roman" w:hAnsi="Times New Roman" w:cs="Times New Roman"/>
          <w:sz w:val="20"/>
          <w:szCs w:val="20"/>
        </w:rPr>
        <w:t>.</w:t>
      </w:r>
      <w:r w:rsidR="00DF17A8">
        <w:rPr>
          <w:rFonts w:ascii="Times New Roman" w:hAnsi="Times New Roman" w:cs="Times New Roman"/>
          <w:sz w:val="20"/>
          <w:szCs w:val="20"/>
        </w:rPr>
        <w:t xml:space="preserve"> </w:t>
      </w:r>
      <w:hyperlink r:id="rId38" w:history="1">
        <w:r w:rsidR="00DF17A8" w:rsidRPr="00DF17A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scss.tcd.ie/publications/theses/diss/2011/</w:t>
        </w:r>
      </w:hyperlink>
    </w:p>
    <w:p w14:paraId="4C3D7FC3" w14:textId="77777777" w:rsidR="00634593" w:rsidRDefault="00DF17A8" w:rsidP="00634593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F17A8">
        <w:rPr>
          <w:rFonts w:ascii="Times New Roman" w:hAnsi="Times New Roman" w:cs="Times New Roman"/>
          <w:sz w:val="20"/>
          <w:szCs w:val="20"/>
          <w:u w:val="single"/>
        </w:rPr>
        <w:t>TCD-SCSS-DISSERTATION-2011-056.pdf</w:t>
      </w:r>
      <w:r>
        <w:rPr>
          <w:rFonts w:ascii="Times New Roman" w:hAnsi="Times New Roman" w:cs="Times New Roman"/>
          <w:sz w:val="20"/>
          <w:szCs w:val="20"/>
          <w:u w:val="single"/>
        </w:rPr>
        <w:t>. (</w:t>
      </w:r>
      <w:r w:rsidR="00C94F4A">
        <w:rPr>
          <w:rFonts w:ascii="Times New Roman" w:hAnsi="Times New Roman" w:cs="Times New Roman"/>
          <w:sz w:val="20"/>
          <w:szCs w:val="20"/>
          <w:u w:val="single"/>
        </w:rPr>
        <w:t xml:space="preserve">15 </w:t>
      </w:r>
      <w:proofErr w:type="spellStart"/>
      <w:r w:rsidR="00C94F4A">
        <w:rPr>
          <w:rFonts w:ascii="Times New Roman" w:hAnsi="Times New Roman" w:cs="Times New Roman"/>
          <w:sz w:val="20"/>
          <w:szCs w:val="20"/>
          <w:u w:val="single"/>
        </w:rPr>
        <w:t>Februari</w:t>
      </w:r>
      <w:proofErr w:type="spellEnd"/>
      <w:r w:rsidR="00C94F4A">
        <w:rPr>
          <w:rFonts w:ascii="Times New Roman" w:hAnsi="Times New Roman" w:cs="Times New Roman"/>
          <w:sz w:val="20"/>
          <w:szCs w:val="20"/>
          <w:u w:val="single"/>
        </w:rPr>
        <w:t xml:space="preserve"> 2018</w:t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73133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6E5B46C3" w14:textId="77777777" w:rsidR="00634593" w:rsidRPr="00D26453" w:rsidRDefault="00634593" w:rsidP="00634593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atining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ri </w:t>
      </w:r>
      <w:proofErr w:type="spellStart"/>
      <w:r>
        <w:rPr>
          <w:rFonts w:ascii="Times New Roman" w:hAnsi="Times New Roman" w:cs="Times New Roman"/>
          <w:sz w:val="20"/>
          <w:szCs w:val="20"/>
        </w:rPr>
        <w:t>Astu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10. </w:t>
      </w:r>
      <w:proofErr w:type="spellStart"/>
      <w:r>
        <w:rPr>
          <w:rFonts w:ascii="Times New Roman" w:hAnsi="Times New Roman" w:cs="Times New Roman"/>
          <w:sz w:val="20"/>
          <w:szCs w:val="20"/>
        </w:rPr>
        <w:t>Penila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i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bis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alisa Noise Mapping dan Noise Dose Di Unit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OT STRIP MILL P.T. Krakatau Steel </w:t>
      </w:r>
      <w:proofErr w:type="spellStart"/>
      <w:r>
        <w:rPr>
          <w:rFonts w:ascii="Times New Roman" w:hAnsi="Times New Roman" w:cs="Times New Roman"/>
          <w:sz w:val="20"/>
          <w:szCs w:val="20"/>
        </w:rPr>
        <w:t>Cileg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Banten. </w:t>
      </w:r>
      <w:hyperlink r:id="rId39" w:history="1">
        <w:r w:rsidRPr="00FF458C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core.ac.uk/download/pdf/12348987.pdf</w:t>
        </w:r>
      </w:hyperlink>
      <w:r w:rsidRPr="00FF458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(17 September 2019).</w:t>
      </w:r>
    </w:p>
    <w:p w14:paraId="3EB68866" w14:textId="77777777" w:rsidR="00D26453" w:rsidRPr="00D26453" w:rsidRDefault="00D26453" w:rsidP="00D26453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unias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usi., </w:t>
      </w:r>
      <w:proofErr w:type="spellStart"/>
      <w:r>
        <w:rPr>
          <w:rFonts w:ascii="Times New Roman" w:hAnsi="Times New Roman" w:cs="Times New Roman"/>
          <w:sz w:val="20"/>
          <w:szCs w:val="20"/>
        </w:rPr>
        <w:t>Mochamm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ri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Reza Fuad </w:t>
      </w:r>
      <w:proofErr w:type="spellStart"/>
      <w:r>
        <w:rPr>
          <w:rFonts w:ascii="Times New Roman" w:hAnsi="Times New Roman" w:cs="Times New Roman"/>
          <w:sz w:val="20"/>
          <w:szCs w:val="20"/>
        </w:rPr>
        <w:t>Rachm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08. View – Dependent Level of Detail (LOD)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gamb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rrain. </w:t>
      </w:r>
      <w:hyperlink r:id="rId40" w:history="1">
        <w:r w:rsidRPr="00D26453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researchgate.net/publication/235950929_View</w:t>
        </w:r>
      </w:hyperlink>
    </w:p>
    <w:p w14:paraId="7B9B77B5" w14:textId="77777777" w:rsidR="00D26453" w:rsidRPr="00D26453" w:rsidRDefault="00D26453" w:rsidP="00D2645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6453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D26453">
        <w:rPr>
          <w:rFonts w:ascii="Times New Roman" w:hAnsi="Times New Roman" w:cs="Times New Roman"/>
          <w:sz w:val="20"/>
          <w:szCs w:val="20"/>
          <w:u w:val="single"/>
        </w:rPr>
        <w:t>Dependent_Level_Of_Detail_LOD_Untuk_Penggambaran_Terrain</w:t>
      </w:r>
      <w:proofErr w:type="spellEnd"/>
    </w:p>
    <w:p w14:paraId="164C65F9" w14:textId="77777777" w:rsidR="00D26453" w:rsidRDefault="00D26453" w:rsidP="00D26453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6453">
        <w:rPr>
          <w:rFonts w:ascii="Times New Roman" w:hAnsi="Times New Roman" w:cs="Times New Roman"/>
          <w:sz w:val="20"/>
          <w:szCs w:val="20"/>
          <w:u w:val="single"/>
        </w:rPr>
        <w:t>. (13 September 2019).</w:t>
      </w:r>
    </w:p>
    <w:p w14:paraId="0BF0C7D1" w14:textId="77777777" w:rsidR="000C7CDD" w:rsidRPr="003D14B4" w:rsidRDefault="000C7CDD" w:rsidP="000C7CDD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proofErr w:type="spellStart"/>
      <w:r w:rsidRPr="003D14B4">
        <w:rPr>
          <w:rFonts w:ascii="Times New Roman" w:hAnsi="Times New Roman" w:cs="Times New Roman"/>
          <w:sz w:val="20"/>
          <w:szCs w:val="20"/>
          <w:u w:val="single"/>
        </w:rPr>
        <w:t>Lakhwani</w:t>
      </w:r>
      <w:proofErr w:type="spellEnd"/>
      <w:r w:rsidRPr="003D14B4">
        <w:rPr>
          <w:rFonts w:ascii="Times New Roman" w:hAnsi="Times New Roman" w:cs="Times New Roman"/>
          <w:sz w:val="20"/>
          <w:szCs w:val="20"/>
          <w:u w:val="single"/>
        </w:rPr>
        <w:t xml:space="preserve">, Kamlesh. 2016. Curves. </w:t>
      </w:r>
      <w:hyperlink r:id="rId41" w:history="1">
        <w:r w:rsidRPr="003D14B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researchgate.net/</w:t>
        </w:r>
      </w:hyperlink>
    </w:p>
    <w:p w14:paraId="2F2E65E8" w14:textId="77777777" w:rsidR="000C7CDD" w:rsidRPr="000C7CDD" w:rsidRDefault="000C7CDD" w:rsidP="000C7CDD">
      <w:pPr>
        <w:pStyle w:val="ListParagraph"/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r w:rsidRPr="003D14B4">
        <w:rPr>
          <w:rFonts w:ascii="Times New Roman" w:hAnsi="Times New Roman" w:cs="Times New Roman"/>
          <w:sz w:val="20"/>
          <w:szCs w:val="20"/>
          <w:u w:val="single"/>
        </w:rPr>
        <w:t>publication/299562336_Curves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. (27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Agustsus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2019).</w:t>
      </w:r>
    </w:p>
    <w:p w14:paraId="22084BFA" w14:textId="77777777" w:rsidR="00C94F4A" w:rsidRPr="00C94F4A" w:rsidRDefault="00C94F4A" w:rsidP="00C94F4A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rber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Ian. 2014. Designer </w:t>
      </w:r>
      <w:proofErr w:type="gramStart"/>
      <w:r>
        <w:rPr>
          <w:rFonts w:ascii="Times New Roman" w:hAnsi="Times New Roman" w:cs="Times New Roman"/>
          <w:sz w:val="20"/>
          <w:szCs w:val="20"/>
        </w:rPr>
        <w:t>Worlds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cedural Generation of Infinite Terrain from Real – World Elevation Data. https://pdfs.</w:t>
      </w:r>
    </w:p>
    <w:p w14:paraId="33576F5E" w14:textId="77777777" w:rsidR="009159A0" w:rsidRPr="00C94F4A" w:rsidRDefault="00C94F4A" w:rsidP="00C94F4A">
      <w:pPr>
        <w:pStyle w:val="ListParagraph"/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r w:rsidRPr="00C94F4A">
        <w:rPr>
          <w:rFonts w:ascii="Times New Roman" w:hAnsi="Times New Roman" w:cs="Times New Roman"/>
          <w:sz w:val="20"/>
          <w:szCs w:val="20"/>
          <w:u w:val="single"/>
        </w:rPr>
        <w:t>semanticscholar.org/9d3a/526cb09b9f7cd4cd9ecad835011899a1f907.pdf</w:t>
      </w:r>
      <w:r w:rsidR="00731333">
        <w:rPr>
          <w:rFonts w:ascii="Times New Roman" w:hAnsi="Times New Roman" w:cs="Times New Roman"/>
          <w:sz w:val="20"/>
          <w:szCs w:val="20"/>
          <w:u w:val="single"/>
        </w:rPr>
        <w:t xml:space="preserve">. (27 </w:t>
      </w:r>
      <w:proofErr w:type="spellStart"/>
      <w:r w:rsidR="00731333">
        <w:rPr>
          <w:rFonts w:ascii="Times New Roman" w:hAnsi="Times New Roman" w:cs="Times New Roman"/>
          <w:sz w:val="20"/>
          <w:szCs w:val="20"/>
          <w:u w:val="single"/>
        </w:rPr>
        <w:t>Februari</w:t>
      </w:r>
      <w:proofErr w:type="spellEnd"/>
      <w:r w:rsidR="00731333">
        <w:rPr>
          <w:rFonts w:ascii="Times New Roman" w:hAnsi="Times New Roman" w:cs="Times New Roman"/>
          <w:sz w:val="20"/>
          <w:szCs w:val="20"/>
          <w:u w:val="single"/>
        </w:rPr>
        <w:t xml:space="preserve"> 2018).</w:t>
      </w:r>
    </w:p>
    <w:p w14:paraId="3C582FCE" w14:textId="77777777" w:rsidR="00731333" w:rsidRPr="00731333" w:rsidRDefault="00C94F4A" w:rsidP="00A65A0E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r>
        <w:rPr>
          <w:rFonts w:ascii="Times New Roman" w:eastAsia="Arial" w:hAnsi="Times New Roman" w:cs="Times New Roman"/>
          <w:sz w:val="20"/>
          <w:szCs w:val="20"/>
        </w:rPr>
        <w:t>Sepp, Andreas. 2016. Procedural Infi</w:t>
      </w:r>
      <w:r w:rsidR="00731333">
        <w:rPr>
          <w:rFonts w:ascii="Times New Roman" w:eastAsia="Arial" w:hAnsi="Times New Roman" w:cs="Times New Roman"/>
          <w:sz w:val="20"/>
          <w:szCs w:val="20"/>
        </w:rPr>
        <w:t xml:space="preserve">nite Terrain Generation with Noise Algorithms. </w:t>
      </w:r>
      <w:hyperlink r:id="rId42" w:history="1">
        <w:r w:rsidR="00731333" w:rsidRPr="00731333">
          <w:rPr>
            <w:rStyle w:val="Hyperlink"/>
            <w:rFonts w:ascii="Times New Roman" w:eastAsia="Arial" w:hAnsi="Times New Roman" w:cs="Times New Roman"/>
            <w:color w:val="auto"/>
            <w:sz w:val="20"/>
            <w:szCs w:val="20"/>
          </w:rPr>
          <w:t>https://courses.cs.ut.ee/student_projects/downloa</w:t>
        </w:r>
      </w:hyperlink>
    </w:p>
    <w:p w14:paraId="1E2ED6B1" w14:textId="77777777" w:rsidR="009159A0" w:rsidRPr="00731333" w:rsidRDefault="00731333" w:rsidP="00A65A0E">
      <w:pPr>
        <w:pStyle w:val="ListParagraph"/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  <w:u w:val="single"/>
        </w:rPr>
      </w:pPr>
      <w:r w:rsidRPr="00731333">
        <w:rPr>
          <w:rFonts w:ascii="Times New Roman" w:eastAsia="Arial" w:hAnsi="Times New Roman" w:cs="Times New Roman"/>
          <w:sz w:val="20"/>
          <w:szCs w:val="20"/>
          <w:u w:val="single"/>
        </w:rPr>
        <w:t>d/98.pdf</w:t>
      </w:r>
      <w:r>
        <w:rPr>
          <w:rFonts w:ascii="Times New Roman" w:eastAsia="Arial" w:hAnsi="Times New Roman" w:cs="Times New Roman"/>
          <w:sz w:val="20"/>
          <w:szCs w:val="20"/>
          <w:u w:val="single"/>
        </w:rPr>
        <w:t xml:space="preserve">. (24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val="single"/>
        </w:rPr>
        <w:t>Februari</w:t>
      </w:r>
      <w:proofErr w:type="spellEnd"/>
      <w:r>
        <w:rPr>
          <w:rFonts w:ascii="Times New Roman" w:eastAsia="Arial" w:hAnsi="Times New Roman" w:cs="Times New Roman"/>
          <w:sz w:val="20"/>
          <w:szCs w:val="20"/>
          <w:u w:val="single"/>
        </w:rPr>
        <w:t xml:space="preserve"> 2018).</w:t>
      </w:r>
    </w:p>
    <w:p w14:paraId="05EF0A83" w14:textId="77777777" w:rsidR="00A53CE9" w:rsidRPr="000C7CDD" w:rsidRDefault="00A65A0E" w:rsidP="000C7CDD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ogeli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Julian., Mike Preuss, Nicola </w:t>
      </w:r>
      <w:proofErr w:type="spellStart"/>
      <w:r>
        <w:rPr>
          <w:rFonts w:ascii="Times New Roman" w:hAnsi="Times New Roman" w:cs="Times New Roman"/>
          <w:sz w:val="20"/>
          <w:szCs w:val="20"/>
        </w:rPr>
        <w:t>Beu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imon Wessing, Johan </w:t>
      </w:r>
      <w:proofErr w:type="spellStart"/>
      <w:r>
        <w:rPr>
          <w:rFonts w:ascii="Times New Roman" w:hAnsi="Times New Roman" w:cs="Times New Roman"/>
          <w:sz w:val="20"/>
          <w:szCs w:val="20"/>
        </w:rPr>
        <w:t>Hagelback</w:t>
      </w:r>
      <w:proofErr w:type="spellEnd"/>
      <w:r w:rsidR="003D14B4">
        <w:rPr>
          <w:rFonts w:ascii="Times New Roman" w:hAnsi="Times New Roman" w:cs="Times New Roman"/>
          <w:sz w:val="20"/>
          <w:szCs w:val="20"/>
        </w:rPr>
        <w:t xml:space="preserve">, Georgios N. </w:t>
      </w:r>
      <w:proofErr w:type="spellStart"/>
      <w:r w:rsidR="003D14B4">
        <w:rPr>
          <w:rFonts w:ascii="Times New Roman" w:hAnsi="Times New Roman" w:cs="Times New Roman"/>
          <w:sz w:val="20"/>
          <w:szCs w:val="20"/>
        </w:rPr>
        <w:t>Yannakakis</w:t>
      </w:r>
      <w:proofErr w:type="spellEnd"/>
      <w:r w:rsidR="003D14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D14B4">
        <w:rPr>
          <w:rFonts w:ascii="Times New Roman" w:hAnsi="Times New Roman" w:cs="Times New Roman"/>
          <w:sz w:val="20"/>
          <w:szCs w:val="20"/>
        </w:rPr>
        <w:t>Corrado</w:t>
      </w:r>
      <w:proofErr w:type="spellEnd"/>
      <w:r w:rsidR="003D14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4B4">
        <w:rPr>
          <w:rFonts w:ascii="Times New Roman" w:hAnsi="Times New Roman" w:cs="Times New Roman"/>
          <w:sz w:val="20"/>
          <w:szCs w:val="20"/>
        </w:rPr>
        <w:t>Grappiolo</w:t>
      </w:r>
      <w:proofErr w:type="spellEnd"/>
      <w:r w:rsidR="003D14B4">
        <w:rPr>
          <w:rFonts w:ascii="Times New Roman" w:hAnsi="Times New Roman" w:cs="Times New Roman"/>
          <w:sz w:val="20"/>
          <w:szCs w:val="20"/>
        </w:rPr>
        <w:t xml:space="preserve">. 2013. Controllable Procedural Map via </w:t>
      </w:r>
      <w:proofErr w:type="spellStart"/>
      <w:r w:rsidR="003D14B4">
        <w:rPr>
          <w:rFonts w:ascii="Times New Roman" w:hAnsi="Times New Roman" w:cs="Times New Roman"/>
          <w:sz w:val="20"/>
          <w:szCs w:val="20"/>
        </w:rPr>
        <w:t>Multiobjective</w:t>
      </w:r>
      <w:proofErr w:type="spellEnd"/>
      <w:r w:rsidR="003D14B4">
        <w:rPr>
          <w:rFonts w:ascii="Times New Roman" w:hAnsi="Times New Roman" w:cs="Times New Roman"/>
          <w:sz w:val="20"/>
          <w:szCs w:val="20"/>
        </w:rPr>
        <w:t xml:space="preserve"> Evolution. </w:t>
      </w:r>
      <w:hyperlink r:id="rId43" w:history="1">
        <w:r w:rsidR="003D14B4" w:rsidRPr="003D14B4">
          <w:rPr>
            <w:rStyle w:val="Hyperlink"/>
            <w:rFonts w:ascii="Times New Roman" w:eastAsia="Arial" w:hAnsi="Times New Roman" w:cs="Times New Roman"/>
            <w:color w:val="auto"/>
            <w:sz w:val="20"/>
            <w:szCs w:val="20"/>
          </w:rPr>
          <w:t>http://julian.togelius.com/Togelius2013Controllable.pdf</w:t>
        </w:r>
      </w:hyperlink>
      <w:r w:rsidR="003D14B4">
        <w:rPr>
          <w:rFonts w:ascii="Times New Roman" w:eastAsia="Arial" w:hAnsi="Times New Roman" w:cs="Times New Roman"/>
          <w:sz w:val="20"/>
          <w:szCs w:val="20"/>
        </w:rPr>
        <w:t xml:space="preserve">. (17 </w:t>
      </w:r>
      <w:proofErr w:type="spellStart"/>
      <w:r w:rsidR="003D14B4">
        <w:rPr>
          <w:rFonts w:ascii="Times New Roman" w:eastAsia="Arial" w:hAnsi="Times New Roman" w:cs="Times New Roman"/>
          <w:sz w:val="20"/>
          <w:szCs w:val="20"/>
        </w:rPr>
        <w:t>Juli</w:t>
      </w:r>
      <w:proofErr w:type="spellEnd"/>
      <w:r w:rsidR="003D14B4">
        <w:rPr>
          <w:rFonts w:ascii="Times New Roman" w:eastAsia="Arial" w:hAnsi="Times New Roman" w:cs="Times New Roman"/>
          <w:sz w:val="20"/>
          <w:szCs w:val="20"/>
        </w:rPr>
        <w:t xml:space="preserve"> 2019).</w:t>
      </w:r>
    </w:p>
    <w:sectPr w:rsidR="00A53CE9" w:rsidRPr="000C7CDD" w:rsidSect="00DC756E">
      <w:footerReference w:type="default" r:id="rId44"/>
      <w:type w:val="continuous"/>
      <w:pgSz w:w="8391" w:h="11906" w:code="11"/>
      <w:pgMar w:top="1411" w:right="1138" w:bottom="1411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A8227" w14:textId="77777777" w:rsidR="00AA7BDB" w:rsidRDefault="00AA7BDB" w:rsidP="00991240">
      <w:pPr>
        <w:spacing w:after="0" w:line="240" w:lineRule="auto"/>
      </w:pPr>
      <w:r>
        <w:separator/>
      </w:r>
    </w:p>
  </w:endnote>
  <w:endnote w:type="continuationSeparator" w:id="0">
    <w:p w14:paraId="435923F8" w14:textId="77777777" w:rsidR="00AA7BDB" w:rsidRDefault="00AA7BDB" w:rsidP="0099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51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8BBBD" w14:textId="77777777" w:rsidR="00625AD2" w:rsidRDefault="00625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71056" w14:textId="77777777" w:rsidR="00625AD2" w:rsidRDefault="00625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C54E" w14:textId="77777777" w:rsidR="00AA7BDB" w:rsidRDefault="00AA7BDB" w:rsidP="00991240">
      <w:pPr>
        <w:spacing w:after="0" w:line="240" w:lineRule="auto"/>
      </w:pPr>
      <w:r>
        <w:separator/>
      </w:r>
    </w:p>
  </w:footnote>
  <w:footnote w:type="continuationSeparator" w:id="0">
    <w:p w14:paraId="590424F8" w14:textId="77777777" w:rsidR="00AA7BDB" w:rsidRDefault="00AA7BDB" w:rsidP="0099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EDFEB42E"/>
    <w:lvl w:ilvl="0" w:tplc="ECDAEB08">
      <w:start w:val="1"/>
      <w:numFmt w:val="bullet"/>
      <w:lvlText w:val="•"/>
      <w:lvlJc w:val="left"/>
    </w:lvl>
    <w:lvl w:ilvl="1" w:tplc="532C3B90">
      <w:start w:val="1"/>
      <w:numFmt w:val="decimal"/>
      <w:lvlText w:val="%2."/>
      <w:lvlJc w:val="left"/>
    </w:lvl>
    <w:lvl w:ilvl="2" w:tplc="DEF61AFA">
      <w:start w:val="1"/>
      <w:numFmt w:val="decimal"/>
      <w:lvlText w:val="%3."/>
      <w:lvlJc w:val="left"/>
      <w:rPr>
        <w:rFonts w:ascii="Times New Roman" w:eastAsia="Times New Roman" w:hAnsi="Times New Roman" w:cstheme="minorBidi"/>
      </w:rPr>
    </w:lvl>
    <w:lvl w:ilvl="3" w:tplc="AE4E71BC">
      <w:start w:val="1"/>
      <w:numFmt w:val="bullet"/>
      <w:lvlText w:val=""/>
      <w:lvlJc w:val="left"/>
    </w:lvl>
    <w:lvl w:ilvl="4" w:tplc="BEEE65AA">
      <w:start w:val="1"/>
      <w:numFmt w:val="bullet"/>
      <w:lvlText w:val=""/>
      <w:lvlJc w:val="left"/>
    </w:lvl>
    <w:lvl w:ilvl="5" w:tplc="AD4859D2">
      <w:start w:val="1"/>
      <w:numFmt w:val="bullet"/>
      <w:lvlText w:val=""/>
      <w:lvlJc w:val="left"/>
    </w:lvl>
    <w:lvl w:ilvl="6" w:tplc="35FE9A36">
      <w:start w:val="1"/>
      <w:numFmt w:val="bullet"/>
      <w:lvlText w:val=""/>
      <w:lvlJc w:val="left"/>
    </w:lvl>
    <w:lvl w:ilvl="7" w:tplc="A2DC7BB2">
      <w:start w:val="1"/>
      <w:numFmt w:val="bullet"/>
      <w:lvlText w:val=""/>
      <w:lvlJc w:val="left"/>
    </w:lvl>
    <w:lvl w:ilvl="8" w:tplc="F20C67FE">
      <w:start w:val="1"/>
      <w:numFmt w:val="bullet"/>
      <w:lvlText w:val=""/>
      <w:lvlJc w:val="left"/>
    </w:lvl>
  </w:abstractNum>
  <w:abstractNum w:abstractNumId="1" w15:restartNumberingAfterBreak="0">
    <w:nsid w:val="04DF0A87"/>
    <w:multiLevelType w:val="hybridMultilevel"/>
    <w:tmpl w:val="575A7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FE2"/>
    <w:multiLevelType w:val="hybridMultilevel"/>
    <w:tmpl w:val="D060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3C42"/>
    <w:multiLevelType w:val="hybridMultilevel"/>
    <w:tmpl w:val="D6AC3EC4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ECA7E10"/>
    <w:multiLevelType w:val="multilevel"/>
    <w:tmpl w:val="E50EE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532AD"/>
    <w:multiLevelType w:val="hybridMultilevel"/>
    <w:tmpl w:val="8D3E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666"/>
    <w:multiLevelType w:val="multilevel"/>
    <w:tmpl w:val="DB6EB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20F6D"/>
    <w:multiLevelType w:val="multilevel"/>
    <w:tmpl w:val="FC7C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F7EB4"/>
    <w:multiLevelType w:val="hybridMultilevel"/>
    <w:tmpl w:val="ECB22556"/>
    <w:lvl w:ilvl="0" w:tplc="C2A02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A3E15"/>
    <w:multiLevelType w:val="hybridMultilevel"/>
    <w:tmpl w:val="2E52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B3529"/>
    <w:multiLevelType w:val="multilevel"/>
    <w:tmpl w:val="3B92D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8E5760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C385099"/>
    <w:multiLevelType w:val="hybridMultilevel"/>
    <w:tmpl w:val="8B665112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3C5"/>
    <w:multiLevelType w:val="multilevel"/>
    <w:tmpl w:val="82BCE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7F1195"/>
    <w:multiLevelType w:val="hybridMultilevel"/>
    <w:tmpl w:val="1922A4AA"/>
    <w:lvl w:ilvl="0" w:tplc="CB78522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0E80BF3"/>
    <w:multiLevelType w:val="hybridMultilevel"/>
    <w:tmpl w:val="37148508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4B74"/>
    <w:multiLevelType w:val="hybridMultilevel"/>
    <w:tmpl w:val="DDEC38EC"/>
    <w:lvl w:ilvl="0" w:tplc="DEF61AF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82AFE"/>
    <w:multiLevelType w:val="multilevel"/>
    <w:tmpl w:val="29120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1A182A"/>
    <w:multiLevelType w:val="hybridMultilevel"/>
    <w:tmpl w:val="A788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DB5"/>
    <w:multiLevelType w:val="hybridMultilevel"/>
    <w:tmpl w:val="A84E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6114F"/>
    <w:multiLevelType w:val="hybridMultilevel"/>
    <w:tmpl w:val="AA7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1694"/>
    <w:multiLevelType w:val="hybridMultilevel"/>
    <w:tmpl w:val="B6601A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452C89"/>
    <w:multiLevelType w:val="multilevel"/>
    <w:tmpl w:val="94561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FE2802"/>
    <w:multiLevelType w:val="hybridMultilevel"/>
    <w:tmpl w:val="3432F29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509534F6"/>
    <w:multiLevelType w:val="hybridMultilevel"/>
    <w:tmpl w:val="EA9E3168"/>
    <w:lvl w:ilvl="0" w:tplc="0E4847A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3958A8"/>
    <w:multiLevelType w:val="hybridMultilevel"/>
    <w:tmpl w:val="7D86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A0616"/>
    <w:multiLevelType w:val="multilevel"/>
    <w:tmpl w:val="6D06E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0ED22E6"/>
    <w:multiLevelType w:val="hybridMultilevel"/>
    <w:tmpl w:val="A7C4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026EE"/>
    <w:multiLevelType w:val="hybridMultilevel"/>
    <w:tmpl w:val="53E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75774"/>
    <w:multiLevelType w:val="multilevel"/>
    <w:tmpl w:val="7EA4F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C0E1414"/>
    <w:multiLevelType w:val="multilevel"/>
    <w:tmpl w:val="686EB9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E951344"/>
    <w:multiLevelType w:val="multilevel"/>
    <w:tmpl w:val="686E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1F26F8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B460E0"/>
    <w:multiLevelType w:val="multilevel"/>
    <w:tmpl w:val="7C9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72D4704E"/>
    <w:multiLevelType w:val="multilevel"/>
    <w:tmpl w:val="3DBE1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20"/>
  </w:num>
  <w:num w:numId="4">
    <w:abstractNumId w:val="9"/>
  </w:num>
  <w:num w:numId="5">
    <w:abstractNumId w:val="31"/>
  </w:num>
  <w:num w:numId="6">
    <w:abstractNumId w:val="1"/>
  </w:num>
  <w:num w:numId="7">
    <w:abstractNumId w:val="0"/>
  </w:num>
  <w:num w:numId="8">
    <w:abstractNumId w:val="11"/>
  </w:num>
  <w:num w:numId="9">
    <w:abstractNumId w:val="32"/>
  </w:num>
  <w:num w:numId="10">
    <w:abstractNumId w:val="16"/>
  </w:num>
  <w:num w:numId="11">
    <w:abstractNumId w:val="33"/>
  </w:num>
  <w:num w:numId="12">
    <w:abstractNumId w:val="14"/>
  </w:num>
  <w:num w:numId="13">
    <w:abstractNumId w:val="8"/>
  </w:num>
  <w:num w:numId="14">
    <w:abstractNumId w:val="17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28"/>
  </w:num>
  <w:num w:numId="21">
    <w:abstractNumId w:val="24"/>
  </w:num>
  <w:num w:numId="22">
    <w:abstractNumId w:val="26"/>
  </w:num>
  <w:num w:numId="23">
    <w:abstractNumId w:val="5"/>
  </w:num>
  <w:num w:numId="24">
    <w:abstractNumId w:val="10"/>
  </w:num>
  <w:num w:numId="25">
    <w:abstractNumId w:val="6"/>
  </w:num>
  <w:num w:numId="26">
    <w:abstractNumId w:val="7"/>
  </w:num>
  <w:num w:numId="27">
    <w:abstractNumId w:val="4"/>
  </w:num>
  <w:num w:numId="28">
    <w:abstractNumId w:val="29"/>
  </w:num>
  <w:num w:numId="29">
    <w:abstractNumId w:val="23"/>
  </w:num>
  <w:num w:numId="30">
    <w:abstractNumId w:val="15"/>
  </w:num>
  <w:num w:numId="31">
    <w:abstractNumId w:val="13"/>
  </w:num>
  <w:num w:numId="32">
    <w:abstractNumId w:val="12"/>
  </w:num>
  <w:num w:numId="33">
    <w:abstractNumId w:val="22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34"/>
    <w:rsid w:val="00013263"/>
    <w:rsid w:val="00014310"/>
    <w:rsid w:val="00034542"/>
    <w:rsid w:val="000652B0"/>
    <w:rsid w:val="000733B1"/>
    <w:rsid w:val="00073B43"/>
    <w:rsid w:val="0007765A"/>
    <w:rsid w:val="00093856"/>
    <w:rsid w:val="00094D0B"/>
    <w:rsid w:val="000B08BB"/>
    <w:rsid w:val="000B29E3"/>
    <w:rsid w:val="000B51E1"/>
    <w:rsid w:val="000C3EF5"/>
    <w:rsid w:val="000C7CDD"/>
    <w:rsid w:val="000D3717"/>
    <w:rsid w:val="000D4969"/>
    <w:rsid w:val="000D605A"/>
    <w:rsid w:val="000E443B"/>
    <w:rsid w:val="001066B8"/>
    <w:rsid w:val="00110EB9"/>
    <w:rsid w:val="00113831"/>
    <w:rsid w:val="00122FA3"/>
    <w:rsid w:val="00132B7D"/>
    <w:rsid w:val="00142841"/>
    <w:rsid w:val="00160F8B"/>
    <w:rsid w:val="00163273"/>
    <w:rsid w:val="00170952"/>
    <w:rsid w:val="00172C61"/>
    <w:rsid w:val="0018192F"/>
    <w:rsid w:val="001D1BED"/>
    <w:rsid w:val="001E62BD"/>
    <w:rsid w:val="001F2D19"/>
    <w:rsid w:val="00210E5F"/>
    <w:rsid w:val="002125D1"/>
    <w:rsid w:val="00223844"/>
    <w:rsid w:val="00223C96"/>
    <w:rsid w:val="00226C17"/>
    <w:rsid w:val="002361E2"/>
    <w:rsid w:val="002403B7"/>
    <w:rsid w:val="00245C1D"/>
    <w:rsid w:val="0024687A"/>
    <w:rsid w:val="00254E70"/>
    <w:rsid w:val="0025780A"/>
    <w:rsid w:val="00263603"/>
    <w:rsid w:val="00265D23"/>
    <w:rsid w:val="002714FD"/>
    <w:rsid w:val="00272CB5"/>
    <w:rsid w:val="002738F0"/>
    <w:rsid w:val="00277126"/>
    <w:rsid w:val="002801A9"/>
    <w:rsid w:val="00282835"/>
    <w:rsid w:val="00282A58"/>
    <w:rsid w:val="00291FBA"/>
    <w:rsid w:val="002A4134"/>
    <w:rsid w:val="002B1CE0"/>
    <w:rsid w:val="002B697D"/>
    <w:rsid w:val="002C0E37"/>
    <w:rsid w:val="002C2D0A"/>
    <w:rsid w:val="002C543E"/>
    <w:rsid w:val="002D157E"/>
    <w:rsid w:val="002D1C47"/>
    <w:rsid w:val="002D6FA0"/>
    <w:rsid w:val="002E2C3D"/>
    <w:rsid w:val="002E5C18"/>
    <w:rsid w:val="002E7C0C"/>
    <w:rsid w:val="002F114A"/>
    <w:rsid w:val="00317036"/>
    <w:rsid w:val="00317D79"/>
    <w:rsid w:val="00320860"/>
    <w:rsid w:val="00322501"/>
    <w:rsid w:val="0032496F"/>
    <w:rsid w:val="003317B5"/>
    <w:rsid w:val="003407E6"/>
    <w:rsid w:val="00351C73"/>
    <w:rsid w:val="003521AB"/>
    <w:rsid w:val="00354429"/>
    <w:rsid w:val="0036216A"/>
    <w:rsid w:val="00371DF8"/>
    <w:rsid w:val="00391B49"/>
    <w:rsid w:val="00393C78"/>
    <w:rsid w:val="003946A5"/>
    <w:rsid w:val="003A33B6"/>
    <w:rsid w:val="003B09E3"/>
    <w:rsid w:val="003B0F17"/>
    <w:rsid w:val="003B427A"/>
    <w:rsid w:val="003C311D"/>
    <w:rsid w:val="003D14B4"/>
    <w:rsid w:val="003D2385"/>
    <w:rsid w:val="003E6AF2"/>
    <w:rsid w:val="003F0269"/>
    <w:rsid w:val="003F0C76"/>
    <w:rsid w:val="003F0EB7"/>
    <w:rsid w:val="003F54FD"/>
    <w:rsid w:val="0040501B"/>
    <w:rsid w:val="004158B9"/>
    <w:rsid w:val="00420C09"/>
    <w:rsid w:val="004377C4"/>
    <w:rsid w:val="00440090"/>
    <w:rsid w:val="00450095"/>
    <w:rsid w:val="004546BD"/>
    <w:rsid w:val="00455224"/>
    <w:rsid w:val="00457331"/>
    <w:rsid w:val="004609A6"/>
    <w:rsid w:val="00470AA1"/>
    <w:rsid w:val="0047157C"/>
    <w:rsid w:val="0048193A"/>
    <w:rsid w:val="00497A6C"/>
    <w:rsid w:val="004A2FD6"/>
    <w:rsid w:val="004A4B39"/>
    <w:rsid w:val="004A6970"/>
    <w:rsid w:val="004C25C0"/>
    <w:rsid w:val="004C74FD"/>
    <w:rsid w:val="004D2728"/>
    <w:rsid w:val="004D50C8"/>
    <w:rsid w:val="004E605C"/>
    <w:rsid w:val="004E647A"/>
    <w:rsid w:val="004F099D"/>
    <w:rsid w:val="004F2DDE"/>
    <w:rsid w:val="004F474F"/>
    <w:rsid w:val="00501D5F"/>
    <w:rsid w:val="005125D6"/>
    <w:rsid w:val="00513322"/>
    <w:rsid w:val="00514F33"/>
    <w:rsid w:val="00522196"/>
    <w:rsid w:val="00523024"/>
    <w:rsid w:val="00525EA5"/>
    <w:rsid w:val="00535B84"/>
    <w:rsid w:val="00535C37"/>
    <w:rsid w:val="00537129"/>
    <w:rsid w:val="00541535"/>
    <w:rsid w:val="00546D43"/>
    <w:rsid w:val="005509B7"/>
    <w:rsid w:val="005532F9"/>
    <w:rsid w:val="005538F7"/>
    <w:rsid w:val="005563B0"/>
    <w:rsid w:val="00565763"/>
    <w:rsid w:val="0056741B"/>
    <w:rsid w:val="0057279F"/>
    <w:rsid w:val="005737FD"/>
    <w:rsid w:val="005A15F7"/>
    <w:rsid w:val="005A4033"/>
    <w:rsid w:val="005A592C"/>
    <w:rsid w:val="005B2D6C"/>
    <w:rsid w:val="005B74C2"/>
    <w:rsid w:val="005D1812"/>
    <w:rsid w:val="005E4D32"/>
    <w:rsid w:val="006050D8"/>
    <w:rsid w:val="00613CE0"/>
    <w:rsid w:val="006148FD"/>
    <w:rsid w:val="00615011"/>
    <w:rsid w:val="00625AD2"/>
    <w:rsid w:val="0062657D"/>
    <w:rsid w:val="006325D0"/>
    <w:rsid w:val="00634593"/>
    <w:rsid w:val="00636B1E"/>
    <w:rsid w:val="006405A1"/>
    <w:rsid w:val="006413FC"/>
    <w:rsid w:val="00641463"/>
    <w:rsid w:val="0064604A"/>
    <w:rsid w:val="00646357"/>
    <w:rsid w:val="00653192"/>
    <w:rsid w:val="00653AC1"/>
    <w:rsid w:val="00654404"/>
    <w:rsid w:val="00654CEA"/>
    <w:rsid w:val="00670768"/>
    <w:rsid w:val="0067768D"/>
    <w:rsid w:val="00682A67"/>
    <w:rsid w:val="006936A4"/>
    <w:rsid w:val="00696182"/>
    <w:rsid w:val="006A4C0F"/>
    <w:rsid w:val="006A6FEC"/>
    <w:rsid w:val="006B0790"/>
    <w:rsid w:val="006B30B2"/>
    <w:rsid w:val="006C5C51"/>
    <w:rsid w:val="006D071F"/>
    <w:rsid w:val="006D0BC6"/>
    <w:rsid w:val="006D65A8"/>
    <w:rsid w:val="006F2030"/>
    <w:rsid w:val="006F5A23"/>
    <w:rsid w:val="006F7EDD"/>
    <w:rsid w:val="007030C3"/>
    <w:rsid w:val="00703762"/>
    <w:rsid w:val="007045BB"/>
    <w:rsid w:val="00710D4E"/>
    <w:rsid w:val="00715FC8"/>
    <w:rsid w:val="007174B9"/>
    <w:rsid w:val="007243F1"/>
    <w:rsid w:val="0073078D"/>
    <w:rsid w:val="00731333"/>
    <w:rsid w:val="007338B5"/>
    <w:rsid w:val="007372F4"/>
    <w:rsid w:val="007375A1"/>
    <w:rsid w:val="00761966"/>
    <w:rsid w:val="00767B22"/>
    <w:rsid w:val="00770121"/>
    <w:rsid w:val="007830CF"/>
    <w:rsid w:val="0078772D"/>
    <w:rsid w:val="00792078"/>
    <w:rsid w:val="007954A8"/>
    <w:rsid w:val="007971A3"/>
    <w:rsid w:val="007A1FBE"/>
    <w:rsid w:val="007B3CBC"/>
    <w:rsid w:val="007B432F"/>
    <w:rsid w:val="007C1283"/>
    <w:rsid w:val="007C1899"/>
    <w:rsid w:val="007C2C2B"/>
    <w:rsid w:val="007C3878"/>
    <w:rsid w:val="007D5106"/>
    <w:rsid w:val="007D59F3"/>
    <w:rsid w:val="007D6E8C"/>
    <w:rsid w:val="007D7246"/>
    <w:rsid w:val="007D7B00"/>
    <w:rsid w:val="007E2541"/>
    <w:rsid w:val="007E2A7A"/>
    <w:rsid w:val="007E469A"/>
    <w:rsid w:val="007E5FA1"/>
    <w:rsid w:val="007F27D1"/>
    <w:rsid w:val="007F3F75"/>
    <w:rsid w:val="007F49FD"/>
    <w:rsid w:val="00804637"/>
    <w:rsid w:val="00807009"/>
    <w:rsid w:val="008167AB"/>
    <w:rsid w:val="00823F4C"/>
    <w:rsid w:val="00841A3D"/>
    <w:rsid w:val="0084522A"/>
    <w:rsid w:val="0085239F"/>
    <w:rsid w:val="00861DB4"/>
    <w:rsid w:val="00863659"/>
    <w:rsid w:val="00893C4D"/>
    <w:rsid w:val="00896855"/>
    <w:rsid w:val="00897AD9"/>
    <w:rsid w:val="008A45AB"/>
    <w:rsid w:val="008A582A"/>
    <w:rsid w:val="008B393E"/>
    <w:rsid w:val="008B568B"/>
    <w:rsid w:val="008C1794"/>
    <w:rsid w:val="008D070E"/>
    <w:rsid w:val="008F0180"/>
    <w:rsid w:val="008F2CA2"/>
    <w:rsid w:val="009027C1"/>
    <w:rsid w:val="009037CA"/>
    <w:rsid w:val="009050A9"/>
    <w:rsid w:val="00907D56"/>
    <w:rsid w:val="00913262"/>
    <w:rsid w:val="0091371C"/>
    <w:rsid w:val="009159A0"/>
    <w:rsid w:val="00934790"/>
    <w:rsid w:val="009430A5"/>
    <w:rsid w:val="00945D29"/>
    <w:rsid w:val="0097430E"/>
    <w:rsid w:val="00984B35"/>
    <w:rsid w:val="009855E3"/>
    <w:rsid w:val="009900C1"/>
    <w:rsid w:val="00991240"/>
    <w:rsid w:val="00992340"/>
    <w:rsid w:val="00996C56"/>
    <w:rsid w:val="009A1ECC"/>
    <w:rsid w:val="009B4DBA"/>
    <w:rsid w:val="009E0EF0"/>
    <w:rsid w:val="009E378F"/>
    <w:rsid w:val="009E7AD8"/>
    <w:rsid w:val="00A0667D"/>
    <w:rsid w:val="00A12323"/>
    <w:rsid w:val="00A13F91"/>
    <w:rsid w:val="00A153BF"/>
    <w:rsid w:val="00A205B7"/>
    <w:rsid w:val="00A205CE"/>
    <w:rsid w:val="00A23667"/>
    <w:rsid w:val="00A23E91"/>
    <w:rsid w:val="00A25857"/>
    <w:rsid w:val="00A3014F"/>
    <w:rsid w:val="00A32C07"/>
    <w:rsid w:val="00A36773"/>
    <w:rsid w:val="00A443AE"/>
    <w:rsid w:val="00A53CE9"/>
    <w:rsid w:val="00A55104"/>
    <w:rsid w:val="00A57CBE"/>
    <w:rsid w:val="00A65A0E"/>
    <w:rsid w:val="00A67858"/>
    <w:rsid w:val="00A67D4C"/>
    <w:rsid w:val="00A70C35"/>
    <w:rsid w:val="00A7438F"/>
    <w:rsid w:val="00A770C8"/>
    <w:rsid w:val="00A834CF"/>
    <w:rsid w:val="00A842BE"/>
    <w:rsid w:val="00A86A97"/>
    <w:rsid w:val="00A876F3"/>
    <w:rsid w:val="00A93CBC"/>
    <w:rsid w:val="00AA039A"/>
    <w:rsid w:val="00AA20AB"/>
    <w:rsid w:val="00AA2CB6"/>
    <w:rsid w:val="00AA7BDB"/>
    <w:rsid w:val="00AB6D65"/>
    <w:rsid w:val="00AB7A78"/>
    <w:rsid w:val="00AC6C82"/>
    <w:rsid w:val="00AD5D3A"/>
    <w:rsid w:val="00AE1A2F"/>
    <w:rsid w:val="00AE6607"/>
    <w:rsid w:val="00B012D2"/>
    <w:rsid w:val="00B07A50"/>
    <w:rsid w:val="00B11DCF"/>
    <w:rsid w:val="00B127FC"/>
    <w:rsid w:val="00B158FA"/>
    <w:rsid w:val="00B15E00"/>
    <w:rsid w:val="00B33776"/>
    <w:rsid w:val="00B37575"/>
    <w:rsid w:val="00B4032A"/>
    <w:rsid w:val="00B41E18"/>
    <w:rsid w:val="00B439E3"/>
    <w:rsid w:val="00B4544D"/>
    <w:rsid w:val="00B50845"/>
    <w:rsid w:val="00B60252"/>
    <w:rsid w:val="00B80490"/>
    <w:rsid w:val="00B867D8"/>
    <w:rsid w:val="00B87413"/>
    <w:rsid w:val="00B9279D"/>
    <w:rsid w:val="00BA16DA"/>
    <w:rsid w:val="00BA569C"/>
    <w:rsid w:val="00BB0D71"/>
    <w:rsid w:val="00BB2992"/>
    <w:rsid w:val="00BB41DA"/>
    <w:rsid w:val="00BB4990"/>
    <w:rsid w:val="00BB68BE"/>
    <w:rsid w:val="00BC1B02"/>
    <w:rsid w:val="00BC2915"/>
    <w:rsid w:val="00BD3434"/>
    <w:rsid w:val="00BD38CF"/>
    <w:rsid w:val="00BD4181"/>
    <w:rsid w:val="00BF0639"/>
    <w:rsid w:val="00BF34CB"/>
    <w:rsid w:val="00BF681E"/>
    <w:rsid w:val="00C0196B"/>
    <w:rsid w:val="00C26BAD"/>
    <w:rsid w:val="00C27B81"/>
    <w:rsid w:val="00C32210"/>
    <w:rsid w:val="00C35D84"/>
    <w:rsid w:val="00C36218"/>
    <w:rsid w:val="00C400D4"/>
    <w:rsid w:val="00C46D6E"/>
    <w:rsid w:val="00C4769D"/>
    <w:rsid w:val="00C52788"/>
    <w:rsid w:val="00C54EE7"/>
    <w:rsid w:val="00C55E6C"/>
    <w:rsid w:val="00C73447"/>
    <w:rsid w:val="00C7792C"/>
    <w:rsid w:val="00C83B90"/>
    <w:rsid w:val="00C85522"/>
    <w:rsid w:val="00C94F4A"/>
    <w:rsid w:val="00C95166"/>
    <w:rsid w:val="00CB3D6B"/>
    <w:rsid w:val="00CC754B"/>
    <w:rsid w:val="00CD1E2C"/>
    <w:rsid w:val="00CD4A99"/>
    <w:rsid w:val="00CE0109"/>
    <w:rsid w:val="00CE1C06"/>
    <w:rsid w:val="00CF3BEB"/>
    <w:rsid w:val="00D02B8D"/>
    <w:rsid w:val="00D03A8F"/>
    <w:rsid w:val="00D05F26"/>
    <w:rsid w:val="00D1047E"/>
    <w:rsid w:val="00D11CEC"/>
    <w:rsid w:val="00D14578"/>
    <w:rsid w:val="00D145F2"/>
    <w:rsid w:val="00D17D49"/>
    <w:rsid w:val="00D21CEB"/>
    <w:rsid w:val="00D25D34"/>
    <w:rsid w:val="00D26453"/>
    <w:rsid w:val="00D3136E"/>
    <w:rsid w:val="00D37963"/>
    <w:rsid w:val="00D40137"/>
    <w:rsid w:val="00D4466A"/>
    <w:rsid w:val="00D47410"/>
    <w:rsid w:val="00D4761D"/>
    <w:rsid w:val="00D479F4"/>
    <w:rsid w:val="00D5630F"/>
    <w:rsid w:val="00D77CB1"/>
    <w:rsid w:val="00D81E77"/>
    <w:rsid w:val="00D85256"/>
    <w:rsid w:val="00D87E5F"/>
    <w:rsid w:val="00DA1C0E"/>
    <w:rsid w:val="00DB116D"/>
    <w:rsid w:val="00DB2378"/>
    <w:rsid w:val="00DB4F85"/>
    <w:rsid w:val="00DC276D"/>
    <w:rsid w:val="00DC5A36"/>
    <w:rsid w:val="00DC756E"/>
    <w:rsid w:val="00DD10DA"/>
    <w:rsid w:val="00DF09D3"/>
    <w:rsid w:val="00DF17A8"/>
    <w:rsid w:val="00E0073F"/>
    <w:rsid w:val="00E03B70"/>
    <w:rsid w:val="00E23E8E"/>
    <w:rsid w:val="00E2412F"/>
    <w:rsid w:val="00E25CFD"/>
    <w:rsid w:val="00E31BFA"/>
    <w:rsid w:val="00E32956"/>
    <w:rsid w:val="00E345EA"/>
    <w:rsid w:val="00E4274E"/>
    <w:rsid w:val="00E52DE4"/>
    <w:rsid w:val="00E549EE"/>
    <w:rsid w:val="00E57799"/>
    <w:rsid w:val="00E6328D"/>
    <w:rsid w:val="00E71BA9"/>
    <w:rsid w:val="00E77704"/>
    <w:rsid w:val="00E80334"/>
    <w:rsid w:val="00E81EF2"/>
    <w:rsid w:val="00E8573B"/>
    <w:rsid w:val="00E90B12"/>
    <w:rsid w:val="00EA59DE"/>
    <w:rsid w:val="00EB003C"/>
    <w:rsid w:val="00ED467C"/>
    <w:rsid w:val="00ED4CF9"/>
    <w:rsid w:val="00ED5180"/>
    <w:rsid w:val="00ED5C29"/>
    <w:rsid w:val="00EE083E"/>
    <w:rsid w:val="00EE5EFD"/>
    <w:rsid w:val="00EF0542"/>
    <w:rsid w:val="00EF0F7D"/>
    <w:rsid w:val="00EF24F6"/>
    <w:rsid w:val="00EF3B2B"/>
    <w:rsid w:val="00F00CAD"/>
    <w:rsid w:val="00F064EC"/>
    <w:rsid w:val="00F15FA3"/>
    <w:rsid w:val="00F21893"/>
    <w:rsid w:val="00F22247"/>
    <w:rsid w:val="00F23B95"/>
    <w:rsid w:val="00F27DBB"/>
    <w:rsid w:val="00F35A63"/>
    <w:rsid w:val="00F36CB6"/>
    <w:rsid w:val="00F37FE9"/>
    <w:rsid w:val="00F45B3C"/>
    <w:rsid w:val="00F468B6"/>
    <w:rsid w:val="00F500EC"/>
    <w:rsid w:val="00F51322"/>
    <w:rsid w:val="00F55208"/>
    <w:rsid w:val="00F57802"/>
    <w:rsid w:val="00F64059"/>
    <w:rsid w:val="00F655D0"/>
    <w:rsid w:val="00F6637B"/>
    <w:rsid w:val="00F67C5C"/>
    <w:rsid w:val="00F7247E"/>
    <w:rsid w:val="00F75217"/>
    <w:rsid w:val="00F87C40"/>
    <w:rsid w:val="00F920DB"/>
    <w:rsid w:val="00FA0C89"/>
    <w:rsid w:val="00FA6AE8"/>
    <w:rsid w:val="00FA7A3F"/>
    <w:rsid w:val="00FB21D9"/>
    <w:rsid w:val="00FB223D"/>
    <w:rsid w:val="00FB38F5"/>
    <w:rsid w:val="00FB6352"/>
    <w:rsid w:val="00FB761C"/>
    <w:rsid w:val="00FC3734"/>
    <w:rsid w:val="00FC3C01"/>
    <w:rsid w:val="00FC619E"/>
    <w:rsid w:val="00FD3E98"/>
    <w:rsid w:val="00FE2C96"/>
    <w:rsid w:val="00FE374A"/>
    <w:rsid w:val="00FE5595"/>
    <w:rsid w:val="00FE6C71"/>
    <w:rsid w:val="00FF458C"/>
    <w:rsid w:val="00FF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E839"/>
  <w15:docId w15:val="{26419A09-25B0-4C8D-9F35-909AC044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0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81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5C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B4032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styleId="Hyperlink">
    <w:name w:val="Hyperlink"/>
    <w:basedOn w:val="DefaultParagraphFont"/>
    <w:uiPriority w:val="99"/>
    <w:unhideWhenUsed/>
    <w:rsid w:val="009159A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49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0652B0"/>
  </w:style>
  <w:style w:type="paragraph" w:styleId="Header">
    <w:name w:val="header"/>
    <w:basedOn w:val="Normal"/>
    <w:link w:val="HeaderChar"/>
    <w:uiPriority w:val="99"/>
    <w:unhideWhenUsed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0"/>
  </w:style>
  <w:style w:type="paragraph" w:styleId="Footer">
    <w:name w:val="footer"/>
    <w:basedOn w:val="Normal"/>
    <w:link w:val="FooterChar"/>
    <w:uiPriority w:val="99"/>
    <w:unhideWhenUsed/>
    <w:qFormat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91240"/>
  </w:style>
  <w:style w:type="character" w:styleId="UnresolvedMention">
    <w:name w:val="Unresolved Mention"/>
    <w:basedOn w:val="DefaultParagraphFont"/>
    <w:uiPriority w:val="99"/>
    <w:semiHidden/>
    <w:unhideWhenUsed/>
    <w:rsid w:val="006F7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CE9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4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core.ac.uk/download/pdf/12348987.pdf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hyperlink" Target="https://courses.cs.ut.ee/student_projects/downlo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i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researchgate.net/publication/235950929_View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id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gif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.id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julian.togelius.com/Togelius2013Controllable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.id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scss.tcd.ie/publications/theses/diss/2011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s://www.researchgat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78B7-1E19-46FA-B021-7DD94B62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2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eronitezero@gmail.com</cp:lastModifiedBy>
  <cp:revision>19</cp:revision>
  <cp:lastPrinted>2020-05-03T11:33:00Z</cp:lastPrinted>
  <dcterms:created xsi:type="dcterms:W3CDTF">2020-05-06T11:45:00Z</dcterms:created>
  <dcterms:modified xsi:type="dcterms:W3CDTF">2020-05-14T00:41:00Z</dcterms:modified>
</cp:coreProperties>
</file>